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2CA1" w14:textId="1DA23BE9" w:rsidR="003A3363" w:rsidRDefault="00FA1C57">
      <w:pPr>
        <w:spacing w:before="59"/>
        <w:ind w:left="382" w:right="513"/>
        <w:jc w:val="center"/>
        <w:rPr>
          <w:b/>
          <w:sz w:val="28"/>
        </w:rPr>
      </w:pPr>
      <w:r>
        <w:rPr>
          <w:b/>
          <w:sz w:val="28"/>
        </w:rPr>
        <w:t>Міністерств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і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країни</w:t>
      </w:r>
    </w:p>
    <w:p w14:paraId="1008D703" w14:textId="77777777" w:rsidR="003A3363" w:rsidRDefault="00FA1C57">
      <w:pPr>
        <w:spacing w:before="163" w:line="357" w:lineRule="auto"/>
        <w:ind w:left="382" w:right="515"/>
        <w:jc w:val="center"/>
        <w:rPr>
          <w:b/>
          <w:sz w:val="28"/>
        </w:rPr>
      </w:pPr>
      <w:r>
        <w:rPr>
          <w:b/>
          <w:sz w:val="28"/>
        </w:rPr>
        <w:t>Національний технічний університет України «Київський політехніч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інститу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імені Ігоря Сікорського"</w:t>
      </w:r>
    </w:p>
    <w:p w14:paraId="3E2D3C3F" w14:textId="77777777" w:rsidR="003A3363" w:rsidRDefault="00FA1C57">
      <w:pPr>
        <w:spacing w:before="6"/>
        <w:ind w:left="382" w:right="513"/>
        <w:jc w:val="center"/>
        <w:rPr>
          <w:b/>
          <w:sz w:val="28"/>
        </w:rPr>
      </w:pPr>
      <w:r>
        <w:rPr>
          <w:b/>
          <w:sz w:val="28"/>
        </w:rPr>
        <w:t>Факульте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інформати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числювальної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хніки</w:t>
      </w:r>
    </w:p>
    <w:p w14:paraId="686D1287" w14:textId="77777777" w:rsidR="003A3363" w:rsidRDefault="003A3363">
      <w:pPr>
        <w:pStyle w:val="a3"/>
        <w:rPr>
          <w:b/>
          <w:sz w:val="30"/>
        </w:rPr>
      </w:pPr>
    </w:p>
    <w:p w14:paraId="3B6CB67C" w14:textId="77777777" w:rsidR="003A3363" w:rsidRDefault="003A3363">
      <w:pPr>
        <w:pStyle w:val="a3"/>
        <w:spacing w:before="10"/>
        <w:rPr>
          <w:b/>
          <w:sz w:val="25"/>
        </w:rPr>
      </w:pPr>
    </w:p>
    <w:p w14:paraId="54A18D09" w14:textId="77777777" w:rsidR="003A3363" w:rsidRDefault="00FA1C57">
      <w:pPr>
        <w:spacing w:line="362" w:lineRule="auto"/>
        <w:ind w:left="1599" w:right="1729"/>
        <w:jc w:val="center"/>
        <w:rPr>
          <w:b/>
          <w:sz w:val="28"/>
        </w:rPr>
      </w:pPr>
      <w:r>
        <w:rPr>
          <w:b/>
          <w:sz w:val="28"/>
        </w:rPr>
        <w:t>Кафедра автоматизован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 обробки інформації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правління</w:t>
      </w:r>
    </w:p>
    <w:p w14:paraId="54AC71E1" w14:textId="77777777" w:rsidR="003A3363" w:rsidRDefault="003A3363">
      <w:pPr>
        <w:pStyle w:val="a3"/>
        <w:rPr>
          <w:b/>
          <w:sz w:val="30"/>
        </w:rPr>
      </w:pPr>
    </w:p>
    <w:p w14:paraId="769995E2" w14:textId="77777777" w:rsidR="003A3363" w:rsidRDefault="003A3363">
      <w:pPr>
        <w:pStyle w:val="a3"/>
        <w:rPr>
          <w:b/>
          <w:sz w:val="30"/>
        </w:rPr>
      </w:pPr>
    </w:p>
    <w:p w14:paraId="7D17F470" w14:textId="77777777" w:rsidR="003A3363" w:rsidRDefault="003A3363">
      <w:pPr>
        <w:pStyle w:val="a3"/>
        <w:rPr>
          <w:b/>
          <w:sz w:val="30"/>
        </w:rPr>
      </w:pPr>
    </w:p>
    <w:p w14:paraId="1B0957EA" w14:textId="77777777" w:rsidR="003A3363" w:rsidRDefault="003A3363">
      <w:pPr>
        <w:pStyle w:val="a3"/>
        <w:rPr>
          <w:b/>
          <w:sz w:val="30"/>
        </w:rPr>
      </w:pPr>
    </w:p>
    <w:p w14:paraId="507E5CC9" w14:textId="77777777" w:rsidR="003A3363" w:rsidRDefault="003A3363">
      <w:pPr>
        <w:pStyle w:val="a3"/>
        <w:rPr>
          <w:b/>
          <w:sz w:val="43"/>
        </w:rPr>
      </w:pPr>
    </w:p>
    <w:p w14:paraId="1ABA6E61" w14:textId="77777777" w:rsidR="003A3363" w:rsidRDefault="00FA1C57">
      <w:pPr>
        <w:pStyle w:val="a5"/>
      </w:pPr>
      <w:r>
        <w:t>Звіт</w:t>
      </w:r>
    </w:p>
    <w:p w14:paraId="7D292D2A" w14:textId="77777777" w:rsidR="003A3363" w:rsidRDefault="003A3363">
      <w:pPr>
        <w:pStyle w:val="a3"/>
        <w:rPr>
          <w:b/>
          <w:sz w:val="34"/>
        </w:rPr>
      </w:pPr>
    </w:p>
    <w:p w14:paraId="2FB6B1B9" w14:textId="77777777" w:rsidR="003A3363" w:rsidRDefault="00FA1C57">
      <w:pPr>
        <w:pStyle w:val="a3"/>
        <w:spacing w:before="270"/>
        <w:ind w:left="382" w:right="513"/>
        <w:jc w:val="center"/>
      </w:pPr>
      <w:r>
        <w:t>з</w:t>
      </w:r>
      <w:r>
        <w:rPr>
          <w:spacing w:val="-4"/>
        </w:rPr>
        <w:t xml:space="preserve"> </w:t>
      </w:r>
      <w:r>
        <w:t>лабораторної</w:t>
      </w:r>
      <w:r>
        <w:rPr>
          <w:spacing w:val="-3"/>
        </w:rPr>
        <w:t xml:space="preserve"> </w:t>
      </w:r>
      <w:r>
        <w:t>роботи</w:t>
      </w:r>
      <w:r>
        <w:rPr>
          <w:spacing w:val="6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дисципліни</w:t>
      </w:r>
    </w:p>
    <w:p w14:paraId="0ECCDDA7" w14:textId="77777777" w:rsidR="003A3363" w:rsidRDefault="00FA1C57">
      <w:pPr>
        <w:pStyle w:val="a3"/>
        <w:spacing w:before="163"/>
        <w:ind w:left="382" w:right="513"/>
        <w:jc w:val="center"/>
      </w:pPr>
      <w:r>
        <w:t>«Алгоритми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структури</w:t>
      </w:r>
      <w:r>
        <w:rPr>
          <w:spacing w:val="-4"/>
        </w:rPr>
        <w:t xml:space="preserve"> </w:t>
      </w:r>
      <w:r>
        <w:t>даних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Структури</w:t>
      </w:r>
      <w:r>
        <w:rPr>
          <w:spacing w:val="-5"/>
        </w:rPr>
        <w:t xml:space="preserve"> </w:t>
      </w:r>
      <w:r>
        <w:t>даних»</w:t>
      </w:r>
    </w:p>
    <w:p w14:paraId="6460022B" w14:textId="77777777" w:rsidR="003A3363" w:rsidRDefault="003A3363">
      <w:pPr>
        <w:pStyle w:val="a3"/>
        <w:rPr>
          <w:sz w:val="30"/>
        </w:rPr>
      </w:pPr>
    </w:p>
    <w:p w14:paraId="524015CB" w14:textId="77777777" w:rsidR="003A3363" w:rsidRDefault="003A3363">
      <w:pPr>
        <w:pStyle w:val="a3"/>
        <w:spacing w:before="10"/>
        <w:rPr>
          <w:sz w:val="25"/>
        </w:rPr>
      </w:pPr>
    </w:p>
    <w:p w14:paraId="7F90F558" w14:textId="77777777" w:rsidR="003A3363" w:rsidRDefault="00FA1C57">
      <w:pPr>
        <w:ind w:left="382" w:right="156"/>
        <w:jc w:val="center"/>
        <w:rPr>
          <w:b/>
          <w:sz w:val="28"/>
        </w:rPr>
      </w:pPr>
      <w:r>
        <w:rPr>
          <w:b/>
          <w:sz w:val="28"/>
        </w:rPr>
        <w:t>«Прикладн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ч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орії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фі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.2»</w:t>
      </w:r>
    </w:p>
    <w:p w14:paraId="772120AF" w14:textId="77777777" w:rsidR="003A3363" w:rsidRDefault="003A3363">
      <w:pPr>
        <w:pStyle w:val="a3"/>
        <w:rPr>
          <w:b/>
          <w:sz w:val="20"/>
        </w:rPr>
      </w:pPr>
    </w:p>
    <w:p w14:paraId="4CEFD32F" w14:textId="77777777" w:rsidR="003A3363" w:rsidRDefault="003A3363">
      <w:pPr>
        <w:pStyle w:val="a3"/>
        <w:rPr>
          <w:b/>
          <w:sz w:val="20"/>
        </w:rPr>
      </w:pPr>
    </w:p>
    <w:p w14:paraId="2785846C" w14:textId="77777777" w:rsidR="003A3363" w:rsidRDefault="003A3363">
      <w:pPr>
        <w:pStyle w:val="a3"/>
        <w:rPr>
          <w:b/>
          <w:sz w:val="20"/>
        </w:rPr>
      </w:pPr>
    </w:p>
    <w:p w14:paraId="4835EE9D" w14:textId="77777777" w:rsidR="003A3363" w:rsidRDefault="003A3363">
      <w:pPr>
        <w:pStyle w:val="a3"/>
        <w:rPr>
          <w:b/>
          <w:sz w:val="20"/>
        </w:rPr>
      </w:pPr>
    </w:p>
    <w:p w14:paraId="580FCC88" w14:textId="77777777" w:rsidR="003A3363" w:rsidRDefault="003A3363">
      <w:pPr>
        <w:pStyle w:val="a3"/>
        <w:rPr>
          <w:b/>
          <w:sz w:val="20"/>
        </w:rPr>
      </w:pPr>
    </w:p>
    <w:p w14:paraId="712672E4" w14:textId="77777777" w:rsidR="003A3363" w:rsidRDefault="003A3363">
      <w:pPr>
        <w:pStyle w:val="a3"/>
        <w:rPr>
          <w:b/>
          <w:sz w:val="20"/>
        </w:rPr>
      </w:pPr>
    </w:p>
    <w:p w14:paraId="6B128DD6" w14:textId="77777777" w:rsidR="003A3363" w:rsidRDefault="003A3363">
      <w:pPr>
        <w:pStyle w:val="a3"/>
        <w:spacing w:before="11"/>
        <w:rPr>
          <w:b/>
          <w:sz w:val="26"/>
        </w:rPr>
      </w:pPr>
    </w:p>
    <w:p w14:paraId="41D83212" w14:textId="77777777" w:rsidR="003A3363" w:rsidRDefault="003A3363">
      <w:pPr>
        <w:rPr>
          <w:sz w:val="26"/>
        </w:rPr>
        <w:sectPr w:rsidR="003A3363">
          <w:type w:val="continuous"/>
          <w:pgSz w:w="11910" w:h="16840"/>
          <w:pgMar w:top="1060" w:right="480" w:bottom="280" w:left="1200" w:header="720" w:footer="720" w:gutter="0"/>
          <w:cols w:space="720"/>
        </w:sectPr>
      </w:pPr>
    </w:p>
    <w:p w14:paraId="1E05A299" w14:textId="77777777" w:rsidR="003A3363" w:rsidRDefault="00FA1C57">
      <w:pPr>
        <w:spacing w:before="91"/>
        <w:ind w:left="589"/>
        <w:rPr>
          <w:b/>
          <w:sz w:val="28"/>
        </w:rPr>
      </w:pPr>
      <w:r>
        <w:rPr>
          <w:b/>
          <w:sz w:val="28"/>
        </w:rPr>
        <w:t>Виконав(ла)</w:t>
      </w:r>
    </w:p>
    <w:p w14:paraId="593B9B0D" w14:textId="61B25252" w:rsidR="003A3363" w:rsidRDefault="00FA1C57">
      <w:pPr>
        <w:tabs>
          <w:tab w:val="left" w:pos="2531"/>
          <w:tab w:val="left" w:pos="4827"/>
          <w:tab w:val="left" w:pos="6169"/>
        </w:tabs>
        <w:spacing w:before="87"/>
        <w:ind w:left="589"/>
        <w:rPr>
          <w:i/>
          <w:sz w:val="28"/>
        </w:rPr>
      </w:pPr>
      <w:r>
        <w:br w:type="column"/>
      </w:r>
      <w:r>
        <w:rPr>
          <w:i/>
          <w:sz w:val="28"/>
          <w:u w:val="single"/>
          <w:shd w:val="clear" w:color="auto" w:fill="FFFB00"/>
        </w:rPr>
        <w:t>ІП-</w:t>
      </w:r>
      <w:r w:rsidR="009D1ADC">
        <w:rPr>
          <w:i/>
          <w:sz w:val="28"/>
          <w:u w:val="single"/>
          <w:shd w:val="clear" w:color="auto" w:fill="FFFB00"/>
          <w:lang w:val="en-US"/>
        </w:rPr>
        <w:t xml:space="preserve">13 </w:t>
      </w:r>
      <w:r w:rsidR="009D1ADC">
        <w:rPr>
          <w:i/>
          <w:sz w:val="28"/>
          <w:u w:val="single"/>
          <w:shd w:val="clear" w:color="auto" w:fill="FFFB00"/>
        </w:rPr>
        <w:t>Шиманська Ганна Артурівна</w:t>
      </w:r>
      <w:r>
        <w:rPr>
          <w:i/>
          <w:sz w:val="28"/>
          <w:u w:val="single"/>
          <w:shd w:val="clear" w:color="auto" w:fill="FFFB00"/>
        </w:rPr>
        <w:tab/>
      </w:r>
      <w:r>
        <w:rPr>
          <w:i/>
          <w:sz w:val="28"/>
        </w:rPr>
        <w:t xml:space="preserve"> </w:t>
      </w:r>
      <w:r>
        <w:rPr>
          <w:i/>
          <w:spacing w:val="-5"/>
          <w:sz w:val="28"/>
        </w:rPr>
        <w:t xml:space="preserve"> </w:t>
      </w:r>
      <w:r>
        <w:rPr>
          <w:i/>
          <w:w w:val="99"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</w:p>
    <w:p w14:paraId="5EB828E6" w14:textId="77777777" w:rsidR="003A3363" w:rsidRDefault="00E75694">
      <w:pPr>
        <w:spacing w:before="2"/>
        <w:ind w:left="1081"/>
        <w:rPr>
          <w:sz w:val="19"/>
        </w:rPr>
      </w:pPr>
      <w:r>
        <w:pict w14:anchorId="6AEAF413">
          <v:shape id="_x0000_s1041" style="position:absolute;left:0;text-align:left;margin-left:244.55pt;margin-top:-15.5pt;width:209.55pt;height:17.4pt;z-index:-16108032;mso-position-horizontal-relative:page" coordorigin="4891,-310" coordsize="4191,348" path="m9082,-310r-4191,l4891,7r,31l9082,38r,-31l9082,-310xe" stroked="f">
            <v:path arrowok="t"/>
            <w10:wrap anchorx="page"/>
          </v:shape>
        </w:pict>
      </w:r>
      <w:r w:rsidR="00FA1C57">
        <w:rPr>
          <w:w w:val="105"/>
          <w:sz w:val="19"/>
        </w:rPr>
        <w:t>(шифр,</w:t>
      </w:r>
      <w:r w:rsidR="00FA1C57">
        <w:rPr>
          <w:spacing w:val="-1"/>
          <w:w w:val="105"/>
          <w:sz w:val="19"/>
        </w:rPr>
        <w:t xml:space="preserve"> </w:t>
      </w:r>
      <w:r w:rsidR="00FA1C57">
        <w:rPr>
          <w:w w:val="105"/>
          <w:sz w:val="19"/>
        </w:rPr>
        <w:t>прізвище,</w:t>
      </w:r>
      <w:r w:rsidR="00FA1C57">
        <w:rPr>
          <w:spacing w:val="-1"/>
          <w:w w:val="105"/>
          <w:sz w:val="19"/>
        </w:rPr>
        <w:t xml:space="preserve"> </w:t>
      </w:r>
      <w:r w:rsidR="00FA1C57">
        <w:rPr>
          <w:w w:val="105"/>
          <w:sz w:val="19"/>
        </w:rPr>
        <w:t>ім'я,</w:t>
      </w:r>
      <w:r w:rsidR="00FA1C57">
        <w:rPr>
          <w:spacing w:val="-1"/>
          <w:w w:val="105"/>
          <w:sz w:val="19"/>
        </w:rPr>
        <w:t xml:space="preserve"> </w:t>
      </w:r>
      <w:r w:rsidR="00FA1C57">
        <w:rPr>
          <w:w w:val="105"/>
          <w:sz w:val="19"/>
        </w:rPr>
        <w:t>по</w:t>
      </w:r>
      <w:r w:rsidR="00FA1C57">
        <w:rPr>
          <w:spacing w:val="2"/>
          <w:w w:val="105"/>
          <w:sz w:val="19"/>
        </w:rPr>
        <w:t xml:space="preserve"> </w:t>
      </w:r>
      <w:r w:rsidR="00FA1C57">
        <w:rPr>
          <w:w w:val="105"/>
          <w:sz w:val="19"/>
        </w:rPr>
        <w:t>батькові)</w:t>
      </w:r>
    </w:p>
    <w:p w14:paraId="5A05DDF7" w14:textId="77777777" w:rsidR="003A3363" w:rsidRDefault="003A3363">
      <w:pPr>
        <w:rPr>
          <w:sz w:val="19"/>
        </w:rPr>
        <w:sectPr w:rsidR="003A3363">
          <w:type w:val="continuous"/>
          <w:pgSz w:w="11910" w:h="16840"/>
          <w:pgMar w:top="1060" w:right="480" w:bottom="280" w:left="1200" w:header="720" w:footer="720" w:gutter="0"/>
          <w:cols w:num="2" w:space="720" w:equalWidth="0">
            <w:col w:w="2216" w:space="844"/>
            <w:col w:w="7170"/>
          </w:cols>
        </w:sectPr>
      </w:pPr>
    </w:p>
    <w:p w14:paraId="2E21217A" w14:textId="77777777" w:rsidR="003A3363" w:rsidRDefault="003A3363">
      <w:pPr>
        <w:pStyle w:val="a3"/>
        <w:rPr>
          <w:sz w:val="20"/>
        </w:rPr>
      </w:pPr>
    </w:p>
    <w:p w14:paraId="480E0981" w14:textId="77777777" w:rsidR="003A3363" w:rsidRDefault="003A3363">
      <w:pPr>
        <w:pStyle w:val="a3"/>
        <w:rPr>
          <w:sz w:val="20"/>
        </w:rPr>
      </w:pPr>
    </w:p>
    <w:p w14:paraId="5D8F7EF1" w14:textId="77777777" w:rsidR="003A3363" w:rsidRDefault="003A3363">
      <w:pPr>
        <w:pStyle w:val="a3"/>
        <w:rPr>
          <w:sz w:val="20"/>
        </w:rPr>
      </w:pPr>
    </w:p>
    <w:p w14:paraId="6505BEA9" w14:textId="77777777" w:rsidR="003A3363" w:rsidRDefault="003A3363">
      <w:pPr>
        <w:pStyle w:val="a3"/>
        <w:rPr>
          <w:sz w:val="20"/>
        </w:rPr>
      </w:pPr>
    </w:p>
    <w:p w14:paraId="287054CE" w14:textId="77777777" w:rsidR="003A3363" w:rsidRDefault="003A3363">
      <w:pPr>
        <w:pStyle w:val="a3"/>
        <w:spacing w:before="3"/>
        <w:rPr>
          <w:sz w:val="18"/>
        </w:rPr>
      </w:pPr>
    </w:p>
    <w:p w14:paraId="78721C87" w14:textId="77777777" w:rsidR="003A3363" w:rsidRDefault="003A3363">
      <w:pPr>
        <w:rPr>
          <w:sz w:val="18"/>
        </w:rPr>
        <w:sectPr w:rsidR="003A3363">
          <w:type w:val="continuous"/>
          <w:pgSz w:w="11910" w:h="16840"/>
          <w:pgMar w:top="1060" w:right="480" w:bottom="280" w:left="1200" w:header="720" w:footer="720" w:gutter="0"/>
          <w:cols w:space="720"/>
        </w:sectPr>
      </w:pPr>
    </w:p>
    <w:p w14:paraId="4CBD6200" w14:textId="77777777" w:rsidR="003A3363" w:rsidRDefault="00FA1C57">
      <w:pPr>
        <w:spacing w:before="87"/>
        <w:ind w:left="589"/>
        <w:rPr>
          <w:b/>
          <w:sz w:val="28"/>
        </w:rPr>
      </w:pPr>
      <w:r>
        <w:rPr>
          <w:b/>
          <w:sz w:val="28"/>
        </w:rPr>
        <w:t>Перевірив</w:t>
      </w:r>
    </w:p>
    <w:p w14:paraId="186576B0" w14:textId="447C97D4" w:rsidR="003A3363" w:rsidRDefault="00FA1C57">
      <w:pPr>
        <w:pStyle w:val="a3"/>
        <w:spacing w:before="2"/>
        <w:rPr>
          <w:b/>
          <w:sz w:val="8"/>
        </w:rPr>
      </w:pPr>
      <w:r>
        <w:br w:type="column"/>
      </w:r>
      <w:r w:rsidR="009D1ADC" w:rsidRPr="004F1105">
        <w:rPr>
          <w:i/>
          <w:iCs/>
          <w:u w:val="single"/>
        </w:rPr>
        <w:t>Сопов Олексій Олександрович</w:t>
      </w:r>
    </w:p>
    <w:p w14:paraId="07870BDE" w14:textId="39A7E393" w:rsidR="003A3363" w:rsidRDefault="00FA1C57">
      <w:pPr>
        <w:pStyle w:val="a3"/>
        <w:ind w:left="-208"/>
        <w:rPr>
          <w:sz w:val="20"/>
        </w:rPr>
      </w:pPr>
      <w:r>
        <w:rPr>
          <w:spacing w:val="105"/>
          <w:sz w:val="2"/>
        </w:rPr>
        <w:t xml:space="preserve"> </w:t>
      </w:r>
      <w:r w:rsidR="00E75694">
        <w:rPr>
          <w:spacing w:val="105"/>
          <w:position w:val="5"/>
          <w:sz w:val="20"/>
        </w:rPr>
      </w:r>
      <w:r w:rsidR="00E75694">
        <w:rPr>
          <w:spacing w:val="105"/>
          <w:position w:val="5"/>
          <w:sz w:val="20"/>
        </w:rPr>
        <w:pict w14:anchorId="4E16B227">
          <v:group id="_x0000_s1036" style="width:60.35pt;height:.75pt;mso-position-horizontal-relative:char;mso-position-vertical-relative:line" coordsize="1207,15">
            <v:line id="_x0000_s1037" style="position:absolute" from="0,8" to="1207,8"/>
            <w10:anchorlock/>
          </v:group>
        </w:pict>
      </w:r>
    </w:p>
    <w:p w14:paraId="62DEF387" w14:textId="77777777" w:rsidR="003A3363" w:rsidRDefault="00FA1C57">
      <w:pPr>
        <w:ind w:left="589"/>
        <w:rPr>
          <w:sz w:val="19"/>
        </w:rPr>
      </w:pPr>
      <w:r>
        <w:rPr>
          <w:w w:val="105"/>
          <w:sz w:val="19"/>
        </w:rPr>
        <w:t>(прізвище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ім'я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по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батькові)</w:t>
      </w:r>
    </w:p>
    <w:p w14:paraId="1E315E82" w14:textId="77777777" w:rsidR="003A3363" w:rsidRDefault="003A3363">
      <w:pPr>
        <w:rPr>
          <w:sz w:val="19"/>
        </w:rPr>
        <w:sectPr w:rsidR="003A3363">
          <w:type w:val="continuous"/>
          <w:pgSz w:w="11910" w:h="16840"/>
          <w:pgMar w:top="1060" w:right="480" w:bottom="280" w:left="1200" w:header="720" w:footer="720" w:gutter="0"/>
          <w:cols w:num="2" w:space="720" w:equalWidth="0">
            <w:col w:w="1947" w:space="1903"/>
            <w:col w:w="6380"/>
          </w:cols>
        </w:sectPr>
      </w:pPr>
    </w:p>
    <w:p w14:paraId="67035A3F" w14:textId="77777777" w:rsidR="003A3363" w:rsidRDefault="003A3363">
      <w:pPr>
        <w:pStyle w:val="a3"/>
        <w:rPr>
          <w:sz w:val="20"/>
        </w:rPr>
      </w:pPr>
    </w:p>
    <w:p w14:paraId="06AA057F" w14:textId="77777777" w:rsidR="003A3363" w:rsidRDefault="003A3363">
      <w:pPr>
        <w:pStyle w:val="a3"/>
        <w:rPr>
          <w:sz w:val="20"/>
        </w:rPr>
      </w:pPr>
    </w:p>
    <w:p w14:paraId="43A18E1C" w14:textId="77777777" w:rsidR="003A3363" w:rsidRDefault="003A3363">
      <w:pPr>
        <w:pStyle w:val="a3"/>
        <w:rPr>
          <w:sz w:val="20"/>
        </w:rPr>
      </w:pPr>
    </w:p>
    <w:p w14:paraId="27D5B21F" w14:textId="77777777" w:rsidR="003A3363" w:rsidRDefault="003A3363">
      <w:pPr>
        <w:pStyle w:val="a3"/>
        <w:rPr>
          <w:sz w:val="20"/>
        </w:rPr>
      </w:pPr>
    </w:p>
    <w:p w14:paraId="4C1F22F5" w14:textId="77777777" w:rsidR="003A3363" w:rsidRDefault="003A3363">
      <w:pPr>
        <w:pStyle w:val="a3"/>
        <w:rPr>
          <w:sz w:val="20"/>
        </w:rPr>
      </w:pPr>
    </w:p>
    <w:p w14:paraId="618CE6B8" w14:textId="77777777" w:rsidR="003A3363" w:rsidRDefault="003A3363">
      <w:pPr>
        <w:pStyle w:val="a3"/>
        <w:rPr>
          <w:sz w:val="20"/>
        </w:rPr>
      </w:pPr>
    </w:p>
    <w:p w14:paraId="757C1940" w14:textId="77777777" w:rsidR="003A3363" w:rsidRDefault="003A3363">
      <w:pPr>
        <w:pStyle w:val="a3"/>
        <w:rPr>
          <w:sz w:val="20"/>
        </w:rPr>
      </w:pPr>
    </w:p>
    <w:p w14:paraId="500956D1" w14:textId="14EF59FA" w:rsidR="003A3363" w:rsidRDefault="00FA1C57" w:rsidP="00CF727C">
      <w:pPr>
        <w:pStyle w:val="a3"/>
        <w:spacing w:before="205"/>
        <w:ind w:left="382" w:right="513"/>
        <w:jc w:val="center"/>
        <w:sectPr w:rsidR="003A3363">
          <w:type w:val="continuous"/>
          <w:pgSz w:w="11910" w:h="16840"/>
          <w:pgMar w:top="1060" w:right="480" w:bottom="280" w:left="1200" w:header="720" w:footer="720" w:gutter="0"/>
          <w:cols w:space="720"/>
        </w:sectPr>
      </w:pPr>
      <w:r>
        <w:t>Київ</w:t>
      </w:r>
      <w:r>
        <w:rPr>
          <w:spacing w:val="-3"/>
        </w:rPr>
        <w:t xml:space="preserve"> </w:t>
      </w:r>
      <w:r>
        <w:t>202</w:t>
      </w:r>
      <w:r w:rsidR="00CF727C">
        <w:t>2</w:t>
      </w:r>
    </w:p>
    <w:p w14:paraId="11546B7E" w14:textId="77777777" w:rsidR="003A3363" w:rsidRDefault="00FA1C57">
      <w:pPr>
        <w:pStyle w:val="a3"/>
        <w:spacing w:before="59"/>
        <w:ind w:left="382" w:right="514"/>
        <w:jc w:val="center"/>
      </w:pPr>
      <w:r>
        <w:lastRenderedPageBreak/>
        <w:t>ЗМІСТ</w:t>
      </w:r>
    </w:p>
    <w:p w14:paraId="6EAC72E6" w14:textId="77777777" w:rsidR="003A3363" w:rsidRDefault="00FA1C57">
      <w:pPr>
        <w:pStyle w:val="a6"/>
        <w:numPr>
          <w:ilvl w:val="0"/>
          <w:numId w:val="3"/>
        </w:numPr>
        <w:tabs>
          <w:tab w:val="left" w:pos="1427"/>
          <w:tab w:val="left" w:pos="1428"/>
          <w:tab w:val="right" w:leader="dot" w:pos="9853"/>
        </w:tabs>
        <w:spacing w:before="283"/>
        <w:ind w:hanging="492"/>
        <w:rPr>
          <w:b/>
          <w:sz w:val="28"/>
        </w:rPr>
      </w:pPr>
      <w:r>
        <w:rPr>
          <w:b/>
          <w:sz w:val="28"/>
        </w:rPr>
        <w:t>МЕТА ЛАБОРАТОРНОЇ РОБОТИ</w:t>
      </w:r>
      <w:r>
        <w:rPr>
          <w:b/>
          <w:sz w:val="28"/>
        </w:rPr>
        <w:tab/>
        <w:t>3</w:t>
      </w:r>
    </w:p>
    <w:p w14:paraId="68C0CF3F" w14:textId="77777777" w:rsidR="003A3363" w:rsidRDefault="00FA1C57">
      <w:pPr>
        <w:pStyle w:val="a6"/>
        <w:numPr>
          <w:ilvl w:val="0"/>
          <w:numId w:val="3"/>
        </w:numPr>
        <w:tabs>
          <w:tab w:val="left" w:pos="1427"/>
          <w:tab w:val="left" w:pos="1428"/>
          <w:tab w:val="right" w:leader="dot" w:pos="9853"/>
        </w:tabs>
        <w:spacing w:before="278"/>
        <w:ind w:hanging="492"/>
        <w:rPr>
          <w:b/>
          <w:sz w:val="28"/>
        </w:rPr>
      </w:pPr>
      <w:r>
        <w:rPr>
          <w:b/>
          <w:sz w:val="28"/>
        </w:rPr>
        <w:t>ЗАВДАННЯ</w:t>
      </w:r>
      <w:r>
        <w:rPr>
          <w:b/>
          <w:sz w:val="28"/>
        </w:rPr>
        <w:tab/>
        <w:t>4</w:t>
      </w:r>
    </w:p>
    <w:p w14:paraId="47DBA117" w14:textId="77777777" w:rsidR="003A3363" w:rsidRDefault="00FA1C57">
      <w:pPr>
        <w:pStyle w:val="a6"/>
        <w:numPr>
          <w:ilvl w:val="0"/>
          <w:numId w:val="3"/>
        </w:numPr>
        <w:tabs>
          <w:tab w:val="left" w:pos="1427"/>
          <w:tab w:val="left" w:pos="1428"/>
          <w:tab w:val="right" w:leader="dot" w:pos="9853"/>
        </w:tabs>
        <w:spacing w:before="283"/>
        <w:ind w:hanging="492"/>
        <w:rPr>
          <w:b/>
          <w:sz w:val="28"/>
        </w:rPr>
      </w:pPr>
      <w:r>
        <w:rPr>
          <w:b/>
          <w:sz w:val="28"/>
        </w:rPr>
        <w:t>ВИКОНАННЯ</w:t>
      </w:r>
      <w:r>
        <w:rPr>
          <w:b/>
          <w:sz w:val="28"/>
        </w:rPr>
        <w:tab/>
        <w:t>8</w:t>
      </w:r>
    </w:p>
    <w:p w14:paraId="4FBFDD33" w14:textId="77777777" w:rsidR="003A3363" w:rsidRDefault="00FA1C57">
      <w:pPr>
        <w:pStyle w:val="a6"/>
        <w:numPr>
          <w:ilvl w:val="1"/>
          <w:numId w:val="3"/>
        </w:numPr>
        <w:tabs>
          <w:tab w:val="left" w:pos="1767"/>
          <w:tab w:val="left" w:pos="1768"/>
          <w:tab w:val="right" w:leader="dot" w:pos="9853"/>
        </w:tabs>
        <w:spacing w:before="283"/>
        <w:ind w:hanging="592"/>
        <w:rPr>
          <w:sz w:val="28"/>
        </w:rPr>
      </w:pPr>
      <w:r>
        <w:rPr>
          <w:sz w:val="28"/>
        </w:rPr>
        <w:t>П</w:t>
      </w:r>
      <w:r>
        <w:rPr>
          <w:sz w:val="21"/>
        </w:rPr>
        <w:t>СЕВДОКОД</w:t>
      </w:r>
      <w:r>
        <w:rPr>
          <w:spacing w:val="6"/>
          <w:sz w:val="21"/>
        </w:rPr>
        <w:t xml:space="preserve"> </w:t>
      </w:r>
      <w:r>
        <w:rPr>
          <w:sz w:val="21"/>
        </w:rPr>
        <w:t>АЛГОРИТМУ</w:t>
      </w:r>
      <w:r>
        <w:rPr>
          <w:sz w:val="21"/>
        </w:rPr>
        <w:tab/>
      </w:r>
      <w:r>
        <w:rPr>
          <w:sz w:val="28"/>
        </w:rPr>
        <w:t>8</w:t>
      </w:r>
    </w:p>
    <w:p w14:paraId="0E95D24F" w14:textId="77777777" w:rsidR="003A3363" w:rsidRDefault="00FA1C57">
      <w:pPr>
        <w:pStyle w:val="a6"/>
        <w:numPr>
          <w:ilvl w:val="1"/>
          <w:numId w:val="3"/>
        </w:numPr>
        <w:tabs>
          <w:tab w:val="left" w:pos="1767"/>
          <w:tab w:val="left" w:pos="1768"/>
          <w:tab w:val="right" w:leader="dot" w:pos="9853"/>
        </w:tabs>
        <w:spacing w:before="158"/>
        <w:ind w:hanging="592"/>
        <w:rPr>
          <w:sz w:val="28"/>
        </w:rPr>
      </w:pPr>
      <w:r>
        <w:rPr>
          <w:sz w:val="28"/>
        </w:rPr>
        <w:t>П</w:t>
      </w:r>
      <w:r>
        <w:rPr>
          <w:sz w:val="21"/>
        </w:rPr>
        <w:t>РОГРАМНА</w:t>
      </w:r>
      <w:r>
        <w:rPr>
          <w:spacing w:val="7"/>
          <w:sz w:val="21"/>
        </w:rPr>
        <w:t xml:space="preserve"> </w:t>
      </w:r>
      <w:r>
        <w:rPr>
          <w:sz w:val="21"/>
        </w:rPr>
        <w:t>РЕАЛІЗАЦІЯ</w:t>
      </w:r>
      <w:r>
        <w:rPr>
          <w:spacing w:val="7"/>
          <w:sz w:val="21"/>
        </w:rPr>
        <w:t xml:space="preserve"> </w:t>
      </w:r>
      <w:r>
        <w:rPr>
          <w:sz w:val="21"/>
        </w:rPr>
        <w:t>АЛГОРИТМУ</w:t>
      </w:r>
      <w:r>
        <w:rPr>
          <w:sz w:val="21"/>
        </w:rPr>
        <w:tab/>
      </w:r>
      <w:r>
        <w:rPr>
          <w:sz w:val="28"/>
        </w:rPr>
        <w:t>8</w:t>
      </w:r>
    </w:p>
    <w:p w14:paraId="24B1DFF1" w14:textId="77777777" w:rsidR="003A3363" w:rsidRDefault="00FA1C57">
      <w:pPr>
        <w:pStyle w:val="a6"/>
        <w:numPr>
          <w:ilvl w:val="2"/>
          <w:numId w:val="3"/>
        </w:numPr>
        <w:tabs>
          <w:tab w:val="left" w:pos="2196"/>
          <w:tab w:val="left" w:pos="2197"/>
          <w:tab w:val="right" w:leader="dot" w:pos="9853"/>
        </w:tabs>
        <w:spacing w:before="163"/>
        <w:ind w:hanging="781"/>
        <w:rPr>
          <w:i/>
          <w:sz w:val="28"/>
        </w:rPr>
      </w:pPr>
      <w:r>
        <w:rPr>
          <w:i/>
          <w:sz w:val="28"/>
        </w:rPr>
        <w:t>Вихід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д</w:t>
      </w:r>
      <w:r>
        <w:rPr>
          <w:i/>
          <w:sz w:val="28"/>
        </w:rPr>
        <w:tab/>
        <w:t>8</w:t>
      </w:r>
    </w:p>
    <w:p w14:paraId="56E8DFB7" w14:textId="77777777" w:rsidR="003A3363" w:rsidRDefault="00FA1C57">
      <w:pPr>
        <w:tabs>
          <w:tab w:val="right" w:leader="dot" w:pos="9854"/>
        </w:tabs>
        <w:spacing w:before="283"/>
        <w:ind w:left="936"/>
        <w:rPr>
          <w:b/>
          <w:sz w:val="28"/>
        </w:rPr>
      </w:pPr>
      <w:r>
        <w:rPr>
          <w:b/>
          <w:sz w:val="28"/>
        </w:rPr>
        <w:t>ВИСНОВОК</w:t>
      </w:r>
      <w:r>
        <w:rPr>
          <w:b/>
          <w:sz w:val="28"/>
        </w:rPr>
        <w:tab/>
        <w:t>10</w:t>
      </w:r>
    </w:p>
    <w:p w14:paraId="3EDB4E0A" w14:textId="77777777" w:rsidR="003A3363" w:rsidRDefault="00FA1C57">
      <w:pPr>
        <w:tabs>
          <w:tab w:val="right" w:leader="dot" w:pos="9854"/>
        </w:tabs>
        <w:spacing w:before="278"/>
        <w:ind w:left="936"/>
        <w:rPr>
          <w:b/>
          <w:sz w:val="28"/>
        </w:rPr>
      </w:pPr>
      <w:r>
        <w:rPr>
          <w:b/>
          <w:sz w:val="28"/>
        </w:rPr>
        <w:t>КРИТЕРІЇ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ЦІНЮВАННЯ</w:t>
      </w:r>
      <w:r>
        <w:rPr>
          <w:b/>
          <w:sz w:val="28"/>
        </w:rPr>
        <w:tab/>
        <w:t>11</w:t>
      </w:r>
    </w:p>
    <w:p w14:paraId="7E4DB84F" w14:textId="77777777" w:rsidR="003A3363" w:rsidRDefault="003A3363">
      <w:pPr>
        <w:rPr>
          <w:sz w:val="28"/>
        </w:rPr>
        <w:sectPr w:rsidR="003A3363">
          <w:footerReference w:type="default" r:id="rId8"/>
          <w:pgSz w:w="11910" w:h="16840"/>
          <w:pgMar w:top="1180" w:right="480" w:bottom="1080" w:left="1200" w:header="0" w:footer="892" w:gutter="0"/>
          <w:pgNumType w:start="2"/>
          <w:cols w:space="720"/>
        </w:sectPr>
      </w:pPr>
    </w:p>
    <w:p w14:paraId="06A4B75F" w14:textId="77777777" w:rsidR="003A3363" w:rsidRDefault="00FA1C57">
      <w:pPr>
        <w:pStyle w:val="a3"/>
        <w:tabs>
          <w:tab w:val="left" w:pos="3317"/>
        </w:tabs>
        <w:spacing w:before="64"/>
        <w:ind w:left="2608"/>
      </w:pPr>
      <w:r>
        <w:lastRenderedPageBreak/>
        <w:t>1</w:t>
      </w:r>
      <w:r>
        <w:tab/>
        <w:t>МЕТА</w:t>
      </w:r>
      <w:r>
        <w:rPr>
          <w:spacing w:val="-3"/>
        </w:rPr>
        <w:t xml:space="preserve"> </w:t>
      </w:r>
      <w:r>
        <w:t>ЛАБОРАТОРНОЇ</w:t>
      </w:r>
      <w:r>
        <w:rPr>
          <w:spacing w:val="-3"/>
        </w:rPr>
        <w:t xml:space="preserve"> </w:t>
      </w:r>
      <w:r>
        <w:t>РОБОТИ</w:t>
      </w:r>
    </w:p>
    <w:p w14:paraId="781B76F9" w14:textId="77777777" w:rsidR="003A3363" w:rsidRDefault="00FA1C57">
      <w:pPr>
        <w:pStyle w:val="a3"/>
        <w:spacing w:before="163" w:line="362" w:lineRule="auto"/>
        <w:ind w:left="227" w:right="80" w:firstLine="709"/>
      </w:pPr>
      <w:r>
        <w:t>Мета</w:t>
      </w:r>
      <w:r>
        <w:rPr>
          <w:spacing w:val="10"/>
        </w:rPr>
        <w:t xml:space="preserve"> </w:t>
      </w:r>
      <w:r>
        <w:t>роботи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вивчити</w:t>
      </w:r>
      <w:r>
        <w:rPr>
          <w:spacing w:val="10"/>
        </w:rPr>
        <w:t xml:space="preserve"> </w:t>
      </w:r>
      <w:r>
        <w:t>додаткові</w:t>
      </w:r>
      <w:r>
        <w:rPr>
          <w:spacing w:val="10"/>
        </w:rPr>
        <w:t xml:space="preserve"> </w:t>
      </w:r>
      <w:r>
        <w:t>прикладні</w:t>
      </w:r>
      <w:r>
        <w:rPr>
          <w:spacing w:val="10"/>
        </w:rPr>
        <w:t xml:space="preserve"> </w:t>
      </w:r>
      <w:r>
        <w:t>алгоритми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графах</w:t>
      </w:r>
      <w:r>
        <w:rPr>
          <w:spacing w:val="10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t>способи їх імплементації.</w:t>
      </w:r>
    </w:p>
    <w:p w14:paraId="50B028E4" w14:textId="77777777" w:rsidR="003A3363" w:rsidRDefault="003A3363">
      <w:pPr>
        <w:spacing w:line="362" w:lineRule="auto"/>
        <w:sectPr w:rsidR="003A3363">
          <w:pgSz w:w="11910" w:h="16840"/>
          <w:pgMar w:top="1300" w:right="480" w:bottom="1160" w:left="1200" w:header="0" w:footer="892" w:gutter="0"/>
          <w:cols w:space="720"/>
        </w:sectPr>
      </w:pPr>
    </w:p>
    <w:p w14:paraId="111D852D" w14:textId="77777777" w:rsidR="003A3363" w:rsidRDefault="00FA1C57">
      <w:pPr>
        <w:pStyle w:val="a3"/>
        <w:tabs>
          <w:tab w:val="left" w:pos="4643"/>
        </w:tabs>
        <w:spacing w:before="64"/>
        <w:ind w:left="3934"/>
      </w:pPr>
      <w:r>
        <w:lastRenderedPageBreak/>
        <w:t>2</w:t>
      </w:r>
      <w:r>
        <w:tab/>
        <w:t>ЗАВДАННЯ</w:t>
      </w:r>
    </w:p>
    <w:p w14:paraId="348ADABA" w14:textId="77777777" w:rsidR="003A3363" w:rsidRDefault="00FA1C57">
      <w:pPr>
        <w:pStyle w:val="a3"/>
        <w:spacing w:before="163" w:line="362" w:lineRule="auto"/>
        <w:ind w:left="227" w:right="359" w:firstLine="709"/>
        <w:jc w:val="both"/>
      </w:pPr>
      <w:r>
        <w:t>Згідно варіанту (таблиця 2.1), розробити та записати алгоритм задачі на</w:t>
      </w:r>
      <w:r>
        <w:rPr>
          <w:spacing w:val="1"/>
        </w:rPr>
        <w:t xml:space="preserve"> </w:t>
      </w:r>
      <w:r>
        <w:t>графах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помогою псевдокоду</w:t>
      </w:r>
      <w:r>
        <w:rPr>
          <w:spacing w:val="-1"/>
        </w:rPr>
        <w:t xml:space="preserve"> </w:t>
      </w:r>
      <w:r>
        <w:t>(чи</w:t>
      </w:r>
      <w:r>
        <w:rPr>
          <w:spacing w:val="-2"/>
        </w:rPr>
        <w:t xml:space="preserve"> </w:t>
      </w:r>
      <w:r>
        <w:t>іншого</w:t>
      </w:r>
      <w:r>
        <w:rPr>
          <w:spacing w:val="-1"/>
        </w:rPr>
        <w:t xml:space="preserve"> </w:t>
      </w:r>
      <w:r>
        <w:t>способу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ибором).</w:t>
      </w:r>
    </w:p>
    <w:p w14:paraId="4DF5E112" w14:textId="77777777" w:rsidR="003A3363" w:rsidRDefault="00FA1C57">
      <w:pPr>
        <w:pStyle w:val="a3"/>
        <w:spacing w:line="360" w:lineRule="auto"/>
        <w:ind w:left="227" w:right="358" w:firstLine="709"/>
        <w:jc w:val="both"/>
      </w:pPr>
      <w:r>
        <w:t>Виконати</w:t>
      </w:r>
      <w:r>
        <w:rPr>
          <w:spacing w:val="1"/>
        </w:rPr>
        <w:t xml:space="preserve"> </w:t>
      </w:r>
      <w:r>
        <w:t>програмну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дь-якій</w:t>
      </w:r>
      <w:r>
        <w:rPr>
          <w:spacing w:val="1"/>
        </w:rPr>
        <w:t xml:space="preserve"> </w:t>
      </w:r>
      <w:r>
        <w:t>мові</w:t>
      </w:r>
      <w:r>
        <w:rPr>
          <w:spacing w:val="1"/>
        </w:rPr>
        <w:t xml:space="preserve"> </w:t>
      </w:r>
      <w:r>
        <w:t>програмування для довільного графа, передбачити введення розмірності графа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ведення даних графа</w:t>
      </w:r>
      <w:r>
        <w:rPr>
          <w:spacing w:val="-1"/>
        </w:rPr>
        <w:t xml:space="preserve"> </w:t>
      </w:r>
      <w:r>
        <w:t>вручну</w:t>
      </w:r>
      <w:r>
        <w:rPr>
          <w:spacing w:val="-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випадковим чином.</w:t>
      </w:r>
    </w:p>
    <w:p w14:paraId="6CC83EA9" w14:textId="77777777" w:rsidR="003A3363" w:rsidRDefault="00FA1C57">
      <w:pPr>
        <w:pStyle w:val="a3"/>
        <w:spacing w:line="362" w:lineRule="auto"/>
        <w:ind w:left="227" w:right="359" w:firstLine="709"/>
        <w:jc w:val="both"/>
      </w:pPr>
      <w:r>
        <w:t>Для</w:t>
      </w:r>
      <w:r>
        <w:rPr>
          <w:spacing w:val="1"/>
        </w:rPr>
        <w:t xml:space="preserve"> </w:t>
      </w:r>
      <w:r>
        <w:t>самостійно</w:t>
      </w:r>
      <w:r>
        <w:rPr>
          <w:spacing w:val="1"/>
        </w:rPr>
        <w:t xml:space="preserve"> </w:t>
      </w:r>
      <w:r>
        <w:t>обраного</w:t>
      </w:r>
      <w:r>
        <w:rPr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>
        <w:t>(розмірност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вершин)</w:t>
      </w:r>
      <w:r>
        <w:rPr>
          <w:spacing w:val="1"/>
        </w:rPr>
        <w:t xml:space="preserve"> </w:t>
      </w:r>
      <w:r>
        <w:t>розв’язати</w:t>
      </w:r>
      <w:r>
        <w:rPr>
          <w:spacing w:val="-1"/>
        </w:rPr>
        <w:t xml:space="preserve"> </w:t>
      </w:r>
      <w:r>
        <w:t>задану за</w:t>
      </w:r>
      <w:r>
        <w:rPr>
          <w:spacing w:val="-1"/>
        </w:rPr>
        <w:t xml:space="preserve"> </w:t>
      </w:r>
      <w:r>
        <w:t>варіантом задачу</w:t>
      </w:r>
      <w:r>
        <w:rPr>
          <w:spacing w:val="-1"/>
        </w:rPr>
        <w:t xml:space="preserve"> </w:t>
      </w:r>
      <w:r>
        <w:t>вручну.</w:t>
      </w:r>
    </w:p>
    <w:p w14:paraId="5918D267" w14:textId="77777777" w:rsidR="003A3363" w:rsidRDefault="00FA1C57">
      <w:pPr>
        <w:pStyle w:val="a3"/>
        <w:spacing w:line="357" w:lineRule="auto"/>
        <w:ind w:left="227" w:right="359" w:firstLine="709"/>
        <w:jc w:val="both"/>
      </w:pPr>
      <w:r>
        <w:t>Зробити узагальнений висновок з лабораторної роботи, у якому порівняти</w:t>
      </w:r>
      <w:r>
        <w:rPr>
          <w:spacing w:val="-67"/>
        </w:rPr>
        <w:t xml:space="preserve"> </w:t>
      </w:r>
      <w:r>
        <w:t>програмне</w:t>
      </w:r>
      <w:r>
        <w:rPr>
          <w:spacing w:val="-1"/>
        </w:rPr>
        <w:t xml:space="preserve"> </w:t>
      </w:r>
      <w:r>
        <w:t>та ручне розв’язання</w:t>
      </w:r>
      <w:r>
        <w:rPr>
          <w:spacing w:val="-1"/>
        </w:rPr>
        <w:t xml:space="preserve"> </w:t>
      </w:r>
      <w:r>
        <w:t>задачі.</w:t>
      </w:r>
    </w:p>
    <w:p w14:paraId="284CA0BF" w14:textId="77777777" w:rsidR="003A3363" w:rsidRDefault="00FA1C57">
      <w:pPr>
        <w:pStyle w:val="a3"/>
        <w:ind w:left="936"/>
        <w:jc w:val="both"/>
      </w:pPr>
      <w:r>
        <w:t>Таблиця</w:t>
      </w:r>
      <w:r>
        <w:rPr>
          <w:spacing w:val="-4"/>
        </w:rPr>
        <w:t xml:space="preserve"> </w:t>
      </w:r>
      <w:r>
        <w:t>2.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Варіанти</w:t>
      </w:r>
      <w:r>
        <w:rPr>
          <w:spacing w:val="-4"/>
        </w:rPr>
        <w:t xml:space="preserve"> </w:t>
      </w:r>
      <w:r>
        <w:t>алгоритмів</w:t>
      </w:r>
    </w:p>
    <w:p w14:paraId="1EBF855F" w14:textId="77777777" w:rsidR="003A3363" w:rsidRDefault="003A3363">
      <w:pPr>
        <w:pStyle w:val="a3"/>
        <w:spacing w:before="4" w:after="1"/>
        <w:rPr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798"/>
        <w:gridCol w:w="3542"/>
        <w:gridCol w:w="2937"/>
      </w:tblGrid>
      <w:tr w:rsidR="003A3363" w14:paraId="43AF35FB" w14:textId="77777777">
        <w:trPr>
          <w:trHeight w:val="964"/>
        </w:trPr>
        <w:tc>
          <w:tcPr>
            <w:tcW w:w="715" w:type="dxa"/>
          </w:tcPr>
          <w:p w14:paraId="346C5A04" w14:textId="77777777" w:rsidR="003A3363" w:rsidRDefault="00FA1C57">
            <w:pPr>
              <w:pStyle w:val="TableParagraph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2798" w:type="dxa"/>
          </w:tcPr>
          <w:p w14:paraId="3BC61063" w14:textId="77777777" w:rsidR="003A3363" w:rsidRDefault="00FA1C5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Задача</w:t>
            </w:r>
          </w:p>
        </w:tc>
        <w:tc>
          <w:tcPr>
            <w:tcW w:w="3542" w:type="dxa"/>
          </w:tcPr>
          <w:p w14:paraId="386F8400" w14:textId="77777777" w:rsidR="003A3363" w:rsidRDefault="00FA1C5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Алгоритм</w:t>
            </w:r>
          </w:p>
        </w:tc>
        <w:tc>
          <w:tcPr>
            <w:tcW w:w="2937" w:type="dxa"/>
          </w:tcPr>
          <w:p w14:paraId="2927CC44" w14:textId="77777777" w:rsidR="003A3363" w:rsidRDefault="00FA1C57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Спосіб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дання</w:t>
            </w:r>
          </w:p>
          <w:p w14:paraId="76D4257D" w14:textId="77777777" w:rsidR="003A3363" w:rsidRDefault="00FA1C57">
            <w:pPr>
              <w:pStyle w:val="TableParagraph"/>
              <w:spacing w:before="158" w:line="240" w:lineRule="auto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мережі</w:t>
            </w:r>
          </w:p>
        </w:tc>
      </w:tr>
      <w:tr w:rsidR="003A3363" w14:paraId="0098931A" w14:textId="77777777">
        <w:trPr>
          <w:trHeight w:val="1449"/>
        </w:trPr>
        <w:tc>
          <w:tcPr>
            <w:tcW w:w="715" w:type="dxa"/>
          </w:tcPr>
          <w:p w14:paraId="33B6A48B" w14:textId="77777777" w:rsidR="003A3363" w:rsidRPr="006C2C35" w:rsidRDefault="00FA1C57">
            <w:pPr>
              <w:pStyle w:val="TableParagraph"/>
              <w:rPr>
                <w:sz w:val="28"/>
              </w:rPr>
            </w:pPr>
            <w:r w:rsidRPr="006C2C35">
              <w:rPr>
                <w:w w:val="99"/>
                <w:sz w:val="28"/>
              </w:rPr>
              <w:t>1</w:t>
            </w:r>
          </w:p>
        </w:tc>
        <w:tc>
          <w:tcPr>
            <w:tcW w:w="2798" w:type="dxa"/>
          </w:tcPr>
          <w:p w14:paraId="00D3317B" w14:textId="77777777" w:rsidR="003A3363" w:rsidRPr="006C2C35" w:rsidRDefault="00FA1C57">
            <w:pPr>
              <w:pStyle w:val="TableParagraph"/>
              <w:spacing w:line="362" w:lineRule="auto"/>
              <w:ind w:right="156"/>
              <w:rPr>
                <w:sz w:val="28"/>
              </w:rPr>
            </w:pPr>
            <w:r w:rsidRPr="006C2C35">
              <w:rPr>
                <w:sz w:val="28"/>
              </w:rPr>
              <w:t>Пошук усіх</w:t>
            </w:r>
            <w:r w:rsidRPr="006C2C35">
              <w:rPr>
                <w:spacing w:val="1"/>
                <w:sz w:val="28"/>
              </w:rPr>
              <w:t xml:space="preserve"> </w:t>
            </w:r>
            <w:r w:rsidRPr="006C2C35">
              <w:rPr>
                <w:sz w:val="28"/>
              </w:rPr>
              <w:t>найкоротших</w:t>
            </w:r>
            <w:r w:rsidRPr="006C2C35">
              <w:rPr>
                <w:spacing w:val="-10"/>
                <w:sz w:val="28"/>
              </w:rPr>
              <w:t xml:space="preserve"> </w:t>
            </w:r>
            <w:r w:rsidRPr="006C2C35"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411DEC03" w14:textId="77777777" w:rsidR="003A3363" w:rsidRPr="006C2C35" w:rsidRDefault="00FA1C57">
            <w:pPr>
              <w:pStyle w:val="TableParagraph"/>
              <w:rPr>
                <w:sz w:val="28"/>
              </w:rPr>
            </w:pPr>
            <w:r w:rsidRPr="006C2C35">
              <w:rPr>
                <w:sz w:val="28"/>
              </w:rPr>
              <w:t>Флойда-Уоршелла</w:t>
            </w:r>
          </w:p>
          <w:p w14:paraId="33F40F00" w14:textId="77777777" w:rsidR="003A3363" w:rsidRPr="006C2C35" w:rsidRDefault="00FA1C57">
            <w:pPr>
              <w:pStyle w:val="TableParagraph"/>
              <w:spacing w:before="4" w:line="480" w:lineRule="atLeast"/>
              <w:ind w:right="1055"/>
              <w:rPr>
                <w:sz w:val="28"/>
              </w:rPr>
            </w:pPr>
            <w:r w:rsidRPr="006C2C35">
              <w:rPr>
                <w:sz w:val="28"/>
              </w:rPr>
              <w:t>(вбудований спосіб</w:t>
            </w:r>
            <w:r w:rsidRPr="006C2C35">
              <w:rPr>
                <w:spacing w:val="-67"/>
                <w:sz w:val="28"/>
              </w:rPr>
              <w:t xml:space="preserve"> </w:t>
            </w:r>
            <w:r w:rsidRPr="006C2C35">
              <w:rPr>
                <w:sz w:val="28"/>
              </w:rPr>
              <w:t>визначення</w:t>
            </w:r>
            <w:r w:rsidRPr="006C2C35">
              <w:rPr>
                <w:spacing w:val="-11"/>
                <w:sz w:val="28"/>
              </w:rPr>
              <w:t xml:space="preserve"> </w:t>
            </w:r>
            <w:r w:rsidRPr="006C2C35"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34F0451F" w14:textId="77777777" w:rsidR="003A3363" w:rsidRPr="006C2C35" w:rsidRDefault="00FA1C57">
            <w:pPr>
              <w:pStyle w:val="TableParagraph"/>
              <w:spacing w:line="362" w:lineRule="auto"/>
              <w:ind w:left="111" w:right="638"/>
              <w:rPr>
                <w:sz w:val="28"/>
              </w:rPr>
            </w:pPr>
            <w:r w:rsidRPr="006C2C35">
              <w:rPr>
                <w:sz w:val="28"/>
              </w:rPr>
              <w:t>Ортграф, матриця</w:t>
            </w:r>
            <w:r w:rsidRPr="006C2C35">
              <w:rPr>
                <w:spacing w:val="-68"/>
                <w:sz w:val="28"/>
              </w:rPr>
              <w:t xml:space="preserve"> </w:t>
            </w:r>
            <w:r w:rsidRPr="006C2C35">
              <w:rPr>
                <w:sz w:val="28"/>
              </w:rPr>
              <w:t>вагів</w:t>
            </w:r>
          </w:p>
        </w:tc>
      </w:tr>
      <w:tr w:rsidR="003A3363" w14:paraId="7FC2D063" w14:textId="77777777">
        <w:trPr>
          <w:trHeight w:val="1449"/>
        </w:trPr>
        <w:tc>
          <w:tcPr>
            <w:tcW w:w="715" w:type="dxa"/>
          </w:tcPr>
          <w:p w14:paraId="785001F1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798" w:type="dxa"/>
          </w:tcPr>
          <w:p w14:paraId="30676EEB" w14:textId="77777777" w:rsidR="003A3363" w:rsidRDefault="00FA1C57">
            <w:pPr>
              <w:pStyle w:val="TableParagraph"/>
              <w:spacing w:line="362" w:lineRule="auto"/>
              <w:ind w:right="156"/>
              <w:rPr>
                <w:sz w:val="28"/>
              </w:rPr>
            </w:pPr>
            <w:r>
              <w:rPr>
                <w:sz w:val="28"/>
              </w:rPr>
              <w:t>Пошук у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корот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0B16EFD6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лойда-Уоршелла</w:t>
            </w:r>
          </w:p>
          <w:p w14:paraId="09FB9CA4" w14:textId="77777777" w:rsidR="003A3363" w:rsidRDefault="00FA1C57">
            <w:pPr>
              <w:pStyle w:val="TableParagraph"/>
              <w:spacing w:before="4" w:line="480" w:lineRule="atLeast"/>
              <w:ind w:right="1055"/>
              <w:rPr>
                <w:sz w:val="28"/>
              </w:rPr>
            </w:pPr>
            <w:r>
              <w:rPr>
                <w:sz w:val="28"/>
              </w:rPr>
              <w:t>(зовнішній спосі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14B50663" w14:textId="77777777" w:rsidR="003A3363" w:rsidRDefault="00FA1C57">
            <w:pPr>
              <w:pStyle w:val="TableParagraph"/>
              <w:spacing w:line="362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  <w:tr w:rsidR="003A3363" w14:paraId="02833F9A" w14:textId="77777777">
        <w:trPr>
          <w:trHeight w:val="964"/>
        </w:trPr>
        <w:tc>
          <w:tcPr>
            <w:tcW w:w="715" w:type="dxa"/>
          </w:tcPr>
          <w:p w14:paraId="6FC170A8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798" w:type="dxa"/>
          </w:tcPr>
          <w:p w14:paraId="6B0BBF43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ш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іх</w:t>
            </w:r>
          </w:p>
          <w:p w14:paraId="3CB54C46" w14:textId="77777777" w:rsidR="003A3363" w:rsidRDefault="00FA1C57">
            <w:pPr>
              <w:pStyle w:val="TableParagraph"/>
              <w:spacing w:before="158" w:line="240" w:lineRule="auto"/>
              <w:rPr>
                <w:sz w:val="28"/>
              </w:rPr>
            </w:pPr>
            <w:r>
              <w:rPr>
                <w:sz w:val="28"/>
              </w:rPr>
              <w:t>найкорот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123BF8AB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нци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будований</w:t>
            </w:r>
          </w:p>
          <w:p w14:paraId="21BF666E" w14:textId="77777777" w:rsidR="003A3363" w:rsidRDefault="00FA1C57">
            <w:pPr>
              <w:pStyle w:val="TableParagraph"/>
              <w:spacing w:before="158" w:line="240" w:lineRule="auto"/>
              <w:rPr>
                <w:sz w:val="28"/>
              </w:rPr>
            </w:pPr>
            <w:r>
              <w:rPr>
                <w:sz w:val="28"/>
              </w:rPr>
              <w:t>спосі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46C9472D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32BC728C" w14:textId="77777777" w:rsidR="003A3363" w:rsidRDefault="00FA1C57">
            <w:pPr>
              <w:pStyle w:val="TableParagraph"/>
              <w:spacing w:before="158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4FAEF100" w14:textId="77777777">
        <w:trPr>
          <w:trHeight w:val="964"/>
        </w:trPr>
        <w:tc>
          <w:tcPr>
            <w:tcW w:w="715" w:type="dxa"/>
          </w:tcPr>
          <w:p w14:paraId="002BA927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798" w:type="dxa"/>
          </w:tcPr>
          <w:p w14:paraId="2604E51C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ш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іх</w:t>
            </w:r>
          </w:p>
          <w:p w14:paraId="24D62687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найкорот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4690DDF0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нци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овнішні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іб</w:t>
            </w:r>
          </w:p>
          <w:p w14:paraId="3E9F124F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778E3D88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26DB8CA2" w14:textId="77777777" w:rsidR="003A3363" w:rsidRDefault="00FA1C57">
            <w:pPr>
              <w:pStyle w:val="TableParagraph"/>
              <w:spacing w:before="163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74896D6F" w14:textId="77777777">
        <w:trPr>
          <w:trHeight w:val="1449"/>
        </w:trPr>
        <w:tc>
          <w:tcPr>
            <w:tcW w:w="715" w:type="dxa"/>
          </w:tcPr>
          <w:p w14:paraId="05607827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798" w:type="dxa"/>
          </w:tcPr>
          <w:p w14:paraId="60EE19E7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ч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</w:p>
          <w:p w14:paraId="2964936D" w14:textId="77777777" w:rsidR="003A3363" w:rsidRDefault="00FA1C57">
            <w:pPr>
              <w:pStyle w:val="TableParagraph"/>
              <w:spacing w:before="5" w:line="480" w:lineRule="atLeast"/>
              <w:ind w:right="156"/>
              <w:rPr>
                <w:sz w:val="28"/>
              </w:rPr>
            </w:pPr>
            <w:r>
              <w:rPr>
                <w:w w:val="95"/>
                <w:sz w:val="28"/>
              </w:rPr>
              <w:t>збільшуючог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ланцюга</w:t>
            </w:r>
          </w:p>
        </w:tc>
        <w:tc>
          <w:tcPr>
            <w:tcW w:w="3542" w:type="dxa"/>
          </w:tcPr>
          <w:p w14:paraId="127894A4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наченням</w:t>
            </w:r>
          </w:p>
        </w:tc>
        <w:tc>
          <w:tcPr>
            <w:tcW w:w="2937" w:type="dxa"/>
          </w:tcPr>
          <w:p w14:paraId="36EB1B77" w14:textId="77777777" w:rsidR="003A3363" w:rsidRDefault="00FA1C57">
            <w:pPr>
              <w:pStyle w:val="TableParagraph"/>
              <w:spacing w:line="362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г</w:t>
            </w:r>
          </w:p>
        </w:tc>
      </w:tr>
      <w:tr w:rsidR="003A3363" w14:paraId="18CD87D9" w14:textId="77777777">
        <w:trPr>
          <w:trHeight w:val="969"/>
        </w:trPr>
        <w:tc>
          <w:tcPr>
            <w:tcW w:w="715" w:type="dxa"/>
          </w:tcPr>
          <w:p w14:paraId="573826EC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798" w:type="dxa"/>
          </w:tcPr>
          <w:p w14:paraId="2039FF48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</w:p>
          <w:p w14:paraId="6C0334EF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максималь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ік</w:t>
            </w:r>
          </w:p>
        </w:tc>
        <w:tc>
          <w:tcPr>
            <w:tcW w:w="3542" w:type="dxa"/>
          </w:tcPr>
          <w:p w14:paraId="5212B57A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лкерсона</w:t>
            </w:r>
          </w:p>
        </w:tc>
        <w:tc>
          <w:tcPr>
            <w:tcW w:w="2937" w:type="dxa"/>
          </w:tcPr>
          <w:p w14:paraId="32C8DE84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5F0D3595" w14:textId="77777777" w:rsidR="003A3363" w:rsidRDefault="00FA1C57">
            <w:pPr>
              <w:pStyle w:val="TableParagraph"/>
              <w:spacing w:before="163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7A389589" w14:textId="77777777">
        <w:trPr>
          <w:trHeight w:val="479"/>
        </w:trPr>
        <w:tc>
          <w:tcPr>
            <w:tcW w:w="715" w:type="dxa"/>
          </w:tcPr>
          <w:p w14:paraId="1FE146D5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798" w:type="dxa"/>
          </w:tcPr>
          <w:p w14:paraId="2067194C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</w:p>
        </w:tc>
        <w:tc>
          <w:tcPr>
            <w:tcW w:w="3542" w:type="dxa"/>
          </w:tcPr>
          <w:p w14:paraId="2E4229C4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монд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па</w:t>
            </w:r>
          </w:p>
        </w:tc>
        <w:tc>
          <w:tcPr>
            <w:tcW w:w="2937" w:type="dxa"/>
          </w:tcPr>
          <w:p w14:paraId="3B48FDAC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</w:tc>
      </w:tr>
    </w:tbl>
    <w:p w14:paraId="67CD91BE" w14:textId="77777777" w:rsidR="003A3363" w:rsidRDefault="003A3363">
      <w:pPr>
        <w:rPr>
          <w:sz w:val="28"/>
        </w:rPr>
        <w:sectPr w:rsidR="003A3363">
          <w:pgSz w:w="11910" w:h="16840"/>
          <w:pgMar w:top="1300" w:right="480" w:bottom="1160" w:left="1200" w:header="0" w:footer="89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798"/>
        <w:gridCol w:w="3542"/>
        <w:gridCol w:w="2937"/>
      </w:tblGrid>
      <w:tr w:rsidR="003A3363" w14:paraId="6BE211E5" w14:textId="77777777">
        <w:trPr>
          <w:trHeight w:val="484"/>
        </w:trPr>
        <w:tc>
          <w:tcPr>
            <w:tcW w:w="715" w:type="dxa"/>
          </w:tcPr>
          <w:p w14:paraId="545D124B" w14:textId="77777777" w:rsidR="003A3363" w:rsidRDefault="003A3363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798" w:type="dxa"/>
          </w:tcPr>
          <w:p w14:paraId="1193B325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ксималь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ік</w:t>
            </w:r>
          </w:p>
        </w:tc>
        <w:tc>
          <w:tcPr>
            <w:tcW w:w="3542" w:type="dxa"/>
          </w:tcPr>
          <w:p w14:paraId="6A4C5B7F" w14:textId="77777777" w:rsidR="003A3363" w:rsidRDefault="003A3363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937" w:type="dxa"/>
          </w:tcPr>
          <w:p w14:paraId="0E5EF4CD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4F396ADD" w14:textId="77777777">
        <w:trPr>
          <w:trHeight w:val="1449"/>
        </w:trPr>
        <w:tc>
          <w:tcPr>
            <w:tcW w:w="715" w:type="dxa"/>
          </w:tcPr>
          <w:p w14:paraId="5AD56B96" w14:textId="77777777" w:rsidR="003A3363" w:rsidRPr="006C2C35" w:rsidRDefault="00FA1C57">
            <w:pPr>
              <w:pStyle w:val="TableParagraph"/>
              <w:rPr>
                <w:sz w:val="28"/>
                <w:highlight w:val="yellow"/>
              </w:rPr>
            </w:pPr>
            <w:r w:rsidRPr="006C2C35">
              <w:rPr>
                <w:w w:val="99"/>
                <w:sz w:val="28"/>
                <w:highlight w:val="yellow"/>
              </w:rPr>
              <w:t>8</w:t>
            </w:r>
          </w:p>
        </w:tc>
        <w:tc>
          <w:tcPr>
            <w:tcW w:w="2798" w:type="dxa"/>
          </w:tcPr>
          <w:p w14:paraId="488D3AD3" w14:textId="77777777" w:rsidR="003A3363" w:rsidRPr="006C2C35" w:rsidRDefault="00FA1C57">
            <w:pPr>
              <w:pStyle w:val="TableParagraph"/>
              <w:spacing w:line="362" w:lineRule="auto"/>
              <w:ind w:right="156"/>
              <w:rPr>
                <w:sz w:val="28"/>
                <w:highlight w:val="yellow"/>
              </w:rPr>
            </w:pPr>
            <w:r w:rsidRPr="006C2C35">
              <w:rPr>
                <w:sz w:val="28"/>
                <w:highlight w:val="yellow"/>
              </w:rPr>
              <w:t>Пошук усіх</w:t>
            </w:r>
            <w:r w:rsidRPr="006C2C35">
              <w:rPr>
                <w:spacing w:val="1"/>
                <w:sz w:val="28"/>
                <w:highlight w:val="yellow"/>
              </w:rPr>
              <w:t xml:space="preserve"> </w:t>
            </w:r>
            <w:r w:rsidRPr="006C2C35">
              <w:rPr>
                <w:sz w:val="28"/>
                <w:highlight w:val="yellow"/>
              </w:rPr>
              <w:t>найкоротших</w:t>
            </w:r>
            <w:r w:rsidRPr="006C2C35">
              <w:rPr>
                <w:spacing w:val="-10"/>
                <w:sz w:val="28"/>
                <w:highlight w:val="yellow"/>
              </w:rPr>
              <w:t xml:space="preserve"> </w:t>
            </w:r>
            <w:r w:rsidRPr="006C2C35">
              <w:rPr>
                <w:sz w:val="28"/>
                <w:highlight w:val="yellow"/>
              </w:rPr>
              <w:t>шляхів</w:t>
            </w:r>
          </w:p>
        </w:tc>
        <w:tc>
          <w:tcPr>
            <w:tcW w:w="3542" w:type="dxa"/>
          </w:tcPr>
          <w:p w14:paraId="6D16889E" w14:textId="77777777" w:rsidR="003A3363" w:rsidRPr="006C2C35" w:rsidRDefault="00FA1C57">
            <w:pPr>
              <w:pStyle w:val="TableParagraph"/>
              <w:rPr>
                <w:sz w:val="28"/>
                <w:highlight w:val="yellow"/>
              </w:rPr>
            </w:pPr>
            <w:r w:rsidRPr="006C2C35">
              <w:rPr>
                <w:sz w:val="28"/>
                <w:highlight w:val="yellow"/>
              </w:rPr>
              <w:t>Флойда-Уоршелла</w:t>
            </w:r>
          </w:p>
          <w:p w14:paraId="1483F8AE" w14:textId="77777777" w:rsidR="003A3363" w:rsidRPr="006C2C35" w:rsidRDefault="00FA1C57">
            <w:pPr>
              <w:pStyle w:val="TableParagraph"/>
              <w:spacing w:before="4" w:line="480" w:lineRule="atLeast"/>
              <w:ind w:right="1055"/>
              <w:rPr>
                <w:sz w:val="28"/>
                <w:highlight w:val="yellow"/>
              </w:rPr>
            </w:pPr>
            <w:r w:rsidRPr="006C2C35">
              <w:rPr>
                <w:sz w:val="28"/>
                <w:highlight w:val="yellow"/>
              </w:rPr>
              <w:t>(вбудований спосіб</w:t>
            </w:r>
            <w:r w:rsidRPr="006C2C35">
              <w:rPr>
                <w:spacing w:val="-67"/>
                <w:sz w:val="28"/>
                <w:highlight w:val="yellow"/>
              </w:rPr>
              <w:t xml:space="preserve"> </w:t>
            </w:r>
            <w:r w:rsidRPr="006C2C35">
              <w:rPr>
                <w:sz w:val="28"/>
                <w:highlight w:val="yellow"/>
              </w:rPr>
              <w:t>визначення</w:t>
            </w:r>
            <w:r w:rsidRPr="006C2C35">
              <w:rPr>
                <w:spacing w:val="-11"/>
                <w:sz w:val="28"/>
                <w:highlight w:val="yellow"/>
              </w:rPr>
              <w:t xml:space="preserve"> </w:t>
            </w:r>
            <w:r w:rsidRPr="006C2C35">
              <w:rPr>
                <w:sz w:val="28"/>
                <w:highlight w:val="yellow"/>
              </w:rPr>
              <w:t>шляхів)</w:t>
            </w:r>
          </w:p>
        </w:tc>
        <w:tc>
          <w:tcPr>
            <w:tcW w:w="2937" w:type="dxa"/>
          </w:tcPr>
          <w:p w14:paraId="25E7F89D" w14:textId="77777777" w:rsidR="003A3363" w:rsidRPr="006C2C35" w:rsidRDefault="00FA1C57">
            <w:pPr>
              <w:pStyle w:val="TableParagraph"/>
              <w:spacing w:line="362" w:lineRule="auto"/>
              <w:ind w:left="111" w:right="638"/>
              <w:rPr>
                <w:sz w:val="28"/>
                <w:highlight w:val="yellow"/>
              </w:rPr>
            </w:pPr>
            <w:r w:rsidRPr="006C2C35">
              <w:rPr>
                <w:sz w:val="28"/>
                <w:highlight w:val="yellow"/>
              </w:rPr>
              <w:t>Ортграф, матриця</w:t>
            </w:r>
            <w:r w:rsidRPr="006C2C35">
              <w:rPr>
                <w:spacing w:val="-68"/>
                <w:sz w:val="28"/>
                <w:highlight w:val="yellow"/>
              </w:rPr>
              <w:t xml:space="preserve"> </w:t>
            </w:r>
            <w:r w:rsidRPr="006C2C35">
              <w:rPr>
                <w:sz w:val="28"/>
                <w:highlight w:val="yellow"/>
              </w:rPr>
              <w:t>вагів</w:t>
            </w:r>
          </w:p>
        </w:tc>
      </w:tr>
      <w:tr w:rsidR="003A3363" w14:paraId="6D23EEA0" w14:textId="77777777">
        <w:trPr>
          <w:trHeight w:val="1449"/>
        </w:trPr>
        <w:tc>
          <w:tcPr>
            <w:tcW w:w="715" w:type="dxa"/>
          </w:tcPr>
          <w:p w14:paraId="68C5733B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798" w:type="dxa"/>
          </w:tcPr>
          <w:p w14:paraId="79E27B31" w14:textId="77777777" w:rsidR="003A3363" w:rsidRDefault="00FA1C57">
            <w:pPr>
              <w:pStyle w:val="TableParagraph"/>
              <w:spacing w:line="362" w:lineRule="auto"/>
              <w:ind w:right="156"/>
              <w:rPr>
                <w:sz w:val="28"/>
              </w:rPr>
            </w:pPr>
            <w:r>
              <w:rPr>
                <w:sz w:val="28"/>
              </w:rPr>
              <w:t>Пошук у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корот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009D0210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лойда-Уоршелла</w:t>
            </w:r>
          </w:p>
          <w:p w14:paraId="2264CBA6" w14:textId="77777777" w:rsidR="003A3363" w:rsidRDefault="00FA1C57">
            <w:pPr>
              <w:pStyle w:val="TableParagraph"/>
              <w:spacing w:before="5" w:line="480" w:lineRule="atLeast"/>
              <w:ind w:right="1055"/>
              <w:rPr>
                <w:sz w:val="28"/>
              </w:rPr>
            </w:pPr>
            <w:r>
              <w:rPr>
                <w:sz w:val="28"/>
              </w:rPr>
              <w:t>(зовнішній спосі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0FE55CC0" w14:textId="77777777" w:rsidR="003A3363" w:rsidRPr="0077284F" w:rsidRDefault="00FA1C57">
            <w:pPr>
              <w:pStyle w:val="TableParagraph"/>
              <w:spacing w:line="362" w:lineRule="auto"/>
              <w:ind w:left="111" w:right="638"/>
              <w:rPr>
                <w:sz w:val="28"/>
                <w:lang w:val="en-US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  <w:tr w:rsidR="003A3363" w14:paraId="4145E59B" w14:textId="77777777">
        <w:trPr>
          <w:trHeight w:val="964"/>
        </w:trPr>
        <w:tc>
          <w:tcPr>
            <w:tcW w:w="715" w:type="dxa"/>
          </w:tcPr>
          <w:p w14:paraId="16867384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798" w:type="dxa"/>
          </w:tcPr>
          <w:p w14:paraId="3F0A42BB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ш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іх</w:t>
            </w:r>
          </w:p>
          <w:p w14:paraId="07AEC71F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найкорот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571992CD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нци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будований</w:t>
            </w:r>
          </w:p>
          <w:p w14:paraId="0B21B890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спосі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27B229FB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79014877" w14:textId="77777777" w:rsidR="003A3363" w:rsidRDefault="00FA1C57">
            <w:pPr>
              <w:pStyle w:val="TableParagraph"/>
              <w:spacing w:before="163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1D260886" w14:textId="77777777">
        <w:trPr>
          <w:trHeight w:val="964"/>
        </w:trPr>
        <w:tc>
          <w:tcPr>
            <w:tcW w:w="715" w:type="dxa"/>
          </w:tcPr>
          <w:p w14:paraId="31864633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798" w:type="dxa"/>
          </w:tcPr>
          <w:p w14:paraId="073FD2AB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ш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іх</w:t>
            </w:r>
          </w:p>
          <w:p w14:paraId="3681B02E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найкорот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2850A82F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нци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овнішні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іб</w:t>
            </w:r>
          </w:p>
          <w:p w14:paraId="3950D3E3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6CDD89DF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09FF2B1F" w14:textId="77777777" w:rsidR="003A3363" w:rsidRDefault="00FA1C57">
            <w:pPr>
              <w:pStyle w:val="TableParagraph"/>
              <w:spacing w:before="163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612AF7CD" w14:textId="77777777">
        <w:trPr>
          <w:trHeight w:val="1449"/>
        </w:trPr>
        <w:tc>
          <w:tcPr>
            <w:tcW w:w="715" w:type="dxa"/>
          </w:tcPr>
          <w:p w14:paraId="5721C25D" w14:textId="77777777" w:rsidR="003A3363" w:rsidRDefault="00FA1C5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798" w:type="dxa"/>
          </w:tcPr>
          <w:p w14:paraId="452A40C7" w14:textId="77777777" w:rsidR="003A3363" w:rsidRDefault="00FA1C57">
            <w:pPr>
              <w:pStyle w:val="TableParagraph"/>
              <w:spacing w:line="357" w:lineRule="auto"/>
              <w:ind w:right="442"/>
              <w:rPr>
                <w:sz w:val="28"/>
              </w:rPr>
            </w:pPr>
            <w:r>
              <w:rPr>
                <w:sz w:val="28"/>
              </w:rPr>
              <w:t>За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більшуючого</w:t>
            </w:r>
          </w:p>
          <w:p w14:paraId="0103E7B7" w14:textId="77777777" w:rsidR="003A3363" w:rsidRDefault="00FA1C57">
            <w:pPr>
              <w:pStyle w:val="TableParagraph"/>
              <w:spacing w:before="3" w:line="240" w:lineRule="auto"/>
              <w:rPr>
                <w:sz w:val="28"/>
              </w:rPr>
            </w:pPr>
            <w:r>
              <w:rPr>
                <w:sz w:val="28"/>
              </w:rPr>
              <w:t>ланцюга</w:t>
            </w:r>
          </w:p>
        </w:tc>
        <w:tc>
          <w:tcPr>
            <w:tcW w:w="3542" w:type="dxa"/>
          </w:tcPr>
          <w:p w14:paraId="0DDD0DA8" w14:textId="77777777" w:rsidR="003A3363" w:rsidRDefault="00FA1C5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наченням</w:t>
            </w:r>
          </w:p>
        </w:tc>
        <w:tc>
          <w:tcPr>
            <w:tcW w:w="2937" w:type="dxa"/>
          </w:tcPr>
          <w:p w14:paraId="7461A605" w14:textId="77777777" w:rsidR="003A3363" w:rsidRDefault="00FA1C57">
            <w:pPr>
              <w:pStyle w:val="TableParagraph"/>
              <w:spacing w:line="357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г</w:t>
            </w:r>
          </w:p>
        </w:tc>
      </w:tr>
      <w:tr w:rsidR="003A3363" w14:paraId="74433758" w14:textId="77777777">
        <w:trPr>
          <w:trHeight w:val="969"/>
        </w:trPr>
        <w:tc>
          <w:tcPr>
            <w:tcW w:w="715" w:type="dxa"/>
          </w:tcPr>
          <w:p w14:paraId="48715DF2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798" w:type="dxa"/>
          </w:tcPr>
          <w:p w14:paraId="402DEB06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</w:p>
          <w:p w14:paraId="3C9E246A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максималь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ік</w:t>
            </w:r>
          </w:p>
        </w:tc>
        <w:tc>
          <w:tcPr>
            <w:tcW w:w="3542" w:type="dxa"/>
          </w:tcPr>
          <w:p w14:paraId="19E7CB2E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лкерсона</w:t>
            </w:r>
          </w:p>
        </w:tc>
        <w:tc>
          <w:tcPr>
            <w:tcW w:w="2937" w:type="dxa"/>
          </w:tcPr>
          <w:p w14:paraId="6C6A60ED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48154D4C" w14:textId="77777777" w:rsidR="003A3363" w:rsidRDefault="00FA1C57">
            <w:pPr>
              <w:pStyle w:val="TableParagraph"/>
              <w:spacing w:before="163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5B49C2CE" w14:textId="77777777">
        <w:trPr>
          <w:trHeight w:val="964"/>
        </w:trPr>
        <w:tc>
          <w:tcPr>
            <w:tcW w:w="715" w:type="dxa"/>
          </w:tcPr>
          <w:p w14:paraId="51AF29E6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798" w:type="dxa"/>
          </w:tcPr>
          <w:p w14:paraId="47E72B01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</w:p>
          <w:p w14:paraId="0A69A606" w14:textId="77777777" w:rsidR="003A3363" w:rsidRDefault="00FA1C57">
            <w:pPr>
              <w:pStyle w:val="TableParagraph"/>
              <w:spacing w:before="158" w:line="240" w:lineRule="auto"/>
              <w:rPr>
                <w:sz w:val="28"/>
              </w:rPr>
            </w:pPr>
            <w:r>
              <w:rPr>
                <w:sz w:val="28"/>
              </w:rPr>
              <w:t>максималь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ік</w:t>
            </w:r>
          </w:p>
        </w:tc>
        <w:tc>
          <w:tcPr>
            <w:tcW w:w="3542" w:type="dxa"/>
          </w:tcPr>
          <w:p w14:paraId="1212F3CC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монд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па</w:t>
            </w:r>
          </w:p>
        </w:tc>
        <w:tc>
          <w:tcPr>
            <w:tcW w:w="2937" w:type="dxa"/>
          </w:tcPr>
          <w:p w14:paraId="7C1F94C0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629A7A11" w14:textId="77777777" w:rsidR="003A3363" w:rsidRDefault="00FA1C57">
            <w:pPr>
              <w:pStyle w:val="TableParagraph"/>
              <w:spacing w:before="158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014C36D4" w14:textId="77777777">
        <w:trPr>
          <w:trHeight w:val="1449"/>
        </w:trPr>
        <w:tc>
          <w:tcPr>
            <w:tcW w:w="715" w:type="dxa"/>
          </w:tcPr>
          <w:p w14:paraId="37C33081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798" w:type="dxa"/>
          </w:tcPr>
          <w:p w14:paraId="56288C45" w14:textId="77777777" w:rsidR="003A3363" w:rsidRDefault="00FA1C57">
            <w:pPr>
              <w:pStyle w:val="TableParagraph"/>
              <w:spacing w:line="362" w:lineRule="auto"/>
              <w:ind w:right="156"/>
              <w:rPr>
                <w:sz w:val="28"/>
              </w:rPr>
            </w:pPr>
            <w:r>
              <w:rPr>
                <w:sz w:val="28"/>
              </w:rPr>
              <w:t>Пошук у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корот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6C9A10E0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лойда-Уоршелла</w:t>
            </w:r>
          </w:p>
          <w:p w14:paraId="6D864B19" w14:textId="77777777" w:rsidR="003A3363" w:rsidRDefault="00FA1C57">
            <w:pPr>
              <w:pStyle w:val="TableParagraph"/>
              <w:spacing w:before="4" w:line="480" w:lineRule="atLeast"/>
              <w:ind w:right="1055"/>
              <w:rPr>
                <w:sz w:val="28"/>
              </w:rPr>
            </w:pPr>
            <w:r>
              <w:rPr>
                <w:sz w:val="28"/>
              </w:rPr>
              <w:t>(вбудований спосі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53FBE34F" w14:textId="77777777" w:rsidR="003A3363" w:rsidRDefault="00FA1C57">
            <w:pPr>
              <w:pStyle w:val="TableParagraph"/>
              <w:spacing w:line="362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  <w:tr w:rsidR="003A3363" w14:paraId="3C3A1341" w14:textId="77777777">
        <w:trPr>
          <w:trHeight w:val="1449"/>
        </w:trPr>
        <w:tc>
          <w:tcPr>
            <w:tcW w:w="715" w:type="dxa"/>
          </w:tcPr>
          <w:p w14:paraId="63E0106C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798" w:type="dxa"/>
          </w:tcPr>
          <w:p w14:paraId="25E2DBEC" w14:textId="77777777" w:rsidR="003A3363" w:rsidRDefault="00FA1C57">
            <w:pPr>
              <w:pStyle w:val="TableParagraph"/>
              <w:spacing w:line="362" w:lineRule="auto"/>
              <w:ind w:right="156"/>
              <w:rPr>
                <w:sz w:val="28"/>
              </w:rPr>
            </w:pPr>
            <w:r>
              <w:rPr>
                <w:sz w:val="28"/>
              </w:rPr>
              <w:t>Пошук у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корот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0B1BC621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лойда-Уоршелла</w:t>
            </w:r>
          </w:p>
          <w:p w14:paraId="438C87DA" w14:textId="77777777" w:rsidR="003A3363" w:rsidRDefault="00FA1C57">
            <w:pPr>
              <w:pStyle w:val="TableParagraph"/>
              <w:spacing w:before="4" w:line="480" w:lineRule="atLeast"/>
              <w:ind w:right="1055"/>
              <w:rPr>
                <w:sz w:val="28"/>
              </w:rPr>
            </w:pPr>
            <w:r>
              <w:rPr>
                <w:sz w:val="28"/>
              </w:rPr>
              <w:t>(зовнішній спосі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014481F4" w14:textId="77777777" w:rsidR="003A3363" w:rsidRDefault="00FA1C57">
            <w:pPr>
              <w:pStyle w:val="TableParagraph"/>
              <w:spacing w:line="362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  <w:tr w:rsidR="003A3363" w14:paraId="743DAF52" w14:textId="77777777">
        <w:trPr>
          <w:trHeight w:val="964"/>
        </w:trPr>
        <w:tc>
          <w:tcPr>
            <w:tcW w:w="715" w:type="dxa"/>
          </w:tcPr>
          <w:p w14:paraId="1B018580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798" w:type="dxa"/>
          </w:tcPr>
          <w:p w14:paraId="246B391F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ш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іх</w:t>
            </w:r>
          </w:p>
          <w:p w14:paraId="407B27E3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найкорот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4FB61032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нци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будований</w:t>
            </w:r>
          </w:p>
          <w:p w14:paraId="16983B1D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спосі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69207F0E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1EB72CC8" w14:textId="77777777" w:rsidR="003A3363" w:rsidRDefault="00FA1C57">
            <w:pPr>
              <w:pStyle w:val="TableParagraph"/>
              <w:spacing w:before="163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702C8B81" w14:textId="77777777">
        <w:trPr>
          <w:trHeight w:val="969"/>
        </w:trPr>
        <w:tc>
          <w:tcPr>
            <w:tcW w:w="715" w:type="dxa"/>
          </w:tcPr>
          <w:p w14:paraId="7D7BE59B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798" w:type="dxa"/>
          </w:tcPr>
          <w:p w14:paraId="15245F3A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ш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іх</w:t>
            </w:r>
          </w:p>
          <w:p w14:paraId="2F65E78C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найкорот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7370B787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нци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овнішні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іб</w:t>
            </w:r>
          </w:p>
          <w:p w14:paraId="463DB5CC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48742169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2A328BDE" w14:textId="77777777" w:rsidR="003A3363" w:rsidRDefault="00FA1C57">
            <w:pPr>
              <w:pStyle w:val="TableParagraph"/>
              <w:spacing w:before="163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5747DEA0" w14:textId="77777777">
        <w:trPr>
          <w:trHeight w:val="479"/>
        </w:trPr>
        <w:tc>
          <w:tcPr>
            <w:tcW w:w="715" w:type="dxa"/>
          </w:tcPr>
          <w:p w14:paraId="77F0B51E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798" w:type="dxa"/>
          </w:tcPr>
          <w:p w14:paraId="68613768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ч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</w:p>
        </w:tc>
        <w:tc>
          <w:tcPr>
            <w:tcW w:w="3542" w:type="dxa"/>
          </w:tcPr>
          <w:p w14:paraId="74978631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наченням</w:t>
            </w:r>
          </w:p>
        </w:tc>
        <w:tc>
          <w:tcPr>
            <w:tcW w:w="2937" w:type="dxa"/>
          </w:tcPr>
          <w:p w14:paraId="7403F7D7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</w:tc>
      </w:tr>
    </w:tbl>
    <w:p w14:paraId="7B349323" w14:textId="77777777" w:rsidR="003A3363" w:rsidRDefault="003A3363">
      <w:pPr>
        <w:rPr>
          <w:sz w:val="28"/>
        </w:rPr>
        <w:sectPr w:rsidR="003A3363">
          <w:pgSz w:w="11910" w:h="16840"/>
          <w:pgMar w:top="1120" w:right="480" w:bottom="1080" w:left="1200" w:header="0" w:footer="89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798"/>
        <w:gridCol w:w="3542"/>
        <w:gridCol w:w="2937"/>
      </w:tblGrid>
      <w:tr w:rsidR="003A3363" w14:paraId="20DC8401" w14:textId="77777777">
        <w:trPr>
          <w:trHeight w:val="969"/>
        </w:trPr>
        <w:tc>
          <w:tcPr>
            <w:tcW w:w="715" w:type="dxa"/>
          </w:tcPr>
          <w:p w14:paraId="2AFD9EF3" w14:textId="77777777" w:rsidR="003A3363" w:rsidRDefault="003A3363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798" w:type="dxa"/>
          </w:tcPr>
          <w:p w14:paraId="5EC7A638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більшуючого</w:t>
            </w:r>
          </w:p>
          <w:p w14:paraId="2C40994C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ланцюга</w:t>
            </w:r>
          </w:p>
        </w:tc>
        <w:tc>
          <w:tcPr>
            <w:tcW w:w="3542" w:type="dxa"/>
          </w:tcPr>
          <w:p w14:paraId="4545C21D" w14:textId="77777777" w:rsidR="003A3363" w:rsidRDefault="003A3363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937" w:type="dxa"/>
          </w:tcPr>
          <w:p w14:paraId="2034B3A5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вагі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п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уг</w:t>
            </w:r>
          </w:p>
        </w:tc>
      </w:tr>
      <w:tr w:rsidR="003A3363" w14:paraId="692F3F30" w14:textId="77777777">
        <w:trPr>
          <w:trHeight w:val="964"/>
        </w:trPr>
        <w:tc>
          <w:tcPr>
            <w:tcW w:w="715" w:type="dxa"/>
          </w:tcPr>
          <w:p w14:paraId="46C0E3A5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798" w:type="dxa"/>
          </w:tcPr>
          <w:p w14:paraId="70E9FD24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</w:p>
          <w:p w14:paraId="5BA143DD" w14:textId="77777777" w:rsidR="003A3363" w:rsidRDefault="00FA1C57">
            <w:pPr>
              <w:pStyle w:val="TableParagraph"/>
              <w:spacing w:before="158" w:line="240" w:lineRule="auto"/>
              <w:rPr>
                <w:sz w:val="28"/>
              </w:rPr>
            </w:pPr>
            <w:r>
              <w:rPr>
                <w:sz w:val="28"/>
              </w:rPr>
              <w:t>максималь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ік</w:t>
            </w:r>
          </w:p>
        </w:tc>
        <w:tc>
          <w:tcPr>
            <w:tcW w:w="3542" w:type="dxa"/>
          </w:tcPr>
          <w:p w14:paraId="54B563CE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лкерсона</w:t>
            </w:r>
          </w:p>
        </w:tc>
        <w:tc>
          <w:tcPr>
            <w:tcW w:w="2937" w:type="dxa"/>
          </w:tcPr>
          <w:p w14:paraId="4DC2AC9A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406476D2" w14:textId="77777777" w:rsidR="003A3363" w:rsidRDefault="00FA1C57">
            <w:pPr>
              <w:pStyle w:val="TableParagraph"/>
              <w:spacing w:before="158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537814A8" w14:textId="77777777">
        <w:trPr>
          <w:trHeight w:val="964"/>
        </w:trPr>
        <w:tc>
          <w:tcPr>
            <w:tcW w:w="715" w:type="dxa"/>
          </w:tcPr>
          <w:p w14:paraId="5497F9AA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798" w:type="dxa"/>
          </w:tcPr>
          <w:p w14:paraId="6551D7CE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</w:p>
          <w:p w14:paraId="0FD0ED01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максималь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ік</w:t>
            </w:r>
          </w:p>
        </w:tc>
        <w:tc>
          <w:tcPr>
            <w:tcW w:w="3542" w:type="dxa"/>
          </w:tcPr>
          <w:p w14:paraId="5D20F9CE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монд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па</w:t>
            </w:r>
          </w:p>
        </w:tc>
        <w:tc>
          <w:tcPr>
            <w:tcW w:w="2937" w:type="dxa"/>
          </w:tcPr>
          <w:p w14:paraId="551C47C0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38F96A84" w14:textId="77777777" w:rsidR="003A3363" w:rsidRDefault="00FA1C57">
            <w:pPr>
              <w:pStyle w:val="TableParagraph"/>
              <w:spacing w:before="163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2DBAD7DF" w14:textId="77777777">
        <w:trPr>
          <w:trHeight w:val="1449"/>
        </w:trPr>
        <w:tc>
          <w:tcPr>
            <w:tcW w:w="715" w:type="dxa"/>
          </w:tcPr>
          <w:p w14:paraId="40BD4E8B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798" w:type="dxa"/>
          </w:tcPr>
          <w:p w14:paraId="397AF859" w14:textId="77777777" w:rsidR="003A3363" w:rsidRDefault="00FA1C57">
            <w:pPr>
              <w:pStyle w:val="TableParagraph"/>
              <w:spacing w:line="362" w:lineRule="auto"/>
              <w:ind w:right="156"/>
              <w:rPr>
                <w:sz w:val="28"/>
              </w:rPr>
            </w:pPr>
            <w:r>
              <w:rPr>
                <w:sz w:val="28"/>
              </w:rPr>
              <w:t>Пошук у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корот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3D963D9B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лойда-Уоршелла</w:t>
            </w:r>
          </w:p>
          <w:p w14:paraId="47C643E4" w14:textId="77777777" w:rsidR="003A3363" w:rsidRDefault="00FA1C57">
            <w:pPr>
              <w:pStyle w:val="TableParagraph"/>
              <w:spacing w:before="4" w:line="480" w:lineRule="atLeast"/>
              <w:ind w:right="1055"/>
              <w:rPr>
                <w:sz w:val="28"/>
              </w:rPr>
            </w:pPr>
            <w:r>
              <w:rPr>
                <w:sz w:val="28"/>
              </w:rPr>
              <w:t>(вбудований спосі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1C2760D7" w14:textId="77777777" w:rsidR="003A3363" w:rsidRDefault="00FA1C57">
            <w:pPr>
              <w:pStyle w:val="TableParagraph"/>
              <w:spacing w:line="362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  <w:tr w:rsidR="003A3363" w14:paraId="457A6354" w14:textId="77777777">
        <w:trPr>
          <w:trHeight w:val="1449"/>
        </w:trPr>
        <w:tc>
          <w:tcPr>
            <w:tcW w:w="715" w:type="dxa"/>
          </w:tcPr>
          <w:p w14:paraId="73F84F97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798" w:type="dxa"/>
          </w:tcPr>
          <w:p w14:paraId="18123BEF" w14:textId="77777777" w:rsidR="003A3363" w:rsidRDefault="00FA1C57">
            <w:pPr>
              <w:pStyle w:val="TableParagraph"/>
              <w:spacing w:line="362" w:lineRule="auto"/>
              <w:ind w:right="156"/>
              <w:rPr>
                <w:sz w:val="28"/>
              </w:rPr>
            </w:pPr>
            <w:r>
              <w:rPr>
                <w:sz w:val="28"/>
              </w:rPr>
              <w:t>Пошук у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корот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0E91FED8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лойда-Уоршелла</w:t>
            </w:r>
          </w:p>
          <w:p w14:paraId="11EA4EBB" w14:textId="77777777" w:rsidR="003A3363" w:rsidRDefault="00FA1C57">
            <w:pPr>
              <w:pStyle w:val="TableParagraph"/>
              <w:spacing w:before="4" w:line="480" w:lineRule="atLeast"/>
              <w:ind w:right="1055"/>
              <w:rPr>
                <w:sz w:val="28"/>
              </w:rPr>
            </w:pPr>
            <w:r>
              <w:rPr>
                <w:sz w:val="28"/>
              </w:rPr>
              <w:t>(зовнішній спосі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64DB207E" w14:textId="77777777" w:rsidR="003A3363" w:rsidRDefault="00FA1C57">
            <w:pPr>
              <w:pStyle w:val="TableParagraph"/>
              <w:spacing w:line="362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  <w:tr w:rsidR="003A3363" w14:paraId="14668954" w14:textId="77777777">
        <w:trPr>
          <w:trHeight w:val="964"/>
        </w:trPr>
        <w:tc>
          <w:tcPr>
            <w:tcW w:w="715" w:type="dxa"/>
          </w:tcPr>
          <w:p w14:paraId="03417A64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798" w:type="dxa"/>
          </w:tcPr>
          <w:p w14:paraId="0200FEE3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ш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іх</w:t>
            </w:r>
          </w:p>
          <w:p w14:paraId="7B3EF28D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найкорот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38EC02E1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нци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вбудований</w:t>
            </w:r>
          </w:p>
          <w:p w14:paraId="51374715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спосі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50AEC632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5BF656A3" w14:textId="77777777" w:rsidR="003A3363" w:rsidRDefault="00FA1C57">
            <w:pPr>
              <w:pStyle w:val="TableParagraph"/>
              <w:spacing w:before="163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119BD699" w14:textId="77777777">
        <w:trPr>
          <w:trHeight w:val="969"/>
        </w:trPr>
        <w:tc>
          <w:tcPr>
            <w:tcW w:w="715" w:type="dxa"/>
          </w:tcPr>
          <w:p w14:paraId="3CAF1463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798" w:type="dxa"/>
          </w:tcPr>
          <w:p w14:paraId="23ADEEA3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ш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іх</w:t>
            </w:r>
          </w:p>
          <w:p w14:paraId="62A8A06E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найкорот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7A1F8528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нциг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овнішні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іб</w:t>
            </w:r>
          </w:p>
          <w:p w14:paraId="264450A2" w14:textId="77777777" w:rsidR="003A3363" w:rsidRDefault="00FA1C57">
            <w:pPr>
              <w:pStyle w:val="TableParagraph"/>
              <w:spacing w:before="163" w:line="240" w:lineRule="auto"/>
              <w:rPr>
                <w:sz w:val="28"/>
              </w:rPr>
            </w:pPr>
            <w:r>
              <w:rPr>
                <w:sz w:val="28"/>
              </w:rPr>
              <w:t>визначе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25D62F7E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24E8CA0B" w14:textId="77777777" w:rsidR="003A3363" w:rsidRDefault="00FA1C57">
            <w:pPr>
              <w:pStyle w:val="TableParagraph"/>
              <w:spacing w:before="163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498F5EFA" w14:textId="77777777">
        <w:trPr>
          <w:trHeight w:val="1449"/>
        </w:trPr>
        <w:tc>
          <w:tcPr>
            <w:tcW w:w="715" w:type="dxa"/>
          </w:tcPr>
          <w:p w14:paraId="228473D1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798" w:type="dxa"/>
          </w:tcPr>
          <w:p w14:paraId="4E5BD04C" w14:textId="77777777" w:rsidR="003A3363" w:rsidRDefault="00FA1C57">
            <w:pPr>
              <w:pStyle w:val="TableParagraph"/>
              <w:spacing w:line="357" w:lineRule="auto"/>
              <w:ind w:right="442"/>
              <w:rPr>
                <w:sz w:val="28"/>
              </w:rPr>
            </w:pPr>
            <w:r>
              <w:rPr>
                <w:sz w:val="28"/>
              </w:rPr>
              <w:t>За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більшуючого</w:t>
            </w:r>
          </w:p>
          <w:p w14:paraId="3352D65E" w14:textId="77777777" w:rsidR="003A3363" w:rsidRDefault="00FA1C57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ланцюга</w:t>
            </w:r>
          </w:p>
        </w:tc>
        <w:tc>
          <w:tcPr>
            <w:tcW w:w="3542" w:type="dxa"/>
          </w:tcPr>
          <w:p w14:paraId="0BF69710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наченням</w:t>
            </w:r>
          </w:p>
        </w:tc>
        <w:tc>
          <w:tcPr>
            <w:tcW w:w="2937" w:type="dxa"/>
          </w:tcPr>
          <w:p w14:paraId="0E0DFC29" w14:textId="77777777" w:rsidR="003A3363" w:rsidRDefault="00FA1C57">
            <w:pPr>
              <w:pStyle w:val="TableParagraph"/>
              <w:spacing w:line="357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г</w:t>
            </w:r>
          </w:p>
        </w:tc>
      </w:tr>
      <w:tr w:rsidR="003A3363" w14:paraId="6CC417BC" w14:textId="77777777">
        <w:trPr>
          <w:trHeight w:val="964"/>
        </w:trPr>
        <w:tc>
          <w:tcPr>
            <w:tcW w:w="715" w:type="dxa"/>
          </w:tcPr>
          <w:p w14:paraId="1C3B6B7F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798" w:type="dxa"/>
          </w:tcPr>
          <w:p w14:paraId="2E97B656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дач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</w:p>
          <w:p w14:paraId="0D3ADADC" w14:textId="77777777" w:rsidR="003A3363" w:rsidRDefault="00FA1C57">
            <w:pPr>
              <w:pStyle w:val="TableParagraph"/>
              <w:spacing w:before="158" w:line="240" w:lineRule="auto"/>
              <w:rPr>
                <w:sz w:val="28"/>
              </w:rPr>
            </w:pPr>
            <w:r>
              <w:rPr>
                <w:sz w:val="28"/>
              </w:rPr>
              <w:t>максималь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ік</w:t>
            </w:r>
          </w:p>
        </w:tc>
        <w:tc>
          <w:tcPr>
            <w:tcW w:w="3542" w:type="dxa"/>
          </w:tcPr>
          <w:p w14:paraId="25EAE6B1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лкерсона</w:t>
            </w:r>
          </w:p>
        </w:tc>
        <w:tc>
          <w:tcPr>
            <w:tcW w:w="2937" w:type="dxa"/>
          </w:tcPr>
          <w:p w14:paraId="3FA0D3B1" w14:textId="77777777" w:rsidR="003A3363" w:rsidRDefault="00FA1C5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ртгр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риця</w:t>
            </w:r>
          </w:p>
          <w:p w14:paraId="17E5FA68" w14:textId="77777777" w:rsidR="003A3363" w:rsidRDefault="00FA1C57">
            <w:pPr>
              <w:pStyle w:val="TableParagraph"/>
              <w:spacing w:before="158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вагів</w:t>
            </w:r>
          </w:p>
        </w:tc>
      </w:tr>
      <w:tr w:rsidR="003A3363" w14:paraId="144FB0B6" w14:textId="77777777">
        <w:trPr>
          <w:trHeight w:val="1093"/>
        </w:trPr>
        <w:tc>
          <w:tcPr>
            <w:tcW w:w="715" w:type="dxa"/>
          </w:tcPr>
          <w:p w14:paraId="39CF6ABA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798" w:type="dxa"/>
          </w:tcPr>
          <w:p w14:paraId="653E3CE8" w14:textId="77777777" w:rsidR="003A3363" w:rsidRDefault="00FA1C57">
            <w:pPr>
              <w:pStyle w:val="TableParagraph"/>
              <w:spacing w:line="362" w:lineRule="auto"/>
              <w:ind w:right="242"/>
              <w:rPr>
                <w:sz w:val="28"/>
              </w:rPr>
            </w:pPr>
            <w:r>
              <w:rPr>
                <w:sz w:val="28"/>
              </w:rPr>
              <w:t>Задача 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аль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тік</w:t>
            </w:r>
          </w:p>
        </w:tc>
        <w:tc>
          <w:tcPr>
            <w:tcW w:w="3542" w:type="dxa"/>
          </w:tcPr>
          <w:p w14:paraId="1FB37A3B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монд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па</w:t>
            </w:r>
          </w:p>
        </w:tc>
        <w:tc>
          <w:tcPr>
            <w:tcW w:w="2937" w:type="dxa"/>
          </w:tcPr>
          <w:p w14:paraId="4364FD21" w14:textId="77777777" w:rsidR="003A3363" w:rsidRDefault="00FA1C57">
            <w:pPr>
              <w:pStyle w:val="TableParagraph"/>
              <w:spacing w:line="362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  <w:tr w:rsidR="003A3363" w14:paraId="62148D49" w14:textId="77777777">
        <w:trPr>
          <w:trHeight w:val="2169"/>
        </w:trPr>
        <w:tc>
          <w:tcPr>
            <w:tcW w:w="715" w:type="dxa"/>
          </w:tcPr>
          <w:p w14:paraId="503AE1CD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798" w:type="dxa"/>
          </w:tcPr>
          <w:p w14:paraId="7DF54B56" w14:textId="77777777" w:rsidR="003A3363" w:rsidRDefault="00FA1C57">
            <w:pPr>
              <w:pStyle w:val="TableParagraph"/>
              <w:spacing w:line="357" w:lineRule="auto"/>
              <w:ind w:right="156"/>
              <w:rPr>
                <w:sz w:val="28"/>
              </w:rPr>
            </w:pPr>
            <w:r>
              <w:rPr>
                <w:sz w:val="28"/>
              </w:rPr>
              <w:t>Пошук у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корот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46582897" w14:textId="77777777" w:rsidR="003A3363" w:rsidRDefault="00FA1C57">
            <w:pPr>
              <w:pStyle w:val="TableParagraph"/>
              <w:spacing w:line="360" w:lineRule="auto"/>
              <w:ind w:right="1055"/>
              <w:rPr>
                <w:sz w:val="28"/>
              </w:rPr>
            </w:pPr>
            <w:r>
              <w:rPr>
                <w:sz w:val="28"/>
              </w:rPr>
              <w:t>Флойда-Уорше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будований спосі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3F19F68E" w14:textId="77777777" w:rsidR="003A3363" w:rsidRDefault="00FA1C57">
            <w:pPr>
              <w:pStyle w:val="TableParagraph"/>
              <w:spacing w:line="357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</w:tbl>
    <w:p w14:paraId="497D1258" w14:textId="77777777" w:rsidR="003A3363" w:rsidRDefault="003A3363">
      <w:pPr>
        <w:spacing w:line="357" w:lineRule="auto"/>
        <w:rPr>
          <w:sz w:val="28"/>
        </w:rPr>
        <w:sectPr w:rsidR="003A3363">
          <w:pgSz w:w="11910" w:h="16840"/>
          <w:pgMar w:top="1120" w:right="480" w:bottom="1080" w:left="1200" w:header="0" w:footer="892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798"/>
        <w:gridCol w:w="3542"/>
        <w:gridCol w:w="2937"/>
      </w:tblGrid>
      <w:tr w:rsidR="003A3363" w14:paraId="68FBE676" w14:textId="77777777">
        <w:trPr>
          <w:trHeight w:val="2159"/>
        </w:trPr>
        <w:tc>
          <w:tcPr>
            <w:tcW w:w="715" w:type="dxa"/>
          </w:tcPr>
          <w:p w14:paraId="5E35983A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</w:p>
        </w:tc>
        <w:tc>
          <w:tcPr>
            <w:tcW w:w="2798" w:type="dxa"/>
          </w:tcPr>
          <w:p w14:paraId="491DD63E" w14:textId="77777777" w:rsidR="003A3363" w:rsidRDefault="00FA1C57">
            <w:pPr>
              <w:pStyle w:val="TableParagraph"/>
              <w:spacing w:line="362" w:lineRule="auto"/>
              <w:ind w:right="156"/>
              <w:rPr>
                <w:sz w:val="28"/>
              </w:rPr>
            </w:pPr>
            <w:r>
              <w:rPr>
                <w:sz w:val="28"/>
              </w:rPr>
              <w:t>Пошук у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корот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18B0D4F4" w14:textId="77777777" w:rsidR="003A3363" w:rsidRDefault="00FA1C57">
            <w:pPr>
              <w:pStyle w:val="TableParagraph"/>
              <w:spacing w:line="362" w:lineRule="auto"/>
              <w:ind w:right="1055"/>
              <w:rPr>
                <w:sz w:val="28"/>
              </w:rPr>
            </w:pPr>
            <w:r>
              <w:rPr>
                <w:sz w:val="28"/>
              </w:rPr>
              <w:t>Флойда-Уорше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овнішній спосі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52E6529B" w14:textId="77777777" w:rsidR="003A3363" w:rsidRDefault="00FA1C57">
            <w:pPr>
              <w:pStyle w:val="TableParagraph"/>
              <w:spacing w:line="362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  <w:tr w:rsidR="003A3363" w14:paraId="0DD788F4" w14:textId="77777777">
        <w:trPr>
          <w:trHeight w:val="1631"/>
        </w:trPr>
        <w:tc>
          <w:tcPr>
            <w:tcW w:w="715" w:type="dxa"/>
          </w:tcPr>
          <w:p w14:paraId="22C53B20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798" w:type="dxa"/>
          </w:tcPr>
          <w:p w14:paraId="0379F094" w14:textId="77777777" w:rsidR="003A3363" w:rsidRDefault="00FA1C57">
            <w:pPr>
              <w:pStyle w:val="TableParagraph"/>
              <w:spacing w:line="357" w:lineRule="auto"/>
              <w:ind w:right="156"/>
              <w:rPr>
                <w:sz w:val="28"/>
              </w:rPr>
            </w:pPr>
            <w:r>
              <w:rPr>
                <w:sz w:val="28"/>
              </w:rPr>
              <w:t>Пошук у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корот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780F08D9" w14:textId="77777777" w:rsidR="003A3363" w:rsidRDefault="00FA1C57">
            <w:pPr>
              <w:pStyle w:val="TableParagraph"/>
              <w:spacing w:line="357" w:lineRule="auto"/>
              <w:ind w:right="230"/>
              <w:rPr>
                <w:sz w:val="28"/>
              </w:rPr>
            </w:pPr>
            <w:r>
              <w:rPr>
                <w:sz w:val="28"/>
              </w:rPr>
              <w:t>Данцига (вбуд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і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73D357AD" w14:textId="77777777" w:rsidR="003A3363" w:rsidRDefault="00FA1C57">
            <w:pPr>
              <w:pStyle w:val="TableParagraph"/>
              <w:spacing w:line="357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  <w:tr w:rsidR="003A3363" w14:paraId="27106F4A" w14:textId="77777777">
        <w:trPr>
          <w:trHeight w:val="1626"/>
        </w:trPr>
        <w:tc>
          <w:tcPr>
            <w:tcW w:w="715" w:type="dxa"/>
          </w:tcPr>
          <w:p w14:paraId="20ADAAEB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798" w:type="dxa"/>
          </w:tcPr>
          <w:p w14:paraId="4182CEA4" w14:textId="77777777" w:rsidR="003A3363" w:rsidRDefault="00FA1C57">
            <w:pPr>
              <w:pStyle w:val="TableParagraph"/>
              <w:spacing w:line="357" w:lineRule="auto"/>
              <w:ind w:right="156"/>
              <w:rPr>
                <w:sz w:val="28"/>
              </w:rPr>
            </w:pPr>
            <w:r>
              <w:rPr>
                <w:sz w:val="28"/>
              </w:rPr>
              <w:t>Пошук у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корот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523E382D" w14:textId="77777777" w:rsidR="003A3363" w:rsidRDefault="00FA1C57">
            <w:pPr>
              <w:pStyle w:val="TableParagraph"/>
              <w:spacing w:line="357" w:lineRule="auto"/>
              <w:ind w:right="215"/>
              <w:rPr>
                <w:sz w:val="28"/>
              </w:rPr>
            </w:pPr>
            <w:r>
              <w:rPr>
                <w:sz w:val="28"/>
              </w:rPr>
              <w:t>Данци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зовнішні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і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37FE04F1" w14:textId="77777777" w:rsidR="003A3363" w:rsidRDefault="00FA1C57">
            <w:pPr>
              <w:pStyle w:val="TableParagraph"/>
              <w:spacing w:line="357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  <w:tr w:rsidR="003A3363" w14:paraId="2D2A67B8" w14:textId="77777777">
        <w:trPr>
          <w:trHeight w:val="1617"/>
        </w:trPr>
        <w:tc>
          <w:tcPr>
            <w:tcW w:w="715" w:type="dxa"/>
          </w:tcPr>
          <w:p w14:paraId="3C8A2647" w14:textId="77777777" w:rsidR="003A3363" w:rsidRDefault="00FA1C5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798" w:type="dxa"/>
          </w:tcPr>
          <w:p w14:paraId="1AEB34B5" w14:textId="77777777" w:rsidR="003A3363" w:rsidRDefault="00FA1C57">
            <w:pPr>
              <w:pStyle w:val="TableParagraph"/>
              <w:spacing w:line="360" w:lineRule="auto"/>
              <w:ind w:right="442"/>
              <w:rPr>
                <w:sz w:val="28"/>
              </w:rPr>
            </w:pPr>
            <w:r>
              <w:rPr>
                <w:sz w:val="28"/>
              </w:rPr>
              <w:t>За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більшуюч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нцюга</w:t>
            </w:r>
          </w:p>
        </w:tc>
        <w:tc>
          <w:tcPr>
            <w:tcW w:w="3542" w:type="dxa"/>
          </w:tcPr>
          <w:p w14:paraId="4C51BF19" w14:textId="77777777" w:rsidR="003A3363" w:rsidRDefault="00FA1C5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наченням</w:t>
            </w:r>
          </w:p>
        </w:tc>
        <w:tc>
          <w:tcPr>
            <w:tcW w:w="2937" w:type="dxa"/>
          </w:tcPr>
          <w:p w14:paraId="771CF686" w14:textId="77777777" w:rsidR="003A3363" w:rsidRDefault="00FA1C57">
            <w:pPr>
              <w:pStyle w:val="TableParagraph"/>
              <w:spacing w:line="357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уг</w:t>
            </w:r>
          </w:p>
        </w:tc>
      </w:tr>
      <w:tr w:rsidR="003A3363" w14:paraId="3B5F05E9" w14:textId="77777777">
        <w:trPr>
          <w:trHeight w:val="1093"/>
        </w:trPr>
        <w:tc>
          <w:tcPr>
            <w:tcW w:w="715" w:type="dxa"/>
          </w:tcPr>
          <w:p w14:paraId="4ED9CD31" w14:textId="77777777" w:rsidR="003A3363" w:rsidRDefault="00FA1C5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798" w:type="dxa"/>
          </w:tcPr>
          <w:p w14:paraId="14A1B85B" w14:textId="77777777" w:rsidR="003A3363" w:rsidRDefault="00FA1C57">
            <w:pPr>
              <w:pStyle w:val="TableParagraph"/>
              <w:spacing w:line="357" w:lineRule="auto"/>
              <w:ind w:right="242"/>
              <w:rPr>
                <w:sz w:val="28"/>
              </w:rPr>
            </w:pPr>
            <w:r>
              <w:rPr>
                <w:sz w:val="28"/>
              </w:rPr>
              <w:t>Задача 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аль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тік</w:t>
            </w:r>
          </w:p>
        </w:tc>
        <w:tc>
          <w:tcPr>
            <w:tcW w:w="3542" w:type="dxa"/>
          </w:tcPr>
          <w:p w14:paraId="1B2A2F96" w14:textId="77777777" w:rsidR="003A3363" w:rsidRDefault="00FA1C5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Фор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лкерсона</w:t>
            </w:r>
          </w:p>
        </w:tc>
        <w:tc>
          <w:tcPr>
            <w:tcW w:w="2937" w:type="dxa"/>
          </w:tcPr>
          <w:p w14:paraId="3C704DA2" w14:textId="77777777" w:rsidR="003A3363" w:rsidRDefault="00FA1C57">
            <w:pPr>
              <w:pStyle w:val="TableParagraph"/>
              <w:spacing w:line="357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  <w:tr w:rsidR="003A3363" w14:paraId="691DBA91" w14:textId="77777777">
        <w:trPr>
          <w:trHeight w:val="1079"/>
        </w:trPr>
        <w:tc>
          <w:tcPr>
            <w:tcW w:w="715" w:type="dxa"/>
          </w:tcPr>
          <w:p w14:paraId="47728F1D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2798" w:type="dxa"/>
          </w:tcPr>
          <w:p w14:paraId="10E932B7" w14:textId="77777777" w:rsidR="003A3363" w:rsidRDefault="00FA1C57">
            <w:pPr>
              <w:pStyle w:val="TableParagraph"/>
              <w:spacing w:line="362" w:lineRule="auto"/>
              <w:ind w:right="242"/>
              <w:rPr>
                <w:sz w:val="28"/>
              </w:rPr>
            </w:pPr>
            <w:r>
              <w:rPr>
                <w:sz w:val="28"/>
              </w:rPr>
              <w:t>Задача 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аль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тік</w:t>
            </w:r>
          </w:p>
        </w:tc>
        <w:tc>
          <w:tcPr>
            <w:tcW w:w="3542" w:type="dxa"/>
          </w:tcPr>
          <w:p w14:paraId="5D4B4E86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монд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па</w:t>
            </w:r>
          </w:p>
        </w:tc>
        <w:tc>
          <w:tcPr>
            <w:tcW w:w="2937" w:type="dxa"/>
          </w:tcPr>
          <w:p w14:paraId="2D1065CA" w14:textId="77777777" w:rsidR="003A3363" w:rsidRDefault="00FA1C57">
            <w:pPr>
              <w:pStyle w:val="TableParagraph"/>
              <w:spacing w:line="362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  <w:tr w:rsidR="003A3363" w14:paraId="572C0DD0" w14:textId="77777777">
        <w:trPr>
          <w:trHeight w:val="1631"/>
        </w:trPr>
        <w:tc>
          <w:tcPr>
            <w:tcW w:w="715" w:type="dxa"/>
          </w:tcPr>
          <w:p w14:paraId="348B31C1" w14:textId="77777777" w:rsidR="003A3363" w:rsidRDefault="00FA1C5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798" w:type="dxa"/>
          </w:tcPr>
          <w:p w14:paraId="5B00943A" w14:textId="77777777" w:rsidR="003A3363" w:rsidRDefault="00FA1C57">
            <w:pPr>
              <w:pStyle w:val="TableParagraph"/>
              <w:spacing w:line="357" w:lineRule="auto"/>
              <w:ind w:right="156"/>
              <w:rPr>
                <w:sz w:val="28"/>
              </w:rPr>
            </w:pPr>
            <w:r>
              <w:rPr>
                <w:sz w:val="28"/>
              </w:rPr>
              <w:t>Пошук усі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йкоротш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ляхів</w:t>
            </w:r>
          </w:p>
        </w:tc>
        <w:tc>
          <w:tcPr>
            <w:tcW w:w="3542" w:type="dxa"/>
          </w:tcPr>
          <w:p w14:paraId="40434A1D" w14:textId="77777777" w:rsidR="003A3363" w:rsidRDefault="00FA1C57">
            <w:pPr>
              <w:pStyle w:val="TableParagraph"/>
              <w:spacing w:line="360" w:lineRule="auto"/>
              <w:ind w:right="1055"/>
              <w:rPr>
                <w:sz w:val="28"/>
              </w:rPr>
            </w:pPr>
            <w:bookmarkStart w:id="0" w:name="_Hlk105336523"/>
            <w:r>
              <w:rPr>
                <w:sz w:val="28"/>
              </w:rPr>
              <w:t>Флойда-Уоршелла</w:t>
            </w:r>
            <w:r>
              <w:rPr>
                <w:spacing w:val="1"/>
                <w:sz w:val="28"/>
              </w:rPr>
              <w:t xml:space="preserve"> </w:t>
            </w:r>
            <w:bookmarkEnd w:id="0"/>
            <w:r>
              <w:rPr>
                <w:sz w:val="28"/>
              </w:rPr>
              <w:t>(вбудований спосі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начен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ляхів)</w:t>
            </w:r>
          </w:p>
        </w:tc>
        <w:tc>
          <w:tcPr>
            <w:tcW w:w="2937" w:type="dxa"/>
          </w:tcPr>
          <w:p w14:paraId="707F1A97" w14:textId="77777777" w:rsidR="003A3363" w:rsidRDefault="00FA1C57">
            <w:pPr>
              <w:pStyle w:val="TableParagraph"/>
              <w:spacing w:line="357" w:lineRule="auto"/>
              <w:ind w:left="111" w:right="638"/>
              <w:rPr>
                <w:sz w:val="28"/>
              </w:rPr>
            </w:pPr>
            <w:r>
              <w:rPr>
                <w:sz w:val="28"/>
              </w:rPr>
              <w:t>Ортграф, матриц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гів</w:t>
            </w:r>
          </w:p>
        </w:tc>
      </w:tr>
    </w:tbl>
    <w:p w14:paraId="501AC140" w14:textId="77777777" w:rsidR="003A3363" w:rsidRDefault="003A3363">
      <w:pPr>
        <w:spacing w:line="357" w:lineRule="auto"/>
        <w:rPr>
          <w:sz w:val="28"/>
        </w:rPr>
        <w:sectPr w:rsidR="003A3363">
          <w:pgSz w:w="11910" w:h="16840"/>
          <w:pgMar w:top="1120" w:right="480" w:bottom="1080" w:left="1200" w:header="0" w:footer="892" w:gutter="0"/>
          <w:cols w:space="720"/>
        </w:sectPr>
      </w:pPr>
    </w:p>
    <w:p w14:paraId="2D74822D" w14:textId="77777777" w:rsidR="003A3363" w:rsidRDefault="00FA1C57">
      <w:pPr>
        <w:pStyle w:val="a3"/>
        <w:tabs>
          <w:tab w:val="left" w:pos="4513"/>
        </w:tabs>
        <w:spacing w:before="64"/>
        <w:ind w:left="3804"/>
      </w:pPr>
      <w:r>
        <w:lastRenderedPageBreak/>
        <w:t>3</w:t>
      </w:r>
      <w:r>
        <w:tab/>
        <w:t>ВИКОНАННЯ</w:t>
      </w:r>
    </w:p>
    <w:p w14:paraId="69B2CE97" w14:textId="691A5025" w:rsidR="003A3363" w:rsidRDefault="00FA1C57">
      <w:pPr>
        <w:pStyle w:val="a6"/>
        <w:numPr>
          <w:ilvl w:val="1"/>
          <w:numId w:val="2"/>
        </w:numPr>
        <w:tabs>
          <w:tab w:val="left" w:pos="1645"/>
          <w:tab w:val="left" w:pos="1646"/>
        </w:tabs>
        <w:spacing w:before="163"/>
        <w:ind w:hanging="710"/>
        <w:rPr>
          <w:sz w:val="28"/>
        </w:rPr>
      </w:pPr>
      <w:r>
        <w:rPr>
          <w:sz w:val="28"/>
        </w:rPr>
        <w:t>Псевдокод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у</w:t>
      </w:r>
    </w:p>
    <w:p w14:paraId="31817EDF" w14:textId="5113D9D7" w:rsidR="00E75694" w:rsidRDefault="00E75694" w:rsidP="00E75694">
      <w:pPr>
        <w:pStyle w:val="a6"/>
        <w:tabs>
          <w:tab w:val="left" w:pos="1645"/>
          <w:tab w:val="left" w:pos="1646"/>
        </w:tabs>
        <w:spacing w:before="163"/>
        <w:ind w:firstLine="0"/>
        <w:rPr>
          <w:sz w:val="28"/>
        </w:rPr>
      </w:pPr>
      <w:r w:rsidRPr="00E75694">
        <w:rPr>
          <w:b/>
          <w:bCs/>
          <w:sz w:val="28"/>
        </w:rPr>
        <w:t>Функція</w:t>
      </w:r>
      <w:r>
        <w:rPr>
          <w:sz w:val="28"/>
        </w:rPr>
        <w:t xml:space="preserve"> </w:t>
      </w:r>
      <w:r w:rsidRPr="00E75694">
        <w:rPr>
          <w:sz w:val="28"/>
        </w:rPr>
        <w:t>GetPathMatrix(matrix)</w:t>
      </w:r>
    </w:p>
    <w:p w14:paraId="0198F5EF" w14:textId="1BA41699" w:rsidR="00E75694" w:rsidRDefault="00E75694" w:rsidP="00E75694">
      <w:pPr>
        <w:pStyle w:val="a6"/>
        <w:tabs>
          <w:tab w:val="left" w:pos="1645"/>
          <w:tab w:val="left" w:pos="1646"/>
        </w:tabs>
        <w:spacing w:before="163"/>
        <w:ind w:firstLine="0"/>
        <w:rPr>
          <w:sz w:val="28"/>
        </w:rPr>
      </w:pPr>
      <w:r>
        <w:rPr>
          <w:b/>
          <w:bCs/>
          <w:sz w:val="28"/>
        </w:rPr>
        <w:tab/>
      </w:r>
      <w:r w:rsidRPr="00E75694">
        <w:rPr>
          <w:sz w:val="28"/>
        </w:rPr>
        <w:tab/>
        <w:t>pathMatrix[matrix.GetLength(0), matrix.GetLength(1)]</w:t>
      </w:r>
    </w:p>
    <w:p w14:paraId="314A480D" w14:textId="45E8530F" w:rsidR="00E75694" w:rsidRDefault="00E75694" w:rsidP="00E75694">
      <w:pPr>
        <w:pStyle w:val="a6"/>
        <w:tabs>
          <w:tab w:val="left" w:pos="1645"/>
          <w:tab w:val="left" w:pos="1646"/>
        </w:tabs>
        <w:spacing w:before="163"/>
        <w:ind w:firstLine="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E75694">
        <w:rPr>
          <w:b/>
          <w:bCs/>
          <w:sz w:val="28"/>
        </w:rPr>
        <w:t xml:space="preserve">для </w:t>
      </w:r>
      <w:r w:rsidRPr="00E75694">
        <w:rPr>
          <w:sz w:val="28"/>
        </w:rPr>
        <w:t xml:space="preserve"> i = 0; i &lt; pathMatrix.GetLength(0); i++</w:t>
      </w:r>
      <w:r>
        <w:rPr>
          <w:sz w:val="28"/>
        </w:rPr>
        <w:t xml:space="preserve"> </w:t>
      </w:r>
      <w:r w:rsidRPr="00E75694">
        <w:rPr>
          <w:b/>
          <w:bCs/>
          <w:sz w:val="28"/>
        </w:rPr>
        <w:t>повторити</w:t>
      </w:r>
    </w:p>
    <w:p w14:paraId="7CC731C0" w14:textId="3A71C734" w:rsidR="00E75694" w:rsidRDefault="00E75694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E75694">
        <w:rPr>
          <w:b/>
          <w:bCs/>
          <w:sz w:val="28"/>
        </w:rPr>
        <w:t xml:space="preserve">для </w:t>
      </w:r>
      <w:r w:rsidRPr="00E75694">
        <w:rPr>
          <w:sz w:val="28"/>
        </w:rPr>
        <w:t xml:space="preserve"> </w:t>
      </w:r>
      <w:r>
        <w:rPr>
          <w:sz w:val="28"/>
          <w:lang w:val="en-US"/>
        </w:rPr>
        <w:t xml:space="preserve">j </w:t>
      </w:r>
      <w:r w:rsidRPr="00E75694">
        <w:rPr>
          <w:sz w:val="28"/>
        </w:rPr>
        <w:t>= 0; i &lt; pathMatrix.GetLength(</w:t>
      </w:r>
      <w:r>
        <w:rPr>
          <w:sz w:val="28"/>
          <w:lang w:val="en-US"/>
        </w:rPr>
        <w:t>1</w:t>
      </w:r>
      <w:r w:rsidRPr="00E75694">
        <w:rPr>
          <w:sz w:val="28"/>
        </w:rPr>
        <w:t>);</w:t>
      </w:r>
      <w:r>
        <w:rPr>
          <w:sz w:val="28"/>
          <w:lang w:val="en-US"/>
        </w:rPr>
        <w:t xml:space="preserve"> j</w:t>
      </w:r>
      <w:r w:rsidRPr="00E75694">
        <w:rPr>
          <w:sz w:val="28"/>
        </w:rPr>
        <w:t>++</w:t>
      </w:r>
      <w:r>
        <w:rPr>
          <w:sz w:val="28"/>
        </w:rPr>
        <w:t xml:space="preserve"> </w:t>
      </w:r>
      <w:r w:rsidRPr="00E75694">
        <w:rPr>
          <w:b/>
          <w:bCs/>
          <w:sz w:val="28"/>
        </w:rPr>
        <w:t>повторити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14:paraId="39F3E876" w14:textId="2EC99757" w:rsidR="00E75694" w:rsidRDefault="00E75694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sz w:val="28"/>
          <w:lang w:val="ru-RU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  <w:lang w:val="ru-RU"/>
        </w:rPr>
        <w:t xml:space="preserve">якщо </w:t>
      </w:r>
      <w:r w:rsidRPr="00E75694">
        <w:rPr>
          <w:sz w:val="28"/>
          <w:lang w:val="ru-RU"/>
        </w:rPr>
        <w:t>matrix[i, j] is &gt; 0 and &lt; int.MaxValue/2</w:t>
      </w:r>
    </w:p>
    <w:p w14:paraId="06BFA400" w14:textId="0B56DAC8" w:rsidR="00E75694" w:rsidRDefault="00E75694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то</w:t>
      </w:r>
    </w:p>
    <w:p w14:paraId="1E13F477" w14:textId="4B02631B" w:rsidR="00E75694" w:rsidRDefault="00E75694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 w:rsidRPr="00E75694">
        <w:rPr>
          <w:sz w:val="28"/>
          <w:lang w:val="ru-RU"/>
        </w:rPr>
        <w:t>pathMatrix[i, j] = i</w:t>
      </w:r>
    </w:p>
    <w:p w14:paraId="35A0E1E5" w14:textId="608A2E4A" w:rsidR="00E75694" w:rsidRPr="00E75694" w:rsidRDefault="00E75694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E75694">
        <w:rPr>
          <w:b/>
          <w:bCs/>
          <w:sz w:val="28"/>
          <w:lang w:val="ru-RU"/>
        </w:rPr>
        <w:t>все якщо</w:t>
      </w:r>
    </w:p>
    <w:p w14:paraId="0BAC5352" w14:textId="301EA7EC" w:rsidR="003A3363" w:rsidRDefault="003A3363">
      <w:pPr>
        <w:pStyle w:val="a3"/>
        <w:spacing w:before="5"/>
        <w:rPr>
          <w:sz w:val="16"/>
        </w:rPr>
      </w:pPr>
    </w:p>
    <w:p w14:paraId="231CD6D0" w14:textId="18959189" w:rsidR="00E75694" w:rsidRDefault="00E75694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75694">
        <w:rPr>
          <w:b/>
          <w:bCs/>
          <w:sz w:val="28"/>
          <w:lang w:val="ru-RU"/>
        </w:rPr>
        <w:t>все повторити</w:t>
      </w:r>
    </w:p>
    <w:p w14:paraId="3CFCFB47" w14:textId="7BB2B41E" w:rsidR="00E75694" w:rsidRDefault="00E75694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 w:rsidRPr="00E75694">
        <w:rPr>
          <w:b/>
          <w:bCs/>
          <w:sz w:val="28"/>
          <w:lang w:val="ru-RU"/>
        </w:rPr>
        <w:t>все повторити</w:t>
      </w:r>
    </w:p>
    <w:p w14:paraId="11B4DBE9" w14:textId="2E4CEE64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 xml:space="preserve">для </w:t>
      </w:r>
      <w:r w:rsidRPr="00852692">
        <w:rPr>
          <w:sz w:val="28"/>
          <w:lang w:val="ru-RU"/>
        </w:rPr>
        <w:t>m = 0; m &lt; matrix.GetLength(0); m++</w:t>
      </w:r>
      <w:r>
        <w:rPr>
          <w:sz w:val="28"/>
          <w:lang w:val="ru-RU"/>
        </w:rPr>
        <w:t xml:space="preserve"> </w:t>
      </w:r>
      <w:r w:rsidRPr="00852692">
        <w:rPr>
          <w:b/>
          <w:bCs/>
          <w:sz w:val="28"/>
          <w:lang w:val="ru-RU"/>
        </w:rPr>
        <w:t>повторити</w:t>
      </w:r>
    </w:p>
    <w:p w14:paraId="6CE2AC7F" w14:textId="3F8D2A57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для</w:t>
      </w:r>
      <w:r w:rsidRPr="00852692">
        <w:rPr>
          <w:sz w:val="28"/>
          <w:lang w:val="ru-RU"/>
        </w:rPr>
        <w:t xml:space="preserve"> i = 0; i &lt; matrix.GetLength(0); i++</w:t>
      </w:r>
      <w:r>
        <w:rPr>
          <w:sz w:val="28"/>
          <w:lang w:val="ru-RU"/>
        </w:rPr>
        <w:t xml:space="preserve"> </w:t>
      </w:r>
      <w:r w:rsidRPr="00852692">
        <w:rPr>
          <w:b/>
          <w:bCs/>
          <w:sz w:val="28"/>
          <w:lang w:val="ru-RU"/>
        </w:rPr>
        <w:t>повторити</w:t>
      </w:r>
    </w:p>
    <w:p w14:paraId="22C21B1E" w14:textId="1592A514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 xml:space="preserve">якщо </w:t>
      </w:r>
      <w:r w:rsidRPr="00852692">
        <w:rPr>
          <w:sz w:val="28"/>
          <w:lang w:val="ru-RU"/>
        </w:rPr>
        <w:t>i == m</w:t>
      </w:r>
    </w:p>
    <w:p w14:paraId="35D3A28B" w14:textId="2FDF2EF7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то</w:t>
      </w:r>
    </w:p>
    <w:p w14:paraId="201985EF" w14:textId="36E359B9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продовжити</w:t>
      </w:r>
    </w:p>
    <w:p w14:paraId="4AF5E08E" w14:textId="4D10453F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все якщо</w:t>
      </w:r>
    </w:p>
    <w:p w14:paraId="043D71FC" w14:textId="5220B054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для</w:t>
      </w:r>
      <w:r w:rsidRPr="00852692">
        <w:rPr>
          <w:sz w:val="28"/>
          <w:lang w:val="ru-RU"/>
        </w:rPr>
        <w:t xml:space="preserve"> </w:t>
      </w:r>
      <w:r w:rsidRPr="00852692">
        <w:rPr>
          <w:sz w:val="28"/>
          <w:lang w:val="ru-RU"/>
        </w:rPr>
        <w:t>j = 0; j &lt; matrix.GetLength(1) ; j++</w:t>
      </w:r>
      <w:r>
        <w:rPr>
          <w:sz w:val="28"/>
          <w:lang w:val="ru-RU"/>
        </w:rPr>
        <w:t xml:space="preserve"> </w:t>
      </w:r>
      <w:r w:rsidRPr="00852692">
        <w:rPr>
          <w:b/>
          <w:bCs/>
          <w:sz w:val="28"/>
          <w:lang w:val="ru-RU"/>
        </w:rPr>
        <w:t>повторити</w:t>
      </w:r>
    </w:p>
    <w:p w14:paraId="4B196885" w14:textId="6AB2C636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 xml:space="preserve">якщо </w:t>
      </w:r>
      <w:r w:rsidRPr="00852692">
        <w:rPr>
          <w:sz w:val="28"/>
          <w:lang w:val="ru-RU"/>
        </w:rPr>
        <w:t>i == j || j == m</w:t>
      </w:r>
      <w:r>
        <w:rPr>
          <w:sz w:val="28"/>
          <w:lang w:val="ru-RU"/>
        </w:rPr>
        <w:t xml:space="preserve"> </w:t>
      </w:r>
    </w:p>
    <w:p w14:paraId="676AFCAD" w14:textId="636E2798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то</w:t>
      </w:r>
    </w:p>
    <w:p w14:paraId="13F1F067" w14:textId="351886C9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продовжити</w:t>
      </w:r>
    </w:p>
    <w:p w14:paraId="08F79E78" w14:textId="5E5446B0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все якщо</w:t>
      </w:r>
    </w:p>
    <w:p w14:paraId="6228A6BA" w14:textId="3BCF9B75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 xml:space="preserve">якщо </w:t>
      </w:r>
      <w:r w:rsidRPr="00852692">
        <w:rPr>
          <w:sz w:val="28"/>
          <w:lang w:val="ru-RU"/>
        </w:rPr>
        <w:t>matrix[i, m] + matrix[m, j] &lt; matrix[i, j]</w:t>
      </w:r>
    </w:p>
    <w:p w14:paraId="268BA726" w14:textId="1C711118" w:rsidR="00852692" w:rsidRDefault="00852692" w:rsidP="00E75694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то</w:t>
      </w:r>
    </w:p>
    <w:p w14:paraId="6C76788F" w14:textId="487155C8" w:rsidR="00852692" w:rsidRPr="00852692" w:rsidRDefault="00852692" w:rsidP="00852692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rPr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 w:rsidRPr="00852692">
        <w:rPr>
          <w:sz w:val="28"/>
          <w:lang w:val="ru-RU"/>
        </w:rPr>
        <w:t>pathMatrix[i, j] = m</w:t>
      </w:r>
    </w:p>
    <w:p w14:paraId="38A98D5A" w14:textId="4D5A5804" w:rsidR="00852692" w:rsidRDefault="00852692" w:rsidP="00852692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sz w:val="28"/>
          <w:lang w:val="ru-RU"/>
        </w:rPr>
      </w:pPr>
      <w:r w:rsidRPr="00852692">
        <w:rPr>
          <w:sz w:val="28"/>
          <w:lang w:val="ru-RU"/>
        </w:rPr>
        <w:t xml:space="preserve">                     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852692">
        <w:rPr>
          <w:sz w:val="28"/>
          <w:lang w:val="ru-RU"/>
        </w:rPr>
        <w:t>matrix[i, j] = matrix[i, m] + matrix[m, j]</w:t>
      </w:r>
    </w:p>
    <w:p w14:paraId="1DEF5F28" w14:textId="1A45D070" w:rsidR="00852692" w:rsidRDefault="00852692" w:rsidP="00852692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852692">
        <w:rPr>
          <w:b/>
          <w:bCs/>
          <w:sz w:val="28"/>
          <w:lang w:val="ru-RU"/>
        </w:rPr>
        <w:t>все якщо</w:t>
      </w:r>
    </w:p>
    <w:p w14:paraId="035A2857" w14:textId="4C5A7AF0" w:rsidR="00852692" w:rsidRDefault="00852692" w:rsidP="00852692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все повторити</w:t>
      </w:r>
    </w:p>
    <w:p w14:paraId="7A40932C" w14:textId="7F3F1CF9" w:rsidR="00852692" w:rsidRDefault="00852692" w:rsidP="00852692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lastRenderedPageBreak/>
        <w:tab/>
      </w: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все повторити</w:t>
      </w:r>
    </w:p>
    <w:p w14:paraId="334766EE" w14:textId="4B7FA41B" w:rsidR="00852692" w:rsidRDefault="00852692" w:rsidP="00852692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все повторити</w:t>
      </w:r>
    </w:p>
    <w:p w14:paraId="7AC77287" w14:textId="71697C4D" w:rsidR="00852692" w:rsidRDefault="00852692" w:rsidP="00852692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ab/>
      </w:r>
      <w:r>
        <w:rPr>
          <w:b/>
          <w:bCs/>
          <w:sz w:val="28"/>
          <w:lang w:val="ru-RU"/>
        </w:rPr>
        <w:tab/>
        <w:t>повернути</w:t>
      </w:r>
      <w:r w:rsidRPr="00852692">
        <w:rPr>
          <w:sz w:val="28"/>
          <w:lang w:val="ru-RU"/>
        </w:rPr>
        <w:t xml:space="preserve"> </w:t>
      </w:r>
      <w:r w:rsidRPr="00852692">
        <w:rPr>
          <w:sz w:val="28"/>
          <w:lang w:val="ru-RU"/>
        </w:rPr>
        <w:t>pathMatrix</w:t>
      </w:r>
    </w:p>
    <w:p w14:paraId="7D33EEBB" w14:textId="77777777" w:rsidR="00852692" w:rsidRPr="00852692" w:rsidRDefault="00852692" w:rsidP="00852692">
      <w:pPr>
        <w:pStyle w:val="a6"/>
        <w:tabs>
          <w:tab w:val="left" w:pos="1645"/>
          <w:tab w:val="left" w:pos="164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30"/>
        </w:tabs>
        <w:spacing w:before="163"/>
        <w:ind w:firstLine="0"/>
        <w:rPr>
          <w:b/>
          <w:bCs/>
          <w:sz w:val="28"/>
          <w:lang w:val="ru-RU"/>
        </w:rPr>
      </w:pPr>
    </w:p>
    <w:p w14:paraId="3487DE43" w14:textId="77777777" w:rsidR="003A3363" w:rsidRPr="007F76F5" w:rsidRDefault="003A3363">
      <w:pPr>
        <w:pStyle w:val="a3"/>
        <w:spacing w:before="9"/>
        <w:rPr>
          <w:rFonts w:ascii="Courier New"/>
          <w:b/>
          <w:sz w:val="30"/>
          <w:lang w:val="en-US"/>
        </w:rPr>
      </w:pPr>
    </w:p>
    <w:p w14:paraId="5B667174" w14:textId="77777777" w:rsidR="003A3363" w:rsidRDefault="00FA1C57">
      <w:pPr>
        <w:pStyle w:val="a6"/>
        <w:numPr>
          <w:ilvl w:val="1"/>
          <w:numId w:val="2"/>
        </w:numPr>
        <w:tabs>
          <w:tab w:val="left" w:pos="1645"/>
          <w:tab w:val="left" w:pos="1646"/>
        </w:tabs>
        <w:spacing w:before="1"/>
        <w:ind w:hanging="710"/>
        <w:rPr>
          <w:sz w:val="28"/>
        </w:rPr>
      </w:pPr>
      <w:r>
        <w:rPr>
          <w:sz w:val="28"/>
        </w:rPr>
        <w:t>Програмна</w:t>
      </w:r>
      <w:r>
        <w:rPr>
          <w:spacing w:val="-5"/>
          <w:sz w:val="28"/>
        </w:rPr>
        <w:t xml:space="preserve"> </w:t>
      </w:r>
      <w:r>
        <w:rPr>
          <w:sz w:val="28"/>
        </w:rPr>
        <w:t>реалізація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у</w:t>
      </w:r>
    </w:p>
    <w:p w14:paraId="041B4310" w14:textId="77777777" w:rsidR="003A3363" w:rsidRDefault="003A3363">
      <w:pPr>
        <w:pStyle w:val="a3"/>
        <w:spacing w:before="6"/>
        <w:rPr>
          <w:sz w:val="24"/>
        </w:rPr>
      </w:pPr>
    </w:p>
    <w:p w14:paraId="24E88113" w14:textId="77777777" w:rsidR="003A3363" w:rsidRDefault="00FA1C57">
      <w:pPr>
        <w:pStyle w:val="a6"/>
        <w:numPr>
          <w:ilvl w:val="2"/>
          <w:numId w:val="2"/>
        </w:numPr>
        <w:tabs>
          <w:tab w:val="left" w:pos="1646"/>
        </w:tabs>
        <w:spacing w:before="1"/>
        <w:ind w:hanging="710"/>
        <w:rPr>
          <w:sz w:val="28"/>
        </w:rPr>
      </w:pPr>
      <w:r>
        <w:rPr>
          <w:sz w:val="28"/>
        </w:rPr>
        <w:t>Вихідний</w:t>
      </w:r>
      <w:r>
        <w:rPr>
          <w:spacing w:val="-3"/>
          <w:sz w:val="28"/>
        </w:rPr>
        <w:t xml:space="preserve"> </w:t>
      </w:r>
      <w:r>
        <w:rPr>
          <w:sz w:val="28"/>
        </w:rPr>
        <w:t>код</w:t>
      </w:r>
    </w:p>
    <w:p w14:paraId="06AC7B97" w14:textId="143D05CF" w:rsidR="003A3363" w:rsidRDefault="003A3363">
      <w:pPr>
        <w:pStyle w:val="a3"/>
        <w:spacing w:before="5"/>
        <w:rPr>
          <w:sz w:val="16"/>
        </w:rPr>
      </w:pPr>
    </w:p>
    <w:p w14:paraId="49588EF4" w14:textId="77777777" w:rsidR="002512E6" w:rsidRPr="002512E6" w:rsidRDefault="002512E6" w:rsidP="002512E6">
      <w:pPr>
        <w:pStyle w:val="HTML"/>
        <w:shd w:val="clear" w:color="auto" w:fill="262626"/>
        <w:rPr>
          <w:color w:val="D0D0D0"/>
        </w:rPr>
      </w:pPr>
      <w:r w:rsidRPr="002512E6">
        <w:rPr>
          <w:color w:val="6C95EB"/>
        </w:rPr>
        <w:t xml:space="preserve">using </w:t>
      </w:r>
      <w:r w:rsidRPr="002512E6">
        <w:rPr>
          <w:color w:val="C191FF"/>
        </w:rPr>
        <w:t>System</w:t>
      </w:r>
      <w:r w:rsidRPr="002512E6">
        <w:rPr>
          <w:color w:val="BDBDBD"/>
        </w:rPr>
        <w:t>;</w:t>
      </w:r>
      <w:r w:rsidRPr="002512E6">
        <w:rPr>
          <w:color w:val="BDBDBD"/>
        </w:rPr>
        <w:br/>
      </w:r>
      <w:r w:rsidRPr="002512E6">
        <w:rPr>
          <w:color w:val="BDBDBD"/>
        </w:rPr>
        <w:br/>
      </w:r>
      <w:r w:rsidRPr="002512E6">
        <w:rPr>
          <w:color w:val="6C95EB"/>
        </w:rPr>
        <w:t xml:space="preserve">namespace </w:t>
      </w:r>
      <w:r w:rsidRPr="002512E6">
        <w:rPr>
          <w:color w:val="C191FF"/>
        </w:rPr>
        <w:t>Lab4</w:t>
      </w:r>
      <w:r w:rsidRPr="002512E6">
        <w:rPr>
          <w:color w:val="C191FF"/>
        </w:rPr>
        <w:br/>
      </w:r>
      <w:r w:rsidRPr="002512E6">
        <w:rPr>
          <w:color w:val="BDBDBD"/>
          <w:shd w:val="clear" w:color="auto" w:fill="472B63"/>
        </w:rPr>
        <w:t>{</w:t>
      </w:r>
      <w:r w:rsidRPr="002512E6">
        <w:rPr>
          <w:color w:val="BDBDBD"/>
        </w:rPr>
        <w:br/>
        <w:t xml:space="preserve">    </w:t>
      </w:r>
      <w:r w:rsidRPr="002512E6">
        <w:rPr>
          <w:color w:val="6C95EB"/>
        </w:rPr>
        <w:t xml:space="preserve">public class </w:t>
      </w:r>
      <w:r w:rsidRPr="002512E6">
        <w:rPr>
          <w:color w:val="C191FF"/>
        </w:rPr>
        <w:t>InputOperations</w:t>
      </w:r>
      <w:r w:rsidRPr="002512E6">
        <w:rPr>
          <w:color w:val="C191FF"/>
        </w:rPr>
        <w:br/>
        <w:t xml:space="preserve">    </w:t>
      </w:r>
      <w:r w:rsidRPr="002512E6">
        <w:rPr>
          <w:color w:val="BDBDBD"/>
        </w:rPr>
        <w:t>{</w:t>
      </w:r>
      <w:r w:rsidRPr="002512E6">
        <w:rPr>
          <w:color w:val="BDBDBD"/>
        </w:rPr>
        <w:br/>
        <w:t xml:space="preserve">        </w:t>
      </w:r>
      <w:r w:rsidRPr="002512E6">
        <w:rPr>
          <w:color w:val="6C95EB"/>
        </w:rPr>
        <w:t xml:space="preserve">public static int </w:t>
      </w:r>
      <w:r w:rsidRPr="002512E6">
        <w:rPr>
          <w:color w:val="39CC8F"/>
        </w:rPr>
        <w:t>GetDimensions</w:t>
      </w:r>
      <w:r w:rsidRPr="002512E6">
        <w:rPr>
          <w:color w:val="BDBDBD"/>
        </w:rPr>
        <w:t>()</w:t>
      </w:r>
      <w:r w:rsidRPr="002512E6">
        <w:rPr>
          <w:color w:val="BDBDBD"/>
        </w:rPr>
        <w:br/>
        <w:t xml:space="preserve">        {</w:t>
      </w:r>
      <w:r w:rsidRPr="002512E6">
        <w:rPr>
          <w:color w:val="BDBDBD"/>
        </w:rPr>
        <w:br/>
        <w:t xml:space="preserve">            </w:t>
      </w:r>
      <w:r w:rsidRPr="002512E6">
        <w:rPr>
          <w:color w:val="6C95EB"/>
        </w:rPr>
        <w:t xml:space="preserve">while </w:t>
      </w:r>
      <w:r w:rsidRPr="002512E6">
        <w:rPr>
          <w:color w:val="BDBDBD"/>
        </w:rPr>
        <w:t>(</w:t>
      </w:r>
      <w:r w:rsidRPr="002512E6">
        <w:rPr>
          <w:color w:val="6C95EB"/>
        </w:rPr>
        <w:t>true</w:t>
      </w:r>
      <w:r w:rsidRPr="002512E6">
        <w:rPr>
          <w:color w:val="BDBDBD"/>
        </w:rPr>
        <w:t>)</w:t>
      </w:r>
      <w:r w:rsidRPr="002512E6">
        <w:rPr>
          <w:color w:val="BDBDBD"/>
        </w:rPr>
        <w:br/>
        <w:t xml:space="preserve">            {</w:t>
      </w:r>
      <w:r w:rsidRPr="002512E6">
        <w:rPr>
          <w:color w:val="BDBDBD"/>
        </w:rPr>
        <w:br/>
        <w:t xml:space="preserve">                </w:t>
      </w:r>
      <w:r w:rsidRPr="002512E6">
        <w:rPr>
          <w:color w:val="C191FF"/>
        </w:rPr>
        <w:t>Console</w:t>
      </w:r>
      <w:r w:rsidRPr="002512E6">
        <w:rPr>
          <w:color w:val="BDBDBD"/>
        </w:rPr>
        <w:t>.</w:t>
      </w:r>
      <w:r w:rsidRPr="002512E6">
        <w:rPr>
          <w:color w:val="39CC8F"/>
        </w:rPr>
        <w:t>WriteLine</w:t>
      </w:r>
      <w:r w:rsidRPr="002512E6">
        <w:rPr>
          <w:color w:val="BDBDBD"/>
        </w:rPr>
        <w:t>(</w:t>
      </w:r>
      <w:r w:rsidRPr="002512E6">
        <w:rPr>
          <w:color w:val="C9A26D"/>
        </w:rPr>
        <w:t>"Enter your graph size"</w:t>
      </w:r>
      <w:r w:rsidRPr="002512E6">
        <w:rPr>
          <w:color w:val="BDBDBD"/>
        </w:rPr>
        <w:t>);</w:t>
      </w:r>
      <w:r w:rsidRPr="002512E6">
        <w:rPr>
          <w:color w:val="BDBDBD"/>
        </w:rPr>
        <w:br/>
        <w:t xml:space="preserve">                </w:t>
      </w:r>
      <w:r w:rsidRPr="002512E6">
        <w:rPr>
          <w:color w:val="6C95EB"/>
        </w:rPr>
        <w:t xml:space="preserve">string </w:t>
      </w:r>
      <w:r w:rsidRPr="002512E6">
        <w:rPr>
          <w:color w:val="BDBDBD"/>
        </w:rPr>
        <w:t xml:space="preserve">input = </w:t>
      </w:r>
      <w:r w:rsidRPr="002512E6">
        <w:rPr>
          <w:color w:val="C191FF"/>
        </w:rPr>
        <w:t>Console</w:t>
      </w:r>
      <w:r w:rsidRPr="002512E6">
        <w:rPr>
          <w:color w:val="BDBDBD"/>
        </w:rPr>
        <w:t>.</w:t>
      </w:r>
      <w:r w:rsidRPr="002512E6">
        <w:rPr>
          <w:color w:val="39CC8F"/>
        </w:rPr>
        <w:t>ReadLine</w:t>
      </w:r>
      <w:r w:rsidRPr="002512E6">
        <w:rPr>
          <w:color w:val="BDBDBD"/>
        </w:rPr>
        <w:t>();</w:t>
      </w:r>
      <w:r w:rsidRPr="002512E6">
        <w:rPr>
          <w:color w:val="BDBDBD"/>
        </w:rPr>
        <w:br/>
        <w:t xml:space="preserve">                </w:t>
      </w:r>
      <w:r w:rsidRPr="002512E6">
        <w:rPr>
          <w:color w:val="6C95EB"/>
        </w:rPr>
        <w:t xml:space="preserve">if </w:t>
      </w:r>
      <w:r w:rsidRPr="002512E6">
        <w:rPr>
          <w:color w:val="BDBDBD"/>
        </w:rPr>
        <w:t>(</w:t>
      </w:r>
      <w:r w:rsidRPr="002512E6">
        <w:rPr>
          <w:color w:val="6C95EB"/>
        </w:rPr>
        <w:t>int</w:t>
      </w:r>
      <w:r w:rsidRPr="002512E6">
        <w:rPr>
          <w:color w:val="BDBDBD"/>
        </w:rPr>
        <w:t>.</w:t>
      </w:r>
      <w:r w:rsidRPr="002512E6">
        <w:rPr>
          <w:color w:val="39CC8F"/>
        </w:rPr>
        <w:t>TryParse</w:t>
      </w:r>
      <w:r w:rsidRPr="002512E6">
        <w:rPr>
          <w:color w:val="BDBDBD"/>
        </w:rPr>
        <w:t xml:space="preserve">(input, </w:t>
      </w:r>
      <w:r w:rsidRPr="002512E6">
        <w:rPr>
          <w:color w:val="6C95EB"/>
        </w:rPr>
        <w:t xml:space="preserve">out int </w:t>
      </w:r>
      <w:r w:rsidRPr="002512E6">
        <w:rPr>
          <w:color w:val="BDBDBD"/>
        </w:rPr>
        <w:t>x))</w:t>
      </w:r>
      <w:r w:rsidRPr="002512E6">
        <w:rPr>
          <w:color w:val="BDBDBD"/>
        </w:rPr>
        <w:br/>
        <w:t xml:space="preserve">                {</w:t>
      </w:r>
      <w:r w:rsidRPr="002512E6">
        <w:rPr>
          <w:color w:val="BDBDBD"/>
        </w:rPr>
        <w:br/>
        <w:t xml:space="preserve">                    </w:t>
      </w:r>
      <w:r w:rsidRPr="002512E6">
        <w:rPr>
          <w:color w:val="6C95EB"/>
        </w:rPr>
        <w:t xml:space="preserve">return </w:t>
      </w:r>
      <w:r w:rsidRPr="002512E6">
        <w:rPr>
          <w:color w:val="BDBDBD"/>
        </w:rPr>
        <w:t>x;</w:t>
      </w:r>
      <w:r w:rsidRPr="002512E6">
        <w:rPr>
          <w:color w:val="BDBDBD"/>
        </w:rPr>
        <w:br/>
        <w:t xml:space="preserve">                }</w:t>
      </w:r>
      <w:r w:rsidRPr="002512E6">
        <w:rPr>
          <w:color w:val="BDBDBD"/>
        </w:rPr>
        <w:br/>
        <w:t xml:space="preserve">            }</w:t>
      </w:r>
      <w:r w:rsidRPr="002512E6">
        <w:rPr>
          <w:color w:val="BDBDBD"/>
        </w:rPr>
        <w:br/>
        <w:t xml:space="preserve">        }</w:t>
      </w:r>
      <w:r w:rsidRPr="002512E6">
        <w:rPr>
          <w:color w:val="BDBDBD"/>
        </w:rPr>
        <w:br/>
      </w:r>
      <w:r w:rsidRPr="002512E6">
        <w:rPr>
          <w:color w:val="BDBDBD"/>
        </w:rPr>
        <w:br/>
        <w:t xml:space="preserve">        </w:t>
      </w:r>
      <w:r w:rsidRPr="002512E6">
        <w:rPr>
          <w:color w:val="6C95EB"/>
        </w:rPr>
        <w:t xml:space="preserve">public static bool </w:t>
      </w:r>
      <w:r w:rsidRPr="002512E6">
        <w:rPr>
          <w:color w:val="39CC8F"/>
        </w:rPr>
        <w:t>IsRandomized</w:t>
      </w:r>
      <w:r w:rsidRPr="002512E6">
        <w:rPr>
          <w:color w:val="BDBDBD"/>
        </w:rPr>
        <w:t>()</w:t>
      </w:r>
      <w:r w:rsidRPr="002512E6">
        <w:rPr>
          <w:color w:val="BDBDBD"/>
        </w:rPr>
        <w:br/>
        <w:t xml:space="preserve">        {</w:t>
      </w:r>
      <w:r w:rsidRPr="002512E6">
        <w:rPr>
          <w:color w:val="BDBDBD"/>
        </w:rPr>
        <w:br/>
        <w:t xml:space="preserve">            </w:t>
      </w:r>
      <w:r w:rsidRPr="002512E6">
        <w:rPr>
          <w:color w:val="C191FF"/>
        </w:rPr>
        <w:t>Console</w:t>
      </w:r>
      <w:r w:rsidRPr="002512E6">
        <w:rPr>
          <w:color w:val="BDBDBD"/>
        </w:rPr>
        <w:t>.</w:t>
      </w:r>
      <w:r w:rsidRPr="002512E6">
        <w:rPr>
          <w:color w:val="39CC8F"/>
        </w:rPr>
        <w:t>WriteLine</w:t>
      </w:r>
      <w:r w:rsidRPr="002512E6">
        <w:rPr>
          <w:color w:val="BDBDBD"/>
        </w:rPr>
        <w:t>(</w:t>
      </w:r>
      <w:r w:rsidRPr="002512E6">
        <w:rPr>
          <w:color w:val="C9A26D"/>
        </w:rPr>
        <w:t>"Do you want to fill the matrix randomly (r) or manually (m) ? "</w:t>
      </w:r>
      <w:r w:rsidRPr="002512E6">
        <w:rPr>
          <w:color w:val="BDBDBD"/>
        </w:rPr>
        <w:t>);</w:t>
      </w:r>
      <w:r w:rsidRPr="002512E6">
        <w:rPr>
          <w:color w:val="BDBDBD"/>
        </w:rPr>
        <w:br/>
        <w:t xml:space="preserve">            </w:t>
      </w:r>
      <w:r w:rsidRPr="002512E6">
        <w:rPr>
          <w:color w:val="6C95EB"/>
        </w:rPr>
        <w:t xml:space="preserve">while </w:t>
      </w:r>
      <w:r w:rsidRPr="002512E6">
        <w:rPr>
          <w:color w:val="BDBDBD"/>
        </w:rPr>
        <w:t>(</w:t>
      </w:r>
      <w:r w:rsidRPr="002512E6">
        <w:rPr>
          <w:color w:val="6C95EB"/>
        </w:rPr>
        <w:t>true</w:t>
      </w:r>
      <w:r w:rsidRPr="002512E6">
        <w:rPr>
          <w:color w:val="BDBDBD"/>
        </w:rPr>
        <w:t>)</w:t>
      </w:r>
      <w:r w:rsidRPr="002512E6">
        <w:rPr>
          <w:color w:val="BDBDBD"/>
        </w:rPr>
        <w:br/>
        <w:t xml:space="preserve">            {</w:t>
      </w:r>
      <w:r w:rsidRPr="002512E6">
        <w:rPr>
          <w:color w:val="BDBDBD"/>
        </w:rPr>
        <w:br/>
        <w:t xml:space="preserve">                </w:t>
      </w:r>
      <w:r w:rsidRPr="002512E6">
        <w:rPr>
          <w:color w:val="6C95EB"/>
        </w:rPr>
        <w:t xml:space="preserve">string </w:t>
      </w:r>
      <w:r w:rsidRPr="002512E6">
        <w:rPr>
          <w:color w:val="BDBDBD"/>
        </w:rPr>
        <w:t xml:space="preserve">answer = </w:t>
      </w:r>
      <w:r w:rsidRPr="002512E6">
        <w:rPr>
          <w:color w:val="C191FF"/>
        </w:rPr>
        <w:t>Console</w:t>
      </w:r>
      <w:r w:rsidRPr="002512E6">
        <w:rPr>
          <w:color w:val="BDBDBD"/>
        </w:rPr>
        <w:t>.</w:t>
      </w:r>
      <w:r w:rsidRPr="002512E6">
        <w:rPr>
          <w:color w:val="39CC8F"/>
        </w:rPr>
        <w:t>ReadLine</w:t>
      </w:r>
      <w:r w:rsidRPr="002512E6">
        <w:rPr>
          <w:color w:val="BDBDBD"/>
        </w:rPr>
        <w:t>();</w:t>
      </w:r>
      <w:r w:rsidRPr="002512E6">
        <w:rPr>
          <w:color w:val="BDBDBD"/>
        </w:rPr>
        <w:br/>
        <w:t xml:space="preserve">                </w:t>
      </w:r>
      <w:r w:rsidRPr="002512E6">
        <w:rPr>
          <w:color w:val="6C95EB"/>
        </w:rPr>
        <w:t xml:space="preserve">if </w:t>
      </w:r>
      <w:r w:rsidRPr="002512E6">
        <w:rPr>
          <w:color w:val="BDBDBD"/>
        </w:rPr>
        <w:t xml:space="preserve">(answer == </w:t>
      </w:r>
      <w:r w:rsidRPr="002512E6">
        <w:rPr>
          <w:color w:val="C9A26D"/>
        </w:rPr>
        <w:t>"r"</w:t>
      </w:r>
      <w:r w:rsidRPr="002512E6">
        <w:rPr>
          <w:color w:val="BDBDBD"/>
        </w:rPr>
        <w:t>)</w:t>
      </w:r>
      <w:r w:rsidRPr="002512E6">
        <w:rPr>
          <w:color w:val="BDBDBD"/>
        </w:rPr>
        <w:br/>
        <w:t xml:space="preserve">                {</w:t>
      </w:r>
      <w:r w:rsidRPr="002512E6">
        <w:rPr>
          <w:color w:val="BDBDBD"/>
        </w:rPr>
        <w:br/>
        <w:t xml:space="preserve">                    </w:t>
      </w:r>
      <w:r w:rsidRPr="002512E6">
        <w:rPr>
          <w:color w:val="6C95EB"/>
        </w:rPr>
        <w:t>return true</w:t>
      </w:r>
      <w:r w:rsidRPr="002512E6">
        <w:rPr>
          <w:color w:val="BDBDBD"/>
        </w:rPr>
        <w:t>;</w:t>
      </w:r>
      <w:r w:rsidRPr="002512E6">
        <w:rPr>
          <w:color w:val="BDBDBD"/>
        </w:rPr>
        <w:br/>
        <w:t xml:space="preserve">                }</w:t>
      </w:r>
      <w:r w:rsidRPr="002512E6">
        <w:rPr>
          <w:color w:val="BDBDBD"/>
        </w:rPr>
        <w:br/>
      </w:r>
      <w:r w:rsidRPr="002512E6">
        <w:rPr>
          <w:color w:val="BDBDBD"/>
        </w:rPr>
        <w:br/>
        <w:t xml:space="preserve">                </w:t>
      </w:r>
      <w:r w:rsidRPr="002512E6">
        <w:rPr>
          <w:color w:val="6C95EB"/>
        </w:rPr>
        <w:t xml:space="preserve">if </w:t>
      </w:r>
      <w:r w:rsidRPr="002512E6">
        <w:rPr>
          <w:color w:val="BDBDBD"/>
        </w:rPr>
        <w:t xml:space="preserve">(answer == </w:t>
      </w:r>
      <w:r w:rsidRPr="002512E6">
        <w:rPr>
          <w:color w:val="C9A26D"/>
        </w:rPr>
        <w:t>"m"</w:t>
      </w:r>
      <w:r w:rsidRPr="002512E6">
        <w:rPr>
          <w:color w:val="BDBDBD"/>
        </w:rPr>
        <w:t>)</w:t>
      </w:r>
      <w:r w:rsidRPr="002512E6">
        <w:rPr>
          <w:color w:val="BDBDBD"/>
        </w:rPr>
        <w:br/>
        <w:t xml:space="preserve">                {</w:t>
      </w:r>
      <w:r w:rsidRPr="002512E6">
        <w:rPr>
          <w:color w:val="BDBDBD"/>
        </w:rPr>
        <w:br/>
        <w:t xml:space="preserve">                    </w:t>
      </w:r>
      <w:r w:rsidRPr="002512E6">
        <w:rPr>
          <w:color w:val="6C95EB"/>
        </w:rPr>
        <w:t>return false</w:t>
      </w:r>
      <w:r w:rsidRPr="002512E6">
        <w:rPr>
          <w:color w:val="BDBDBD"/>
        </w:rPr>
        <w:t>;</w:t>
      </w:r>
      <w:r w:rsidRPr="002512E6">
        <w:rPr>
          <w:color w:val="BDBDBD"/>
        </w:rPr>
        <w:br/>
        <w:t xml:space="preserve">                }</w:t>
      </w:r>
      <w:r w:rsidRPr="002512E6">
        <w:rPr>
          <w:color w:val="BDBDBD"/>
        </w:rPr>
        <w:br/>
      </w:r>
      <w:r w:rsidRPr="002512E6">
        <w:rPr>
          <w:color w:val="BDBDBD"/>
        </w:rPr>
        <w:br/>
        <w:t xml:space="preserve">                </w:t>
      </w:r>
      <w:r w:rsidRPr="002512E6">
        <w:rPr>
          <w:color w:val="C191FF"/>
        </w:rPr>
        <w:t>Console</w:t>
      </w:r>
      <w:r w:rsidRPr="002512E6">
        <w:rPr>
          <w:color w:val="BDBDBD"/>
        </w:rPr>
        <w:t>.</w:t>
      </w:r>
      <w:r w:rsidRPr="002512E6">
        <w:rPr>
          <w:color w:val="39CC8F"/>
        </w:rPr>
        <w:t>WriteLine</w:t>
      </w:r>
      <w:r w:rsidRPr="002512E6">
        <w:rPr>
          <w:color w:val="BDBDBD"/>
        </w:rPr>
        <w:t>(</w:t>
      </w:r>
      <w:r w:rsidRPr="002512E6">
        <w:rPr>
          <w:color w:val="C9A26D"/>
        </w:rPr>
        <w:t>"Incorrect input. Try again..."</w:t>
      </w:r>
      <w:r w:rsidRPr="002512E6">
        <w:rPr>
          <w:color w:val="BDBDBD"/>
        </w:rPr>
        <w:t>);</w:t>
      </w:r>
      <w:r w:rsidRPr="002512E6">
        <w:rPr>
          <w:color w:val="BDBDBD"/>
        </w:rPr>
        <w:br/>
        <w:t xml:space="preserve">            }</w:t>
      </w:r>
      <w:r w:rsidRPr="002512E6">
        <w:rPr>
          <w:color w:val="BDBDBD"/>
        </w:rPr>
        <w:br/>
        <w:t xml:space="preserve">        }</w:t>
      </w:r>
      <w:r w:rsidRPr="002512E6">
        <w:rPr>
          <w:color w:val="BDBDBD"/>
        </w:rPr>
        <w:br/>
      </w:r>
      <w:r w:rsidRPr="002512E6">
        <w:rPr>
          <w:color w:val="BDBDBD"/>
        </w:rPr>
        <w:br/>
      </w:r>
      <w:r w:rsidRPr="002512E6">
        <w:rPr>
          <w:color w:val="6C95EB"/>
        </w:rPr>
        <w:t>public static int</w:t>
      </w:r>
      <w:r w:rsidRPr="002512E6">
        <w:rPr>
          <w:color w:val="BDBDBD"/>
        </w:rPr>
        <w:t xml:space="preserve">[,] </w:t>
      </w:r>
      <w:r w:rsidRPr="002512E6">
        <w:rPr>
          <w:color w:val="D0D0D0"/>
        </w:rPr>
        <w:t>GetManualInput</w:t>
      </w:r>
      <w:r w:rsidRPr="002512E6">
        <w:rPr>
          <w:color w:val="BDBDBD"/>
        </w:rPr>
        <w:t>(</w:t>
      </w:r>
      <w:r w:rsidRPr="002512E6">
        <w:rPr>
          <w:color w:val="6C95EB"/>
        </w:rPr>
        <w:t xml:space="preserve">int </w:t>
      </w:r>
      <w:r w:rsidRPr="002512E6">
        <w:rPr>
          <w:color w:val="D0D0D0"/>
        </w:rPr>
        <w:t>n</w:t>
      </w:r>
      <w:r w:rsidRPr="002512E6">
        <w:rPr>
          <w:color w:val="BDBDBD"/>
        </w:rPr>
        <w:t>)</w:t>
      </w:r>
      <w:r w:rsidRPr="002512E6">
        <w:rPr>
          <w:color w:val="BDBDBD"/>
        </w:rPr>
        <w:br/>
        <w:t>{</w:t>
      </w:r>
      <w:r w:rsidRPr="002512E6">
        <w:rPr>
          <w:color w:val="BDBDBD"/>
        </w:rPr>
        <w:br/>
        <w:t xml:space="preserve">    </w:t>
      </w:r>
      <w:r w:rsidRPr="002512E6">
        <w:rPr>
          <w:color w:val="6C95EB"/>
        </w:rPr>
        <w:t>int</w:t>
      </w:r>
      <w:r w:rsidRPr="002512E6">
        <w:rPr>
          <w:color w:val="BDBDBD"/>
        </w:rPr>
        <w:t xml:space="preserve">[,] </w:t>
      </w:r>
      <w:r w:rsidRPr="002512E6">
        <w:rPr>
          <w:color w:val="D0D0D0"/>
        </w:rPr>
        <w:t xml:space="preserve">matrix </w:t>
      </w:r>
      <w:r w:rsidRPr="002512E6">
        <w:rPr>
          <w:color w:val="BDBDBD"/>
        </w:rPr>
        <w:t xml:space="preserve">= </w:t>
      </w:r>
      <w:r w:rsidRPr="002512E6">
        <w:rPr>
          <w:color w:val="6C95EB"/>
        </w:rPr>
        <w:t>new int</w:t>
      </w:r>
      <w:r w:rsidRPr="002512E6">
        <w:rPr>
          <w:color w:val="BDBDBD"/>
        </w:rPr>
        <w:t>[</w:t>
      </w:r>
      <w:r w:rsidRPr="002512E6">
        <w:rPr>
          <w:color w:val="D0D0D0"/>
        </w:rPr>
        <w:t>n</w:t>
      </w:r>
      <w:r w:rsidRPr="002512E6">
        <w:rPr>
          <w:color w:val="BDBDBD"/>
        </w:rPr>
        <w:t xml:space="preserve">, </w:t>
      </w:r>
      <w:r w:rsidRPr="002512E6">
        <w:rPr>
          <w:color w:val="D0D0D0"/>
        </w:rPr>
        <w:t>n</w:t>
      </w:r>
      <w:r w:rsidRPr="002512E6">
        <w:rPr>
          <w:color w:val="BDBDBD"/>
        </w:rPr>
        <w:t>];</w:t>
      </w:r>
      <w:r w:rsidRPr="002512E6">
        <w:rPr>
          <w:color w:val="BDBDBD"/>
        </w:rPr>
        <w:br/>
        <w:t xml:space="preserve">    </w:t>
      </w:r>
      <w:r w:rsidRPr="002512E6">
        <w:rPr>
          <w:color w:val="6C95EB"/>
        </w:rPr>
        <w:t xml:space="preserve">for </w:t>
      </w:r>
      <w:r w:rsidRPr="002512E6">
        <w:rPr>
          <w:color w:val="BDBDBD"/>
        </w:rPr>
        <w:t>(</w:t>
      </w:r>
      <w:r w:rsidRPr="002512E6">
        <w:rPr>
          <w:color w:val="6C95EB"/>
        </w:rPr>
        <w:t xml:space="preserve">int </w:t>
      </w:r>
      <w:r w:rsidRPr="002512E6">
        <w:rPr>
          <w:color w:val="D0D0D0"/>
        </w:rPr>
        <w:t xml:space="preserve">i </w:t>
      </w:r>
      <w:r w:rsidRPr="002512E6">
        <w:rPr>
          <w:color w:val="BDBDBD"/>
        </w:rPr>
        <w:t xml:space="preserve">= </w:t>
      </w:r>
      <w:r w:rsidRPr="002512E6">
        <w:rPr>
          <w:color w:val="ED94C0"/>
        </w:rPr>
        <w:t>0</w:t>
      </w:r>
      <w:r w:rsidRPr="002512E6">
        <w:rPr>
          <w:color w:val="BDBDBD"/>
        </w:rPr>
        <w:t xml:space="preserve">; </w:t>
      </w:r>
      <w:r w:rsidRPr="002512E6">
        <w:rPr>
          <w:color w:val="D0D0D0"/>
        </w:rPr>
        <w:t xml:space="preserve">i </w:t>
      </w:r>
      <w:r w:rsidRPr="002512E6">
        <w:rPr>
          <w:color w:val="BDBDBD"/>
        </w:rPr>
        <w:t xml:space="preserve">&lt; </w:t>
      </w:r>
      <w:r w:rsidRPr="002512E6">
        <w:rPr>
          <w:color w:val="D0D0D0"/>
        </w:rPr>
        <w:t>n</w:t>
      </w:r>
      <w:r w:rsidRPr="002512E6">
        <w:rPr>
          <w:color w:val="BDBDBD"/>
        </w:rPr>
        <w:t xml:space="preserve">; </w:t>
      </w:r>
      <w:r w:rsidRPr="002512E6">
        <w:rPr>
          <w:color w:val="D0D0D0"/>
        </w:rPr>
        <w:t>i</w:t>
      </w:r>
      <w:r w:rsidRPr="002512E6">
        <w:rPr>
          <w:color w:val="BDBDBD"/>
        </w:rPr>
        <w:t>++)</w:t>
      </w:r>
      <w:r w:rsidRPr="002512E6">
        <w:rPr>
          <w:color w:val="BDBDBD"/>
        </w:rPr>
        <w:br/>
        <w:t xml:space="preserve">    {</w:t>
      </w:r>
      <w:r w:rsidRPr="002512E6">
        <w:rPr>
          <w:color w:val="BDBDBD"/>
        </w:rPr>
        <w:br/>
        <w:t xml:space="preserve">        </w:t>
      </w:r>
      <w:r w:rsidRPr="002512E6">
        <w:rPr>
          <w:color w:val="6C95EB"/>
        </w:rPr>
        <w:t xml:space="preserve">for </w:t>
      </w:r>
      <w:r w:rsidRPr="002512E6">
        <w:rPr>
          <w:color w:val="BDBDBD"/>
        </w:rPr>
        <w:t>(</w:t>
      </w:r>
      <w:r w:rsidRPr="002512E6">
        <w:rPr>
          <w:color w:val="6C95EB"/>
        </w:rPr>
        <w:t xml:space="preserve">int </w:t>
      </w:r>
      <w:r w:rsidRPr="002512E6">
        <w:rPr>
          <w:color w:val="D0D0D0"/>
        </w:rPr>
        <w:t xml:space="preserve">j </w:t>
      </w:r>
      <w:r w:rsidRPr="002512E6">
        <w:rPr>
          <w:color w:val="BDBDBD"/>
        </w:rPr>
        <w:t xml:space="preserve">= </w:t>
      </w:r>
      <w:r w:rsidRPr="002512E6">
        <w:rPr>
          <w:color w:val="ED94C0"/>
        </w:rPr>
        <w:t>0</w:t>
      </w:r>
      <w:r w:rsidRPr="002512E6">
        <w:rPr>
          <w:color w:val="BDBDBD"/>
        </w:rPr>
        <w:t xml:space="preserve">; </w:t>
      </w:r>
      <w:r w:rsidRPr="002512E6">
        <w:rPr>
          <w:color w:val="D0D0D0"/>
        </w:rPr>
        <w:t xml:space="preserve">j </w:t>
      </w:r>
      <w:r w:rsidRPr="002512E6">
        <w:rPr>
          <w:color w:val="BDBDBD"/>
        </w:rPr>
        <w:t xml:space="preserve">&lt; </w:t>
      </w:r>
      <w:r w:rsidRPr="002512E6">
        <w:rPr>
          <w:color w:val="D0D0D0"/>
        </w:rPr>
        <w:t>n</w:t>
      </w:r>
      <w:r w:rsidRPr="002512E6">
        <w:rPr>
          <w:color w:val="BDBDBD"/>
        </w:rPr>
        <w:t xml:space="preserve">; </w:t>
      </w:r>
      <w:r w:rsidRPr="002512E6">
        <w:rPr>
          <w:color w:val="D0D0D0"/>
        </w:rPr>
        <w:t>j</w:t>
      </w:r>
      <w:r w:rsidRPr="002512E6">
        <w:rPr>
          <w:color w:val="BDBDBD"/>
        </w:rPr>
        <w:t>++)</w:t>
      </w:r>
      <w:r w:rsidRPr="002512E6">
        <w:rPr>
          <w:color w:val="BDBDBD"/>
        </w:rPr>
        <w:br/>
        <w:t xml:space="preserve">        {</w:t>
      </w:r>
      <w:r w:rsidRPr="002512E6">
        <w:rPr>
          <w:color w:val="BDBDBD"/>
        </w:rPr>
        <w:br/>
        <w:t xml:space="preserve">             </w:t>
      </w:r>
      <w:r w:rsidRPr="002512E6">
        <w:rPr>
          <w:color w:val="D0D0D0"/>
        </w:rPr>
        <w:t>matrix</w:t>
      </w:r>
      <w:r w:rsidRPr="002512E6">
        <w:rPr>
          <w:color w:val="BDBDBD"/>
        </w:rPr>
        <w:t>[</w:t>
      </w:r>
      <w:r w:rsidRPr="002512E6">
        <w:rPr>
          <w:color w:val="D0D0D0"/>
        </w:rPr>
        <w:t>i</w:t>
      </w:r>
      <w:r w:rsidRPr="002512E6">
        <w:rPr>
          <w:color w:val="BDBDBD"/>
        </w:rPr>
        <w:t xml:space="preserve">, </w:t>
      </w:r>
      <w:r w:rsidRPr="002512E6">
        <w:rPr>
          <w:color w:val="D0D0D0"/>
        </w:rPr>
        <w:t>j</w:t>
      </w:r>
      <w:r w:rsidRPr="002512E6">
        <w:rPr>
          <w:color w:val="BDBDBD"/>
        </w:rPr>
        <w:t xml:space="preserve">] = </w:t>
      </w:r>
      <w:r w:rsidRPr="002512E6">
        <w:rPr>
          <w:color w:val="6C95EB"/>
        </w:rPr>
        <w:t>int</w:t>
      </w:r>
      <w:r w:rsidRPr="002512E6">
        <w:rPr>
          <w:color w:val="BDBDBD"/>
        </w:rPr>
        <w:t>.</w:t>
      </w:r>
      <w:r w:rsidRPr="002512E6">
        <w:rPr>
          <w:color w:val="D0D0D0"/>
        </w:rPr>
        <w:t>MaxValue</w:t>
      </w:r>
      <w:r w:rsidRPr="002512E6">
        <w:rPr>
          <w:color w:val="BDBDBD"/>
        </w:rPr>
        <w:t>;</w:t>
      </w:r>
      <w:r w:rsidRPr="002512E6">
        <w:rPr>
          <w:color w:val="BDBDBD"/>
        </w:rPr>
        <w:br/>
        <w:t xml:space="preserve">        }</w:t>
      </w:r>
      <w:r w:rsidRPr="002512E6">
        <w:rPr>
          <w:color w:val="BDBDBD"/>
        </w:rPr>
        <w:br/>
      </w:r>
      <w:r w:rsidRPr="002512E6">
        <w:rPr>
          <w:color w:val="BDBDBD"/>
        </w:rPr>
        <w:br/>
      </w:r>
      <w:r w:rsidRPr="002512E6">
        <w:rPr>
          <w:color w:val="BDBDBD"/>
        </w:rPr>
        <w:lastRenderedPageBreak/>
        <w:t xml:space="preserve">        </w:t>
      </w:r>
      <w:r w:rsidRPr="002512E6">
        <w:rPr>
          <w:color w:val="6C95EB"/>
        </w:rPr>
        <w:t xml:space="preserve">while </w:t>
      </w:r>
      <w:r w:rsidRPr="002512E6">
        <w:rPr>
          <w:color w:val="BDBDBD"/>
        </w:rPr>
        <w:t>(</w:t>
      </w:r>
      <w:r w:rsidRPr="002512E6">
        <w:rPr>
          <w:color w:val="6C95EB"/>
        </w:rPr>
        <w:t>true</w:t>
      </w:r>
      <w:r w:rsidRPr="002512E6">
        <w:rPr>
          <w:color w:val="BDBDBD"/>
        </w:rPr>
        <w:t>)</w:t>
      </w:r>
      <w:r w:rsidRPr="002512E6">
        <w:rPr>
          <w:color w:val="BDBDBD"/>
        </w:rPr>
        <w:br/>
        <w:t xml:space="preserve">        {</w:t>
      </w:r>
      <w:r w:rsidRPr="002512E6">
        <w:rPr>
          <w:color w:val="BDBDBD"/>
        </w:rPr>
        <w:br/>
        <w:t xml:space="preserve">            </w:t>
      </w:r>
      <w:r w:rsidRPr="002512E6">
        <w:rPr>
          <w:color w:val="D0D0D0"/>
        </w:rPr>
        <w:t>Console</w:t>
      </w:r>
      <w:r w:rsidRPr="002512E6">
        <w:rPr>
          <w:color w:val="BDBDBD"/>
        </w:rPr>
        <w:t>.</w:t>
      </w:r>
      <w:r w:rsidRPr="002512E6">
        <w:rPr>
          <w:color w:val="D0D0D0"/>
        </w:rPr>
        <w:t>WriteLine</w:t>
      </w:r>
      <w:r w:rsidRPr="002512E6">
        <w:rPr>
          <w:color w:val="BDBDBD"/>
        </w:rPr>
        <w:t>(</w:t>
      </w:r>
      <w:r w:rsidRPr="002512E6">
        <w:rPr>
          <w:color w:val="C9A26D"/>
        </w:rPr>
        <w:t>$"Enter adjacent vertice's number to vertice {</w:t>
      </w:r>
      <w:r w:rsidRPr="002512E6">
        <w:rPr>
          <w:color w:val="D0D0D0"/>
        </w:rPr>
        <w:t xml:space="preserve">i </w:t>
      </w:r>
      <w:r w:rsidRPr="002512E6">
        <w:rPr>
          <w:color w:val="BDBDBD"/>
        </w:rPr>
        <w:t xml:space="preserve">+ </w:t>
      </w:r>
      <w:r w:rsidRPr="002512E6">
        <w:rPr>
          <w:color w:val="ED94C0"/>
        </w:rPr>
        <w:t>1</w:t>
      </w:r>
      <w:r w:rsidRPr="002512E6">
        <w:rPr>
          <w:color w:val="C9A26D"/>
        </w:rPr>
        <w:t>}:"</w:t>
      </w:r>
      <w:r w:rsidRPr="002512E6">
        <w:rPr>
          <w:color w:val="BDBDBD"/>
        </w:rPr>
        <w:t>);</w:t>
      </w:r>
      <w:r w:rsidRPr="002512E6">
        <w:rPr>
          <w:color w:val="BDBDBD"/>
        </w:rPr>
        <w:br/>
        <w:t xml:space="preserve">            </w:t>
      </w:r>
      <w:r w:rsidRPr="002512E6">
        <w:rPr>
          <w:color w:val="6C95EB"/>
        </w:rPr>
        <w:t xml:space="preserve">string </w:t>
      </w:r>
      <w:r w:rsidRPr="002512E6">
        <w:rPr>
          <w:color w:val="D0D0D0"/>
        </w:rPr>
        <w:t xml:space="preserve">input </w:t>
      </w:r>
      <w:r w:rsidRPr="002512E6">
        <w:rPr>
          <w:color w:val="BDBDBD"/>
        </w:rPr>
        <w:t xml:space="preserve">= </w:t>
      </w:r>
      <w:r w:rsidRPr="002512E6">
        <w:rPr>
          <w:color w:val="D0D0D0"/>
        </w:rPr>
        <w:t>Console</w:t>
      </w:r>
      <w:r w:rsidRPr="002512E6">
        <w:rPr>
          <w:color w:val="BDBDBD"/>
        </w:rPr>
        <w:t>.</w:t>
      </w:r>
      <w:r w:rsidRPr="002512E6">
        <w:rPr>
          <w:color w:val="D0D0D0"/>
        </w:rPr>
        <w:t>ReadLine</w:t>
      </w:r>
      <w:r w:rsidRPr="002512E6">
        <w:rPr>
          <w:color w:val="BDBDBD"/>
        </w:rPr>
        <w:t>();</w:t>
      </w:r>
      <w:r w:rsidRPr="002512E6">
        <w:rPr>
          <w:color w:val="BDBDBD"/>
        </w:rPr>
        <w:br/>
        <w:t xml:space="preserve">            </w:t>
      </w:r>
      <w:r w:rsidRPr="002512E6">
        <w:rPr>
          <w:color w:val="6C95EB"/>
        </w:rPr>
        <w:t xml:space="preserve">if </w:t>
      </w:r>
      <w:r w:rsidRPr="002512E6">
        <w:rPr>
          <w:color w:val="BDBDBD"/>
        </w:rPr>
        <w:t>(</w:t>
      </w:r>
      <w:r w:rsidRPr="002512E6">
        <w:rPr>
          <w:color w:val="6C95EB"/>
        </w:rPr>
        <w:t>string</w:t>
      </w:r>
      <w:r w:rsidRPr="002512E6">
        <w:rPr>
          <w:color w:val="BDBDBD"/>
        </w:rPr>
        <w:t>.</w:t>
      </w:r>
      <w:r w:rsidRPr="002512E6">
        <w:rPr>
          <w:color w:val="D0D0D0"/>
        </w:rPr>
        <w:t>IsNullOrEmpty</w:t>
      </w:r>
      <w:r w:rsidRPr="002512E6">
        <w:rPr>
          <w:color w:val="BDBDBD"/>
        </w:rPr>
        <w:t>(</w:t>
      </w:r>
      <w:r w:rsidRPr="002512E6">
        <w:rPr>
          <w:color w:val="D0D0D0"/>
        </w:rPr>
        <w:t>input</w:t>
      </w:r>
      <w:r w:rsidRPr="002512E6">
        <w:rPr>
          <w:color w:val="BDBDBD"/>
        </w:rPr>
        <w:t xml:space="preserve">)) </w:t>
      </w:r>
      <w:r w:rsidRPr="002512E6">
        <w:rPr>
          <w:color w:val="6C95EB"/>
        </w:rPr>
        <w:t>break</w:t>
      </w:r>
      <w:r w:rsidRPr="002512E6">
        <w:rPr>
          <w:color w:val="BDBDBD"/>
        </w:rPr>
        <w:t>;</w:t>
      </w:r>
      <w:r w:rsidRPr="002512E6">
        <w:rPr>
          <w:color w:val="BDBDBD"/>
        </w:rPr>
        <w:br/>
        <w:t xml:space="preserve">            </w:t>
      </w:r>
      <w:r w:rsidRPr="002512E6">
        <w:rPr>
          <w:color w:val="6C95EB"/>
        </w:rPr>
        <w:t xml:space="preserve">if </w:t>
      </w:r>
      <w:r w:rsidRPr="002512E6">
        <w:rPr>
          <w:color w:val="BDBDBD"/>
        </w:rPr>
        <w:t>(</w:t>
      </w:r>
      <w:r w:rsidRPr="002512E6">
        <w:rPr>
          <w:color w:val="6C95EB"/>
        </w:rPr>
        <w:t>int</w:t>
      </w:r>
      <w:r w:rsidRPr="002512E6">
        <w:rPr>
          <w:color w:val="BDBDBD"/>
        </w:rPr>
        <w:t>.</w:t>
      </w:r>
      <w:r w:rsidRPr="002512E6">
        <w:rPr>
          <w:color w:val="D0D0D0"/>
        </w:rPr>
        <w:t>TryParse</w:t>
      </w:r>
      <w:r w:rsidRPr="002512E6">
        <w:rPr>
          <w:color w:val="BDBDBD"/>
        </w:rPr>
        <w:t>(</w:t>
      </w:r>
      <w:r w:rsidRPr="002512E6">
        <w:rPr>
          <w:color w:val="D0D0D0"/>
        </w:rPr>
        <w:t>input</w:t>
      </w:r>
      <w:r w:rsidRPr="002512E6">
        <w:rPr>
          <w:color w:val="BDBDBD"/>
        </w:rPr>
        <w:t xml:space="preserve">, </w:t>
      </w:r>
      <w:r w:rsidRPr="002512E6">
        <w:rPr>
          <w:color w:val="6C95EB"/>
        </w:rPr>
        <w:t xml:space="preserve">out int </w:t>
      </w:r>
      <w:r w:rsidRPr="002512E6">
        <w:rPr>
          <w:color w:val="D0D0D0"/>
        </w:rPr>
        <w:t>adjacentVertice</w:t>
      </w:r>
      <w:r w:rsidRPr="002512E6">
        <w:rPr>
          <w:color w:val="BDBDBD"/>
        </w:rPr>
        <w:t xml:space="preserve">) &amp;&amp; </w:t>
      </w:r>
      <w:r w:rsidRPr="002512E6">
        <w:rPr>
          <w:color w:val="D0D0D0"/>
        </w:rPr>
        <w:t xml:space="preserve">adjacentVertice </w:t>
      </w:r>
      <w:r w:rsidRPr="002512E6">
        <w:rPr>
          <w:color w:val="BDBDBD"/>
        </w:rPr>
        <w:t xml:space="preserve">&lt;= </w:t>
      </w:r>
      <w:r w:rsidRPr="002512E6">
        <w:rPr>
          <w:color w:val="D0D0D0"/>
        </w:rPr>
        <w:t xml:space="preserve">n </w:t>
      </w:r>
      <w:r w:rsidRPr="002512E6">
        <w:rPr>
          <w:color w:val="BDBDBD"/>
        </w:rPr>
        <w:t xml:space="preserve">&amp;&amp; </w:t>
      </w:r>
      <w:r w:rsidRPr="002512E6">
        <w:rPr>
          <w:color w:val="D0D0D0"/>
        </w:rPr>
        <w:t xml:space="preserve">adjacentVertice </w:t>
      </w:r>
      <w:r w:rsidRPr="002512E6">
        <w:rPr>
          <w:color w:val="BDBDBD"/>
        </w:rPr>
        <w:t xml:space="preserve">&gt; </w:t>
      </w:r>
      <w:r w:rsidRPr="002512E6">
        <w:rPr>
          <w:color w:val="ED94C0"/>
        </w:rPr>
        <w:t>0</w:t>
      </w:r>
      <w:r w:rsidRPr="002512E6">
        <w:rPr>
          <w:color w:val="BDBDBD"/>
        </w:rPr>
        <w:t>)</w:t>
      </w:r>
      <w:r w:rsidRPr="002512E6">
        <w:rPr>
          <w:color w:val="BDBDBD"/>
        </w:rPr>
        <w:br/>
        <w:t xml:space="preserve">            {</w:t>
      </w:r>
      <w:r w:rsidRPr="002512E6">
        <w:rPr>
          <w:color w:val="BDBDBD"/>
        </w:rPr>
        <w:br/>
        <w:t xml:space="preserve">                </w:t>
      </w:r>
      <w:r w:rsidRPr="002512E6">
        <w:rPr>
          <w:color w:val="6C95EB"/>
        </w:rPr>
        <w:t xml:space="preserve">if </w:t>
      </w:r>
      <w:r w:rsidRPr="002512E6">
        <w:rPr>
          <w:color w:val="BDBDBD"/>
        </w:rPr>
        <w:t>(</w:t>
      </w:r>
      <w:r w:rsidRPr="002512E6">
        <w:rPr>
          <w:color w:val="D0D0D0"/>
        </w:rPr>
        <w:t xml:space="preserve">adjacentVertice </w:t>
      </w:r>
      <w:r w:rsidRPr="002512E6">
        <w:rPr>
          <w:color w:val="BDBDBD"/>
        </w:rPr>
        <w:t xml:space="preserve">== </w:t>
      </w:r>
      <w:r w:rsidRPr="002512E6">
        <w:rPr>
          <w:color w:val="D0D0D0"/>
        </w:rPr>
        <w:t>i</w:t>
      </w:r>
      <w:r w:rsidRPr="002512E6">
        <w:rPr>
          <w:color w:val="BDBDBD"/>
        </w:rPr>
        <w:t>)</w:t>
      </w:r>
      <w:r w:rsidRPr="002512E6">
        <w:rPr>
          <w:color w:val="BDBDBD"/>
        </w:rPr>
        <w:br/>
        <w:t xml:space="preserve">                {</w:t>
      </w:r>
      <w:r w:rsidRPr="002512E6">
        <w:rPr>
          <w:color w:val="BDBDBD"/>
        </w:rPr>
        <w:br/>
        <w:t xml:space="preserve">                    </w:t>
      </w:r>
      <w:r w:rsidRPr="002512E6">
        <w:rPr>
          <w:color w:val="D0D0D0"/>
        </w:rPr>
        <w:t>Console</w:t>
      </w:r>
      <w:r w:rsidRPr="002512E6">
        <w:rPr>
          <w:color w:val="BDBDBD"/>
        </w:rPr>
        <w:t>.</w:t>
      </w:r>
      <w:r w:rsidRPr="002512E6">
        <w:rPr>
          <w:color w:val="D0D0D0"/>
        </w:rPr>
        <w:t>WriteLine</w:t>
      </w:r>
      <w:r w:rsidRPr="002512E6">
        <w:rPr>
          <w:color w:val="BDBDBD"/>
        </w:rPr>
        <w:t>(</w:t>
      </w:r>
      <w:r w:rsidRPr="002512E6">
        <w:rPr>
          <w:color w:val="C9A26D"/>
        </w:rPr>
        <w:t>"Distance must be 0"</w:t>
      </w:r>
      <w:r w:rsidRPr="002512E6">
        <w:rPr>
          <w:color w:val="BDBDBD"/>
        </w:rPr>
        <w:t>);</w:t>
      </w:r>
      <w:r w:rsidRPr="002512E6">
        <w:rPr>
          <w:color w:val="BDBDBD"/>
        </w:rPr>
        <w:br/>
        <w:t xml:space="preserve">                    </w:t>
      </w:r>
      <w:r w:rsidRPr="002512E6">
        <w:rPr>
          <w:color w:val="6C95EB"/>
        </w:rPr>
        <w:t>continue</w:t>
      </w:r>
      <w:r w:rsidRPr="002512E6">
        <w:rPr>
          <w:color w:val="BDBDBD"/>
        </w:rPr>
        <w:t>;</w:t>
      </w:r>
      <w:r w:rsidRPr="002512E6">
        <w:rPr>
          <w:color w:val="BDBDBD"/>
        </w:rPr>
        <w:br/>
        <w:t xml:space="preserve">                }</w:t>
      </w:r>
      <w:r w:rsidRPr="002512E6">
        <w:rPr>
          <w:color w:val="BDBDBD"/>
        </w:rPr>
        <w:br/>
        <w:t xml:space="preserve">                </w:t>
      </w:r>
      <w:r w:rsidRPr="002512E6">
        <w:rPr>
          <w:color w:val="6C95EB"/>
        </w:rPr>
        <w:t xml:space="preserve">while </w:t>
      </w:r>
      <w:r w:rsidRPr="002512E6">
        <w:rPr>
          <w:color w:val="BDBDBD"/>
        </w:rPr>
        <w:t>(</w:t>
      </w:r>
      <w:r w:rsidRPr="002512E6">
        <w:rPr>
          <w:color w:val="6C95EB"/>
        </w:rPr>
        <w:t>true</w:t>
      </w:r>
      <w:r w:rsidRPr="002512E6">
        <w:rPr>
          <w:color w:val="BDBDBD"/>
        </w:rPr>
        <w:t>)</w:t>
      </w:r>
      <w:r w:rsidRPr="002512E6">
        <w:rPr>
          <w:color w:val="BDBDBD"/>
        </w:rPr>
        <w:br/>
        <w:t xml:space="preserve">                {</w:t>
      </w:r>
      <w:r w:rsidRPr="002512E6">
        <w:rPr>
          <w:color w:val="BDBDBD"/>
        </w:rPr>
        <w:br/>
        <w:t xml:space="preserve">                    </w:t>
      </w:r>
      <w:r w:rsidRPr="002512E6">
        <w:rPr>
          <w:color w:val="D0D0D0"/>
        </w:rPr>
        <w:t>Console</w:t>
      </w:r>
      <w:r w:rsidRPr="002512E6">
        <w:rPr>
          <w:color w:val="BDBDBD"/>
        </w:rPr>
        <w:t>.</w:t>
      </w:r>
      <w:r w:rsidRPr="002512E6">
        <w:rPr>
          <w:color w:val="D0D0D0"/>
        </w:rPr>
        <w:t>WriteLine</w:t>
      </w:r>
      <w:r w:rsidRPr="002512E6">
        <w:rPr>
          <w:color w:val="BDBDBD"/>
        </w:rPr>
        <w:t>(</w:t>
      </w:r>
      <w:r w:rsidRPr="002512E6">
        <w:rPr>
          <w:color w:val="C9A26D"/>
        </w:rPr>
        <w:t>$"Enter your distance between {</w:t>
      </w:r>
      <w:r w:rsidRPr="002512E6">
        <w:rPr>
          <w:color w:val="D0D0D0"/>
        </w:rPr>
        <w:t>i</w:t>
      </w:r>
      <w:r w:rsidRPr="002512E6">
        <w:rPr>
          <w:color w:val="BDBDBD"/>
        </w:rPr>
        <w:t>+</w:t>
      </w:r>
      <w:r w:rsidRPr="002512E6">
        <w:rPr>
          <w:color w:val="ED94C0"/>
        </w:rPr>
        <w:t>1</w:t>
      </w:r>
      <w:r w:rsidRPr="002512E6">
        <w:rPr>
          <w:color w:val="C9A26D"/>
        </w:rPr>
        <w:t>} and {</w:t>
      </w:r>
      <w:r w:rsidRPr="002512E6">
        <w:rPr>
          <w:color w:val="D0D0D0"/>
        </w:rPr>
        <w:t>adjacentVertice</w:t>
      </w:r>
      <w:r w:rsidRPr="002512E6">
        <w:rPr>
          <w:color w:val="C9A26D"/>
        </w:rPr>
        <w:t>} "</w:t>
      </w:r>
      <w:r w:rsidRPr="002512E6">
        <w:rPr>
          <w:color w:val="BDBDBD"/>
        </w:rPr>
        <w:t>);</w:t>
      </w:r>
      <w:r w:rsidRPr="002512E6">
        <w:rPr>
          <w:color w:val="BDBDBD"/>
        </w:rPr>
        <w:br/>
        <w:t xml:space="preserve">                    </w:t>
      </w:r>
      <w:r w:rsidRPr="002512E6">
        <w:rPr>
          <w:color w:val="6C95EB"/>
        </w:rPr>
        <w:t xml:space="preserve">string </w:t>
      </w:r>
      <w:r w:rsidRPr="002512E6">
        <w:rPr>
          <w:color w:val="D0D0D0"/>
        </w:rPr>
        <w:t xml:space="preserve">distanceInput </w:t>
      </w:r>
      <w:r w:rsidRPr="002512E6">
        <w:rPr>
          <w:color w:val="BDBDBD"/>
        </w:rPr>
        <w:t xml:space="preserve">= </w:t>
      </w:r>
      <w:r w:rsidRPr="002512E6">
        <w:rPr>
          <w:color w:val="D0D0D0"/>
        </w:rPr>
        <w:t>Console</w:t>
      </w:r>
      <w:r w:rsidRPr="002512E6">
        <w:rPr>
          <w:color w:val="BDBDBD"/>
        </w:rPr>
        <w:t>.</w:t>
      </w:r>
      <w:r w:rsidRPr="002512E6">
        <w:rPr>
          <w:color w:val="D0D0D0"/>
        </w:rPr>
        <w:t>ReadLine</w:t>
      </w:r>
      <w:r w:rsidRPr="002512E6">
        <w:rPr>
          <w:color w:val="BDBDBD"/>
        </w:rPr>
        <w:t>();</w:t>
      </w:r>
      <w:r w:rsidRPr="002512E6">
        <w:rPr>
          <w:color w:val="BDBDBD"/>
        </w:rPr>
        <w:br/>
        <w:t xml:space="preserve">                    </w:t>
      </w:r>
      <w:r w:rsidRPr="002512E6">
        <w:rPr>
          <w:color w:val="6C95EB"/>
        </w:rPr>
        <w:t xml:space="preserve">if </w:t>
      </w:r>
      <w:r w:rsidRPr="002512E6">
        <w:rPr>
          <w:color w:val="BDBDBD"/>
        </w:rPr>
        <w:t>(</w:t>
      </w:r>
      <w:r w:rsidRPr="002512E6">
        <w:rPr>
          <w:color w:val="6C95EB"/>
        </w:rPr>
        <w:t>int</w:t>
      </w:r>
      <w:r w:rsidRPr="002512E6">
        <w:rPr>
          <w:color w:val="BDBDBD"/>
        </w:rPr>
        <w:t>.</w:t>
      </w:r>
      <w:r w:rsidRPr="002512E6">
        <w:rPr>
          <w:color w:val="D0D0D0"/>
        </w:rPr>
        <w:t>TryParse</w:t>
      </w:r>
      <w:r w:rsidRPr="002512E6">
        <w:rPr>
          <w:color w:val="BDBDBD"/>
        </w:rPr>
        <w:t>(</w:t>
      </w:r>
      <w:r w:rsidRPr="002512E6">
        <w:rPr>
          <w:color w:val="D0D0D0"/>
        </w:rPr>
        <w:t>distanceInput</w:t>
      </w:r>
      <w:r w:rsidRPr="002512E6">
        <w:rPr>
          <w:color w:val="BDBDBD"/>
        </w:rPr>
        <w:t xml:space="preserve">, </w:t>
      </w:r>
      <w:r w:rsidRPr="002512E6">
        <w:rPr>
          <w:color w:val="6C95EB"/>
        </w:rPr>
        <w:t xml:space="preserve">out int </w:t>
      </w:r>
      <w:r w:rsidRPr="002512E6">
        <w:rPr>
          <w:color w:val="D0D0D0"/>
        </w:rPr>
        <w:t>distance</w:t>
      </w:r>
      <w:r w:rsidRPr="002512E6">
        <w:rPr>
          <w:color w:val="BDBDBD"/>
        </w:rPr>
        <w:t>))</w:t>
      </w:r>
      <w:r w:rsidRPr="002512E6">
        <w:rPr>
          <w:color w:val="BDBDBD"/>
        </w:rPr>
        <w:br/>
        <w:t xml:space="preserve">                    {</w:t>
      </w:r>
      <w:r w:rsidRPr="002512E6">
        <w:rPr>
          <w:color w:val="BDBDBD"/>
        </w:rPr>
        <w:br/>
        <w:t xml:space="preserve">                        </w:t>
      </w:r>
      <w:r w:rsidRPr="002512E6">
        <w:rPr>
          <w:color w:val="D0D0D0"/>
        </w:rPr>
        <w:t>matrix</w:t>
      </w:r>
      <w:r w:rsidRPr="002512E6">
        <w:rPr>
          <w:color w:val="BDBDBD"/>
        </w:rPr>
        <w:t>[</w:t>
      </w:r>
      <w:r w:rsidRPr="002512E6">
        <w:rPr>
          <w:color w:val="D0D0D0"/>
        </w:rPr>
        <w:t>i</w:t>
      </w:r>
      <w:r w:rsidRPr="002512E6">
        <w:rPr>
          <w:color w:val="BDBDBD"/>
        </w:rPr>
        <w:t xml:space="preserve">, </w:t>
      </w:r>
      <w:r w:rsidRPr="002512E6">
        <w:rPr>
          <w:color w:val="D0D0D0"/>
        </w:rPr>
        <w:t>adjacentVertice</w:t>
      </w:r>
      <w:r w:rsidRPr="002512E6">
        <w:rPr>
          <w:color w:val="BDBDBD"/>
        </w:rPr>
        <w:t>-</w:t>
      </w:r>
      <w:r w:rsidRPr="002512E6">
        <w:rPr>
          <w:color w:val="ED94C0"/>
        </w:rPr>
        <w:t>1</w:t>
      </w:r>
      <w:r w:rsidRPr="002512E6">
        <w:rPr>
          <w:color w:val="BDBDBD"/>
        </w:rPr>
        <w:t xml:space="preserve">] = </w:t>
      </w:r>
      <w:r w:rsidRPr="002512E6">
        <w:rPr>
          <w:color w:val="D0D0D0"/>
        </w:rPr>
        <w:t>distance</w:t>
      </w:r>
      <w:r w:rsidRPr="002512E6">
        <w:rPr>
          <w:color w:val="BDBDBD"/>
        </w:rPr>
        <w:t>;</w:t>
      </w:r>
      <w:r w:rsidRPr="002512E6">
        <w:rPr>
          <w:color w:val="BDBDBD"/>
        </w:rPr>
        <w:br/>
        <w:t xml:space="preserve">                        </w:t>
      </w:r>
      <w:r w:rsidRPr="002512E6">
        <w:rPr>
          <w:color w:val="6C95EB"/>
        </w:rPr>
        <w:t>break</w:t>
      </w:r>
      <w:r w:rsidRPr="002512E6">
        <w:rPr>
          <w:color w:val="BDBDBD"/>
        </w:rPr>
        <w:t>;</w:t>
      </w:r>
      <w:r w:rsidRPr="002512E6">
        <w:rPr>
          <w:color w:val="BDBDBD"/>
        </w:rPr>
        <w:br/>
        <w:t xml:space="preserve">                    }</w:t>
      </w:r>
      <w:r w:rsidRPr="002512E6">
        <w:rPr>
          <w:color w:val="BDBDBD"/>
        </w:rPr>
        <w:br/>
        <w:t xml:space="preserve">                    </w:t>
      </w:r>
      <w:r w:rsidRPr="002512E6">
        <w:rPr>
          <w:color w:val="D0D0D0"/>
        </w:rPr>
        <w:t>Console</w:t>
      </w:r>
      <w:r w:rsidRPr="002512E6">
        <w:rPr>
          <w:color w:val="BDBDBD"/>
        </w:rPr>
        <w:t>.</w:t>
      </w:r>
      <w:r w:rsidRPr="002512E6">
        <w:rPr>
          <w:color w:val="D0D0D0"/>
        </w:rPr>
        <w:t>WriteLine</w:t>
      </w:r>
      <w:r w:rsidRPr="002512E6">
        <w:rPr>
          <w:color w:val="BDBDBD"/>
        </w:rPr>
        <w:t>(</w:t>
      </w:r>
      <w:r w:rsidRPr="002512E6">
        <w:rPr>
          <w:color w:val="C9A26D"/>
        </w:rPr>
        <w:t>"Incorrect input"</w:t>
      </w:r>
      <w:r w:rsidRPr="002512E6">
        <w:rPr>
          <w:color w:val="BDBDBD"/>
        </w:rPr>
        <w:t>);</w:t>
      </w:r>
      <w:r w:rsidRPr="002512E6">
        <w:rPr>
          <w:color w:val="BDBDBD"/>
        </w:rPr>
        <w:br/>
        <w:t xml:space="preserve">                }</w:t>
      </w:r>
      <w:r w:rsidRPr="002512E6">
        <w:rPr>
          <w:color w:val="BDBDBD"/>
        </w:rPr>
        <w:br/>
        <w:t xml:space="preserve">            }</w:t>
      </w:r>
      <w:r w:rsidRPr="002512E6">
        <w:rPr>
          <w:color w:val="BDBDBD"/>
        </w:rPr>
        <w:br/>
        <w:t xml:space="preserve">            </w:t>
      </w:r>
      <w:r w:rsidRPr="002512E6">
        <w:rPr>
          <w:color w:val="6C95EB"/>
        </w:rPr>
        <w:t xml:space="preserve">else </w:t>
      </w:r>
      <w:r w:rsidRPr="002512E6">
        <w:rPr>
          <w:color w:val="D0D0D0"/>
        </w:rPr>
        <w:t>Console</w:t>
      </w:r>
      <w:r w:rsidRPr="002512E6">
        <w:rPr>
          <w:color w:val="BDBDBD"/>
        </w:rPr>
        <w:t>.</w:t>
      </w:r>
      <w:r w:rsidRPr="002512E6">
        <w:rPr>
          <w:color w:val="D0D0D0"/>
        </w:rPr>
        <w:t>WriteLine</w:t>
      </w:r>
      <w:r w:rsidRPr="002512E6">
        <w:rPr>
          <w:color w:val="BDBDBD"/>
        </w:rPr>
        <w:t>(</w:t>
      </w:r>
      <w:r w:rsidRPr="002512E6">
        <w:rPr>
          <w:color w:val="C9A26D"/>
        </w:rPr>
        <w:t>"Incorrect input"</w:t>
      </w:r>
      <w:r w:rsidRPr="002512E6">
        <w:rPr>
          <w:color w:val="BDBDBD"/>
        </w:rPr>
        <w:t>);</w:t>
      </w:r>
      <w:r w:rsidRPr="002512E6">
        <w:rPr>
          <w:color w:val="BDBDBD"/>
        </w:rPr>
        <w:br/>
        <w:t xml:space="preserve">        }</w:t>
      </w:r>
      <w:r w:rsidRPr="002512E6">
        <w:rPr>
          <w:color w:val="BDBDBD"/>
        </w:rPr>
        <w:br/>
        <w:t xml:space="preserve">    }</w:t>
      </w:r>
      <w:r w:rsidRPr="002512E6">
        <w:rPr>
          <w:color w:val="BDBDBD"/>
        </w:rPr>
        <w:br/>
      </w:r>
      <w:r w:rsidRPr="002512E6">
        <w:rPr>
          <w:color w:val="BDBDBD"/>
        </w:rPr>
        <w:br/>
        <w:t xml:space="preserve">    </w:t>
      </w:r>
      <w:r w:rsidRPr="002512E6">
        <w:rPr>
          <w:color w:val="6C95EB"/>
        </w:rPr>
        <w:t xml:space="preserve">return </w:t>
      </w:r>
      <w:r w:rsidRPr="002512E6">
        <w:rPr>
          <w:color w:val="D0D0D0"/>
        </w:rPr>
        <w:t>matrix</w:t>
      </w:r>
      <w:r w:rsidRPr="002512E6">
        <w:rPr>
          <w:color w:val="BDBDBD"/>
        </w:rPr>
        <w:t>;</w:t>
      </w:r>
      <w:r w:rsidRPr="002512E6">
        <w:rPr>
          <w:color w:val="BDBDBD"/>
        </w:rPr>
        <w:br/>
        <w:t>}</w:t>
      </w:r>
    </w:p>
    <w:p w14:paraId="38A80BA9" w14:textId="196B6D9B" w:rsidR="002512E6" w:rsidRPr="002512E6" w:rsidRDefault="002512E6" w:rsidP="002512E6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D0D0D0"/>
          <w:sz w:val="20"/>
          <w:szCs w:val="20"/>
          <w:lang w:val="ru-UA" w:eastAsia="ru-UA"/>
        </w:rPr>
      </w:pP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public static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,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) 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EntryPointsIndexes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verticeNumber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Consol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WriteLin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"Enter startpoint and endpoint indexes, separated by ',' : "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while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tru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string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input =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Consol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ReadLin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string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[] points = input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Spli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","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f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points.</w:t>
      </w:r>
      <w:r w:rsidRPr="002512E6">
        <w:rPr>
          <w:rFonts w:ascii="Courier New" w:hAnsi="Courier New" w:cs="Courier New"/>
          <w:color w:val="66C3CC"/>
          <w:sz w:val="20"/>
          <w:szCs w:val="20"/>
          <w:lang w:val="ru-UA" w:eastAsia="ru-UA"/>
        </w:rPr>
        <w:t xml:space="preserve">Length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==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 xml:space="preserve">2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&amp;&amp;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TryPars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points[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],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out 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startPoint) &amp;&amp;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TryPars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points[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1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],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out 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endPoint)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&amp;&amp; startPoint &gt;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 xml:space="preserve">0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&amp;&amp; startPoint &lt; verticeNumber &amp;&amp; endPoint &gt;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 xml:space="preserve">0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&amp;&amp; endPoint &lt; verticeNumber)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return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startPoint-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1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, endPoint-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1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Consol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WriteLin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"Incorrect input"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shd w:val="clear" w:color="auto" w:fill="472B63"/>
          <w:lang w:val="ru-UA" w:eastAsia="ru-UA"/>
        </w:rPr>
        <w:t>}</w:t>
      </w:r>
    </w:p>
    <w:p w14:paraId="04149B36" w14:textId="46AA4607" w:rsidR="00852692" w:rsidRDefault="00852692">
      <w:pPr>
        <w:pStyle w:val="a3"/>
        <w:spacing w:before="5"/>
        <w:rPr>
          <w:sz w:val="16"/>
        </w:rPr>
      </w:pPr>
    </w:p>
    <w:p w14:paraId="711750A8" w14:textId="77777777" w:rsidR="002512E6" w:rsidRPr="002512E6" w:rsidRDefault="002512E6" w:rsidP="002512E6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D0D0D0"/>
          <w:sz w:val="20"/>
          <w:szCs w:val="20"/>
          <w:lang w:val="ru-UA" w:eastAsia="ru-UA"/>
        </w:rPr>
      </w:pP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using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System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namespace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Lab4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shd w:val="clear" w:color="auto" w:fill="472B63"/>
          <w:lang w:val="ru-UA" w:eastAsia="ru-UA"/>
        </w:rPr>
        <w:t>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public class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MatrixRandomizer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br/>
        <w:t xml:space="preserve">   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public static 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[,] 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CreateRandomMatrix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n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lastRenderedPageBreak/>
        <w:t xml:space="preserve">           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 xml:space="preserve">Random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rand =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new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Random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[,] matrix =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new 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[n, n]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for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i =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 i &lt; n; i++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for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j =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 j &lt; n; j++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f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(i == j) matrix[i, j] =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else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matrix[i, j] = rand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Nex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2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) ==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 xml:space="preserve">0 </w:t>
      </w:r>
      <w:r w:rsidRPr="002512E6">
        <w:rPr>
          <w:rFonts w:ascii="Courier New" w:hAnsi="Courier New" w:cs="Courier New"/>
          <w:color w:val="D0D0D0"/>
          <w:sz w:val="20"/>
          <w:szCs w:val="20"/>
          <w:lang w:val="ru-UA" w:eastAsia="ru-UA"/>
        </w:rPr>
        <w:t xml:space="preserve">?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rand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Nex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1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,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5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) </w:t>
      </w:r>
      <w:r w:rsidRPr="002512E6">
        <w:rPr>
          <w:rFonts w:ascii="Courier New" w:hAnsi="Courier New" w:cs="Courier New"/>
          <w:color w:val="D0D0D0"/>
          <w:sz w:val="20"/>
          <w:szCs w:val="20"/>
          <w:lang w:val="ru-UA" w:eastAsia="ru-UA"/>
        </w:rPr>
        <w:t xml:space="preserve">: </w:t>
      </w:r>
      <w:r w:rsidRPr="002512E6">
        <w:rPr>
          <w:rFonts w:ascii="Courier New" w:hAnsi="Courier New" w:cs="Courier New"/>
          <w:color w:val="E1BFFF"/>
          <w:sz w:val="20"/>
          <w:szCs w:val="20"/>
          <w:lang w:val="ru-UA" w:eastAsia="ru-UA"/>
        </w:rPr>
        <w:t>Int32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b/>
          <w:bCs/>
          <w:color w:val="66C3CC"/>
          <w:sz w:val="20"/>
          <w:szCs w:val="20"/>
          <w:lang w:val="ru-UA" w:eastAsia="ru-UA"/>
        </w:rPr>
        <w:t>MaxValu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/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2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return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matrix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shd w:val="clear" w:color="auto" w:fill="472B63"/>
          <w:lang w:val="ru-UA" w:eastAsia="ru-UA"/>
        </w:rPr>
        <w:t>}</w:t>
      </w:r>
    </w:p>
    <w:p w14:paraId="0D4D6146" w14:textId="68C4EA65" w:rsidR="002512E6" w:rsidRDefault="002512E6">
      <w:pPr>
        <w:pStyle w:val="a3"/>
        <w:spacing w:before="5"/>
        <w:rPr>
          <w:sz w:val="16"/>
        </w:rPr>
      </w:pPr>
    </w:p>
    <w:p w14:paraId="518BDFC6" w14:textId="77777777" w:rsidR="002512E6" w:rsidRPr="002512E6" w:rsidRDefault="002512E6" w:rsidP="002512E6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D0D0D0"/>
          <w:sz w:val="20"/>
          <w:szCs w:val="20"/>
          <w:lang w:val="ru-UA" w:eastAsia="ru-UA"/>
        </w:rPr>
      </w:pPr>
      <w:r w:rsidRPr="002512E6">
        <w:rPr>
          <w:rFonts w:ascii="Courier New" w:hAnsi="Courier New" w:cs="Courier New"/>
          <w:color w:val="787878"/>
          <w:sz w:val="20"/>
          <w:szCs w:val="20"/>
          <w:lang w:val="ru-UA" w:eastAsia="ru-UA"/>
        </w:rPr>
        <w:t>using System;</w:t>
      </w:r>
      <w:r w:rsidRPr="002512E6">
        <w:rPr>
          <w:rFonts w:ascii="Courier New" w:hAnsi="Courier New" w:cs="Courier New"/>
          <w:color w:val="787878"/>
          <w:sz w:val="20"/>
          <w:szCs w:val="20"/>
          <w:lang w:val="ru-UA" w:eastAsia="ru-UA"/>
        </w:rPr>
        <w:br/>
        <w:t>using System.IO;</w:t>
      </w:r>
      <w:r w:rsidRPr="002512E6">
        <w:rPr>
          <w:rFonts w:ascii="Courier New" w:hAnsi="Courier New" w:cs="Courier New"/>
          <w:color w:val="787878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787878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namespace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Lab4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shd w:val="clear" w:color="auto" w:fill="472B63"/>
          <w:lang w:val="ru-UA" w:eastAsia="ru-UA"/>
        </w:rPr>
        <w:t>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public class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FloydWarshallAlgorithm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br/>
        <w:t xml:space="preserve">   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public static 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[,] 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PathMatrix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ref 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[,] matrix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[,] pathMatrix =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new 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[matrix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Length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, matrix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Length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1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]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for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i =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 i &lt; pathMatrix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Length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 i++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for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j =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 j &lt; pathMatrix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Length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1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 ; j++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f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(matrix[i, j]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s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&gt;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 xml:space="preserve">0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and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&lt;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b/>
          <w:bCs/>
          <w:color w:val="66C3CC"/>
          <w:sz w:val="20"/>
          <w:szCs w:val="20"/>
          <w:lang w:val="ru-UA" w:eastAsia="ru-UA"/>
        </w:rPr>
        <w:t>MaxValu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/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2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 pathMatrix[i, j] = i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for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m =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 m &lt; matrix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Length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 m++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for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i =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 i &lt; matrix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Length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 i++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f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(i == m)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continu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for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j =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 j &lt; matrix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Length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1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 ; j++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f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(i == j || j == m)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continu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f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matrix[i, m] + matrix[m, j] &lt; matrix[i, j]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        pathMatrix[i, j] = m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        matrix[i, j] = matrix[i, m] + matrix[m, j]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return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pathMatrix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shd w:val="clear" w:color="auto" w:fill="472B63"/>
          <w:lang w:val="ru-UA" w:eastAsia="ru-UA"/>
        </w:rPr>
        <w:t>}</w:t>
      </w:r>
    </w:p>
    <w:p w14:paraId="65611229" w14:textId="27332787" w:rsidR="002512E6" w:rsidRDefault="002512E6">
      <w:pPr>
        <w:pStyle w:val="a3"/>
        <w:spacing w:before="5"/>
        <w:rPr>
          <w:sz w:val="16"/>
        </w:rPr>
      </w:pPr>
    </w:p>
    <w:p w14:paraId="490391B9" w14:textId="77777777" w:rsidR="002512E6" w:rsidRPr="002512E6" w:rsidRDefault="002512E6" w:rsidP="002512E6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D0D0D0"/>
          <w:sz w:val="20"/>
          <w:szCs w:val="20"/>
          <w:lang w:val="ru-UA" w:eastAsia="ru-UA"/>
        </w:rPr>
      </w:pP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using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System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namespace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Lab4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shd w:val="clear" w:color="auto" w:fill="472B63"/>
          <w:lang w:val="ru-UA" w:eastAsia="ru-UA"/>
        </w:rPr>
        <w:t>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public class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DisplayOperations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br/>
        <w:t xml:space="preserve">   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public static void 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DisplayMatrix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[,] matrix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for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i =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 i &lt; matrix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Length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 i++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lastRenderedPageBreak/>
        <w:t xml:space="preserve">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for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j =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0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 j &lt; matrix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Length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1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 j++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Consol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Writ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((matrix[i,j] ==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b/>
          <w:bCs/>
          <w:color w:val="66C3CC"/>
          <w:sz w:val="20"/>
          <w:szCs w:val="20"/>
          <w:lang w:val="ru-UA" w:eastAsia="ru-UA"/>
        </w:rPr>
        <w:t>MaxValu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/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2</w:t>
      </w:r>
      <w:r w:rsidRPr="002512E6">
        <w:rPr>
          <w:rFonts w:ascii="Courier New" w:hAnsi="Courier New" w:cs="Courier New"/>
          <w:color w:val="D0D0D0"/>
          <w:sz w:val="20"/>
          <w:szCs w:val="20"/>
          <w:lang w:val="ru-UA" w:eastAsia="ru-UA"/>
        </w:rPr>
        <w:t>?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"inf"</w:t>
      </w:r>
      <w:r w:rsidRPr="002512E6">
        <w:rPr>
          <w:rFonts w:ascii="Courier New" w:hAnsi="Courier New" w:cs="Courier New"/>
          <w:color w:val="D0D0D0"/>
          <w:sz w:val="20"/>
          <w:szCs w:val="20"/>
          <w:lang w:val="ru-UA" w:eastAsia="ru-UA"/>
        </w:rPr>
        <w:t>: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$"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matrix[i,j]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,-3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}"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) + 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" "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Consol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WriteLin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public static string 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TracePath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[,] pathMatrix,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startPoint,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endPoint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f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(pathMatrix[startPoint, endPoint] &gt;= </w:t>
      </w:r>
      <w:r w:rsidRPr="002512E6">
        <w:rPr>
          <w:rFonts w:ascii="Courier New" w:hAnsi="Courier New" w:cs="Courier New"/>
          <w:color w:val="E1BFFF"/>
          <w:sz w:val="20"/>
          <w:szCs w:val="20"/>
          <w:lang w:val="ru-UA" w:eastAsia="ru-UA"/>
        </w:rPr>
        <w:t>Int32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b/>
          <w:bCs/>
          <w:color w:val="66C3CC"/>
          <w:sz w:val="20"/>
          <w:szCs w:val="20"/>
          <w:lang w:val="ru-UA" w:eastAsia="ru-UA"/>
        </w:rPr>
        <w:t xml:space="preserve">MaxValue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/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2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)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return 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""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string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path = (endPoint+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1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ToString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iterativeVertice = endPoint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while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iterativeVertice!=startPoint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iterativeVertice = pathMatrix[startPoint, iterativeVertice]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 path = </w:t>
      </w:r>
      <w:r w:rsidRPr="002512E6">
        <w:rPr>
          <w:rFonts w:ascii="Courier New" w:hAnsi="Courier New" w:cs="Courier New"/>
          <w:color w:val="787878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iterativeVertice +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1</w:t>
      </w:r>
      <w:r w:rsidRPr="002512E6">
        <w:rPr>
          <w:rFonts w:ascii="Courier New" w:hAnsi="Courier New" w:cs="Courier New"/>
          <w:color w:val="787878"/>
          <w:sz w:val="20"/>
          <w:szCs w:val="20"/>
          <w:lang w:val="ru-UA" w:eastAsia="ru-UA"/>
        </w:rPr>
        <w:t xml:space="preserve">)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+ 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 xml:space="preserve">" -&gt; "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+ path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return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path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shd w:val="clear" w:color="auto" w:fill="472B63"/>
          <w:lang w:val="ru-UA" w:eastAsia="ru-UA"/>
        </w:rPr>
        <w:t>}</w:t>
      </w:r>
    </w:p>
    <w:p w14:paraId="7080407B" w14:textId="4481AFF4" w:rsidR="002512E6" w:rsidRDefault="002512E6">
      <w:pPr>
        <w:pStyle w:val="a3"/>
        <w:spacing w:before="5"/>
        <w:rPr>
          <w:sz w:val="16"/>
        </w:rPr>
      </w:pPr>
    </w:p>
    <w:p w14:paraId="5BA70E1C" w14:textId="77777777" w:rsidR="002512E6" w:rsidRPr="002512E6" w:rsidRDefault="002512E6" w:rsidP="002512E6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D0D0D0"/>
          <w:sz w:val="20"/>
          <w:szCs w:val="20"/>
          <w:lang w:val="ru-UA" w:eastAsia="ru-UA"/>
        </w:rPr>
      </w:pP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using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System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namespace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Lab4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shd w:val="clear" w:color="auto" w:fill="472B63"/>
          <w:lang w:val="ru-UA" w:eastAsia="ru-UA"/>
        </w:rPr>
        <w:t>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class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Program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br/>
        <w:t xml:space="preserve">   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static void 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Main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string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[] </w:t>
      </w:r>
      <w:r w:rsidRPr="002512E6">
        <w:rPr>
          <w:rFonts w:ascii="Courier New" w:hAnsi="Courier New" w:cs="Courier New"/>
          <w:color w:val="787878"/>
          <w:sz w:val="20"/>
          <w:szCs w:val="20"/>
          <w:lang w:val="ru-UA" w:eastAsia="ru-UA"/>
        </w:rPr>
        <w:t>args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n =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InputOperations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Dimensions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[,] matrix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f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InputOperations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IsRandomized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)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matrix =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MatrixRandomizer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CreateRandomMatrix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n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else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br/>
        <w:t xml:space="preserve">          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matrix =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InputOperations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ManualInpu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n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DisplayOperations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DisplayMatrix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matrix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>int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[,] pathMatrix =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FloydWarshallAlgorithm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PathMatrix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ref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matrix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Consol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WriteLin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"New matrix:"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DisplayOperations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DisplayMatrix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matrix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(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startPoint,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nt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endPoint) =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InputOperations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GetEntryPointsIndexes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n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if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(matrix[startPoint, endPoint] &lt; </w:t>
      </w:r>
      <w:r w:rsidRPr="002512E6">
        <w:rPr>
          <w:rFonts w:ascii="Courier New" w:hAnsi="Courier New" w:cs="Courier New"/>
          <w:color w:val="E1BFFF"/>
          <w:sz w:val="20"/>
          <w:szCs w:val="20"/>
          <w:lang w:val="ru-UA" w:eastAsia="ru-UA"/>
        </w:rPr>
        <w:t>Int32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b/>
          <w:bCs/>
          <w:color w:val="66C3CC"/>
          <w:sz w:val="20"/>
          <w:szCs w:val="20"/>
          <w:lang w:val="ru-UA" w:eastAsia="ru-UA"/>
        </w:rPr>
        <w:t xml:space="preserve">MaxValue 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 xml:space="preserve">/ </w:t>
      </w:r>
      <w:r w:rsidRPr="002512E6">
        <w:rPr>
          <w:rFonts w:ascii="Courier New" w:hAnsi="Courier New" w:cs="Courier New"/>
          <w:color w:val="ED94C0"/>
          <w:sz w:val="20"/>
          <w:szCs w:val="20"/>
          <w:lang w:val="ru-UA" w:eastAsia="ru-UA"/>
        </w:rPr>
        <w:t>2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Consol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WriteLin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$"Distance is {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matrix[startPoint,endPoint]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}"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   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Consol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WriteLin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"Path: "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+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DisplayOperations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TracePath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pathMatrix, startPoint, endPoint)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   </w:t>
      </w:r>
      <w:r w:rsidRPr="002512E6">
        <w:rPr>
          <w:rFonts w:ascii="Courier New" w:hAnsi="Courier New" w:cs="Courier New"/>
          <w:color w:val="6C95EB"/>
          <w:sz w:val="20"/>
          <w:szCs w:val="20"/>
          <w:lang w:val="ru-UA" w:eastAsia="ru-UA"/>
        </w:rPr>
        <w:t xml:space="preserve">else </w:t>
      </w:r>
      <w:r w:rsidRPr="002512E6">
        <w:rPr>
          <w:rFonts w:ascii="Courier New" w:hAnsi="Courier New" w:cs="Courier New"/>
          <w:color w:val="C191FF"/>
          <w:sz w:val="20"/>
          <w:szCs w:val="20"/>
          <w:lang w:val="ru-UA" w:eastAsia="ru-UA"/>
        </w:rPr>
        <w:t>Consol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.</w:t>
      </w:r>
      <w:r w:rsidRPr="002512E6">
        <w:rPr>
          <w:rFonts w:ascii="Courier New" w:hAnsi="Courier New" w:cs="Courier New"/>
          <w:color w:val="39CC8F"/>
          <w:sz w:val="20"/>
          <w:szCs w:val="20"/>
          <w:lang w:val="ru-UA" w:eastAsia="ru-UA"/>
        </w:rPr>
        <w:t>WriteLine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(</w:t>
      </w:r>
      <w:r w:rsidRPr="002512E6">
        <w:rPr>
          <w:rFonts w:ascii="Courier New" w:hAnsi="Courier New" w:cs="Courier New"/>
          <w:color w:val="C9A26D"/>
          <w:sz w:val="20"/>
          <w:szCs w:val="20"/>
          <w:lang w:val="ru-UA" w:eastAsia="ru-UA"/>
        </w:rPr>
        <w:t>"No path found.."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t>);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  <w:t xml:space="preserve">    }</w:t>
      </w:r>
      <w:r w:rsidRPr="002512E6">
        <w:rPr>
          <w:rFonts w:ascii="Courier New" w:hAnsi="Courier New" w:cs="Courier New"/>
          <w:color w:val="BDBDBD"/>
          <w:sz w:val="20"/>
          <w:szCs w:val="20"/>
          <w:lang w:val="ru-UA" w:eastAsia="ru-UA"/>
        </w:rPr>
        <w:br/>
      </w:r>
      <w:r w:rsidRPr="002512E6">
        <w:rPr>
          <w:rFonts w:ascii="Courier New" w:hAnsi="Courier New" w:cs="Courier New"/>
          <w:color w:val="BDBDBD"/>
          <w:sz w:val="20"/>
          <w:szCs w:val="20"/>
          <w:shd w:val="clear" w:color="auto" w:fill="472B63"/>
          <w:lang w:val="ru-UA" w:eastAsia="ru-UA"/>
        </w:rPr>
        <w:t>}</w:t>
      </w:r>
    </w:p>
    <w:p w14:paraId="3E480798" w14:textId="77777777" w:rsidR="002512E6" w:rsidRDefault="002512E6">
      <w:pPr>
        <w:pStyle w:val="a3"/>
        <w:spacing w:before="5"/>
        <w:rPr>
          <w:sz w:val="16"/>
        </w:rPr>
      </w:pPr>
    </w:p>
    <w:p w14:paraId="7FA8B802" w14:textId="77777777" w:rsidR="003A3363" w:rsidRDefault="00FA1C57">
      <w:pPr>
        <w:pStyle w:val="a6"/>
        <w:numPr>
          <w:ilvl w:val="2"/>
          <w:numId w:val="2"/>
        </w:numPr>
        <w:tabs>
          <w:tab w:val="left" w:pos="1646"/>
        </w:tabs>
        <w:spacing w:before="118"/>
        <w:ind w:hanging="710"/>
        <w:rPr>
          <w:sz w:val="28"/>
        </w:rPr>
      </w:pPr>
      <w:r>
        <w:rPr>
          <w:sz w:val="28"/>
        </w:rPr>
        <w:lastRenderedPageBreak/>
        <w:t>Приклад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</w:t>
      </w:r>
    </w:p>
    <w:p w14:paraId="06A83066" w14:textId="77777777" w:rsidR="003A3363" w:rsidRDefault="003A3363">
      <w:pPr>
        <w:pStyle w:val="a3"/>
        <w:spacing w:before="7"/>
        <w:rPr>
          <w:sz w:val="24"/>
        </w:rPr>
      </w:pPr>
    </w:p>
    <w:p w14:paraId="7D555C58" w14:textId="77777777" w:rsidR="003A3363" w:rsidRDefault="00FA1C57">
      <w:pPr>
        <w:pStyle w:val="a3"/>
        <w:ind w:left="936"/>
      </w:pPr>
      <w:r>
        <w:t>На</w:t>
      </w:r>
      <w:r>
        <w:rPr>
          <w:spacing w:val="-2"/>
        </w:rPr>
        <w:t xml:space="preserve"> </w:t>
      </w:r>
      <w:r>
        <w:t>рисунках</w:t>
      </w:r>
      <w:r>
        <w:rPr>
          <w:spacing w:val="-1"/>
        </w:rPr>
        <w:t xml:space="preserve"> </w:t>
      </w:r>
      <w:r>
        <w:t>3.1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3.2</w:t>
      </w:r>
      <w:r>
        <w:rPr>
          <w:spacing w:val="-1"/>
        </w:rPr>
        <w:t xml:space="preserve"> </w:t>
      </w:r>
      <w:r>
        <w:t>показані</w:t>
      </w:r>
      <w:r>
        <w:rPr>
          <w:spacing w:val="-2"/>
        </w:rPr>
        <w:t xml:space="preserve"> </w:t>
      </w:r>
      <w:r>
        <w:t>приклади</w:t>
      </w:r>
      <w:r>
        <w:rPr>
          <w:spacing w:val="-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програ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рафі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і</w:t>
      </w:r>
    </w:p>
    <w:p w14:paraId="4EC48B03" w14:textId="77777777" w:rsidR="003A3363" w:rsidRDefault="00FA1C57">
      <w:pPr>
        <w:pStyle w:val="a3"/>
        <w:spacing w:before="158"/>
        <w:ind w:left="227"/>
      </w:pPr>
      <w:r>
        <w:t>15</w:t>
      </w:r>
      <w:r>
        <w:rPr>
          <w:spacing w:val="-4"/>
        </w:rPr>
        <w:t xml:space="preserve"> </w:t>
      </w:r>
      <w:r>
        <w:t>вершин</w:t>
      </w:r>
      <w:r>
        <w:rPr>
          <w:spacing w:val="-4"/>
        </w:rPr>
        <w:t xml:space="preserve"> </w:t>
      </w:r>
      <w:r>
        <w:t>відповідно.</w:t>
      </w:r>
    </w:p>
    <w:p w14:paraId="6515D36B" w14:textId="2CC019B6" w:rsidR="003A3363" w:rsidRDefault="002512E6" w:rsidP="002512E6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60A71EED" wp14:editId="065A52B4">
            <wp:extent cx="6134100" cy="603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AE34" w14:textId="77777777" w:rsidR="003A3363" w:rsidRDefault="003A3363">
      <w:pPr>
        <w:pStyle w:val="a3"/>
        <w:rPr>
          <w:sz w:val="20"/>
        </w:rPr>
      </w:pPr>
    </w:p>
    <w:p w14:paraId="2B93BDCF" w14:textId="77777777" w:rsidR="003A3363" w:rsidRDefault="003A3363">
      <w:pPr>
        <w:pStyle w:val="a3"/>
        <w:spacing w:before="3"/>
        <w:rPr>
          <w:sz w:val="29"/>
        </w:rPr>
      </w:pPr>
    </w:p>
    <w:p w14:paraId="5DE57B86" w14:textId="27349503" w:rsidR="003A3363" w:rsidRPr="002512E6" w:rsidRDefault="00FA1C57">
      <w:pPr>
        <w:pStyle w:val="a3"/>
        <w:spacing w:before="87"/>
        <w:ind w:left="382" w:right="515"/>
        <w:jc w:val="center"/>
        <w:rPr>
          <w:lang w:val="en-US"/>
        </w:rPr>
      </w:pPr>
      <w:r>
        <w:t>Рисунок</w:t>
      </w:r>
      <w:r>
        <w:rPr>
          <w:spacing w:val="-4"/>
        </w:rPr>
        <w:t xml:space="preserve"> </w:t>
      </w:r>
      <w:r>
        <w:t>3.1</w:t>
      </w:r>
      <w:r>
        <w:rPr>
          <w:spacing w:val="-4"/>
        </w:rPr>
        <w:t xml:space="preserve"> </w:t>
      </w:r>
      <w:r>
        <w:t>–</w:t>
      </w:r>
      <w:r w:rsidR="002512E6">
        <w:rPr>
          <w:spacing w:val="-3"/>
        </w:rPr>
        <w:t xml:space="preserve"> Приклад роботи програми для 7 вершин</w:t>
      </w:r>
    </w:p>
    <w:p w14:paraId="47C0AEE7" w14:textId="44525B7D" w:rsidR="003A3363" w:rsidRDefault="002512E6" w:rsidP="002512E6">
      <w:pPr>
        <w:pStyle w:val="a3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CB3488A" wp14:editId="5F4D4FE8">
            <wp:extent cx="5007428" cy="375043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053" cy="37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96EA" w14:textId="7A8653F0" w:rsidR="002512E6" w:rsidRDefault="002512E6">
      <w:pPr>
        <w:pStyle w:val="a3"/>
        <w:rPr>
          <w:sz w:val="20"/>
        </w:rPr>
      </w:pPr>
    </w:p>
    <w:p w14:paraId="0E4F2297" w14:textId="69DD9CCE" w:rsidR="002512E6" w:rsidRDefault="002512E6" w:rsidP="002512E6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75D57C20" wp14:editId="2FDC057D">
            <wp:extent cx="4942115" cy="46906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653" cy="469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AAFC" w14:textId="77777777" w:rsidR="003A3363" w:rsidRDefault="003A3363">
      <w:pPr>
        <w:pStyle w:val="a3"/>
        <w:rPr>
          <w:sz w:val="20"/>
        </w:rPr>
      </w:pPr>
    </w:p>
    <w:p w14:paraId="6F6661EE" w14:textId="77777777" w:rsidR="003A3363" w:rsidRDefault="003A3363">
      <w:pPr>
        <w:pStyle w:val="a3"/>
        <w:rPr>
          <w:sz w:val="20"/>
        </w:rPr>
      </w:pPr>
    </w:p>
    <w:p w14:paraId="314D5FEB" w14:textId="74E8EF63" w:rsidR="002512E6" w:rsidRPr="002512E6" w:rsidRDefault="00FA1C57" w:rsidP="002512E6">
      <w:pPr>
        <w:pStyle w:val="a3"/>
        <w:spacing w:before="87"/>
        <w:ind w:left="382" w:right="515"/>
        <w:jc w:val="center"/>
        <w:rPr>
          <w:lang w:val="en-US"/>
        </w:rPr>
      </w:pPr>
      <w:r>
        <w:t>Рисунок</w:t>
      </w:r>
      <w:r>
        <w:rPr>
          <w:spacing w:val="-4"/>
        </w:rPr>
        <w:t xml:space="preserve"> </w:t>
      </w:r>
      <w:r>
        <w:t>3.2</w:t>
      </w:r>
      <w:r>
        <w:rPr>
          <w:spacing w:val="-4"/>
        </w:rPr>
        <w:t xml:space="preserve"> </w:t>
      </w:r>
      <w:r>
        <w:t>–</w:t>
      </w:r>
      <w:r w:rsidR="002512E6" w:rsidRPr="002512E6">
        <w:rPr>
          <w:spacing w:val="-3"/>
        </w:rPr>
        <w:t xml:space="preserve"> </w:t>
      </w:r>
      <w:r w:rsidR="002512E6">
        <w:rPr>
          <w:spacing w:val="-3"/>
        </w:rPr>
        <w:t xml:space="preserve">Приклад роботи програми для </w:t>
      </w:r>
      <w:r w:rsidR="002512E6">
        <w:rPr>
          <w:spacing w:val="-3"/>
          <w:lang w:val="en-US"/>
        </w:rPr>
        <w:t>15</w:t>
      </w:r>
      <w:r w:rsidR="002512E6">
        <w:rPr>
          <w:spacing w:val="-3"/>
        </w:rPr>
        <w:t xml:space="preserve"> вершин</w:t>
      </w:r>
    </w:p>
    <w:p w14:paraId="00659A6F" w14:textId="77777777" w:rsidR="002512E6" w:rsidRDefault="002512E6" w:rsidP="002512E6">
      <w:pPr>
        <w:pStyle w:val="a3"/>
        <w:rPr>
          <w:sz w:val="20"/>
        </w:rPr>
      </w:pPr>
    </w:p>
    <w:p w14:paraId="306E176E" w14:textId="77777777" w:rsidR="003A3363" w:rsidRDefault="00FA1C57">
      <w:pPr>
        <w:pStyle w:val="a6"/>
        <w:numPr>
          <w:ilvl w:val="1"/>
          <w:numId w:val="2"/>
        </w:numPr>
        <w:tabs>
          <w:tab w:val="left" w:pos="1645"/>
          <w:tab w:val="left" w:pos="1646"/>
        </w:tabs>
        <w:spacing w:before="59"/>
        <w:ind w:hanging="710"/>
        <w:rPr>
          <w:sz w:val="28"/>
        </w:rPr>
      </w:pPr>
      <w:bookmarkStart w:id="1" w:name="_GoBack"/>
      <w:bookmarkEnd w:id="1"/>
      <w:r>
        <w:rPr>
          <w:sz w:val="28"/>
        </w:rPr>
        <w:t>Розв’язання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і</w:t>
      </w:r>
      <w:r>
        <w:rPr>
          <w:spacing w:val="-5"/>
          <w:sz w:val="28"/>
        </w:rPr>
        <w:t xml:space="preserve"> </w:t>
      </w:r>
      <w:r>
        <w:rPr>
          <w:sz w:val="28"/>
        </w:rPr>
        <w:t>вручну</w:t>
      </w:r>
    </w:p>
    <w:p w14:paraId="0A859E12" w14:textId="77777777" w:rsidR="003A3363" w:rsidRDefault="003A3363">
      <w:pPr>
        <w:pStyle w:val="a3"/>
        <w:spacing w:before="7"/>
        <w:rPr>
          <w:sz w:val="24"/>
        </w:rPr>
      </w:pPr>
    </w:p>
    <w:p w14:paraId="430DDA7A" w14:textId="29A9F7C1" w:rsidR="003A3363" w:rsidRDefault="00FA1C57">
      <w:pPr>
        <w:pStyle w:val="a3"/>
        <w:ind w:left="936"/>
      </w:pPr>
      <w:r>
        <w:t>На</w:t>
      </w:r>
      <w:r>
        <w:rPr>
          <w:spacing w:val="-4"/>
        </w:rPr>
        <w:t xml:space="preserve"> </w:t>
      </w:r>
      <w:r>
        <w:t>рисунку</w:t>
      </w:r>
      <w:r>
        <w:rPr>
          <w:spacing w:val="-4"/>
        </w:rPr>
        <w:t xml:space="preserve"> </w:t>
      </w:r>
      <w:r>
        <w:t>3.3</w:t>
      </w:r>
      <w:r>
        <w:rPr>
          <w:spacing w:val="-4"/>
        </w:rPr>
        <w:t xml:space="preserve"> </w:t>
      </w:r>
      <w:r>
        <w:t>наведено</w:t>
      </w:r>
      <w:r>
        <w:rPr>
          <w:spacing w:val="-4"/>
        </w:rPr>
        <w:t xml:space="preserve"> </w:t>
      </w:r>
      <w:r w:rsidR="0077284F">
        <w:rPr>
          <w:spacing w:val="-4"/>
          <w:lang w:val="ru-RU"/>
        </w:rPr>
        <w:t xml:space="preserve">граф для </w:t>
      </w:r>
      <w:r>
        <w:t>розв’язання</w:t>
      </w:r>
      <w:r>
        <w:rPr>
          <w:spacing w:val="-4"/>
        </w:rPr>
        <w:t xml:space="preserve"> </w:t>
      </w:r>
      <w:r>
        <w:t>задачі</w:t>
      </w:r>
      <w:r>
        <w:rPr>
          <w:spacing w:val="-3"/>
        </w:rPr>
        <w:t xml:space="preserve"> </w:t>
      </w:r>
      <w:r>
        <w:t>вручну.</w:t>
      </w:r>
    </w:p>
    <w:p w14:paraId="05834E2B" w14:textId="77777777" w:rsidR="003A3363" w:rsidRDefault="003A3363">
      <w:pPr>
        <w:pStyle w:val="a3"/>
        <w:rPr>
          <w:sz w:val="20"/>
        </w:rPr>
      </w:pPr>
    </w:p>
    <w:p w14:paraId="195A84EA" w14:textId="77777777" w:rsidR="003A3363" w:rsidRDefault="003A3363">
      <w:pPr>
        <w:pStyle w:val="a3"/>
        <w:rPr>
          <w:sz w:val="20"/>
        </w:rPr>
      </w:pPr>
    </w:p>
    <w:p w14:paraId="40A9CED0" w14:textId="10CF049D" w:rsidR="003A3363" w:rsidRDefault="0077284F" w:rsidP="0077284F">
      <w:pPr>
        <w:pStyle w:val="a3"/>
        <w:spacing w:before="3"/>
        <w:jc w:val="center"/>
        <w:rPr>
          <w:sz w:val="29"/>
        </w:rPr>
      </w:pPr>
      <w:r>
        <w:rPr>
          <w:noProof/>
        </w:rPr>
        <w:drawing>
          <wp:inline distT="0" distB="0" distL="0" distR="0" wp14:anchorId="70F0C390" wp14:editId="10228548">
            <wp:extent cx="5438140" cy="39793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60" b="2983"/>
                    <a:stretch/>
                  </pic:blipFill>
                  <pic:spPr bwMode="auto">
                    <a:xfrm>
                      <a:off x="0" y="0"/>
                      <a:ext cx="5438775" cy="397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52396" w14:textId="77777777" w:rsidR="003A3363" w:rsidRDefault="00FA1C57" w:rsidP="0077284F">
      <w:pPr>
        <w:pStyle w:val="a3"/>
        <w:spacing w:before="87"/>
        <w:ind w:left="382" w:right="513"/>
        <w:jc w:val="center"/>
      </w:pPr>
      <w:r>
        <w:t>Рисунок</w:t>
      </w:r>
      <w:r>
        <w:rPr>
          <w:spacing w:val="-4"/>
        </w:rPr>
        <w:t xml:space="preserve"> </w:t>
      </w:r>
      <w:r>
        <w:t>3.3</w:t>
      </w:r>
      <w:r>
        <w:rPr>
          <w:spacing w:val="-4"/>
        </w:rPr>
        <w:t xml:space="preserve"> </w:t>
      </w:r>
      <w:r>
        <w:t>–</w:t>
      </w:r>
      <w:r w:rsidR="0077284F">
        <w:rPr>
          <w:spacing w:val="-4"/>
          <w:lang w:val="ru-RU"/>
        </w:rPr>
        <w:t xml:space="preserve"> Граф для розв'язання задач</w:t>
      </w:r>
      <w:r w:rsidR="0077284F">
        <w:rPr>
          <w:spacing w:val="-4"/>
        </w:rPr>
        <w:t xml:space="preserve">і алгоритмом </w:t>
      </w:r>
      <w:r w:rsidR="0077284F">
        <w:t>Флойда-Уоршелла (вбудований спосіб</w:t>
      </w:r>
      <w:r w:rsidR="0077284F">
        <w:rPr>
          <w:spacing w:val="-67"/>
        </w:rPr>
        <w:t xml:space="preserve"> </w:t>
      </w:r>
      <w:r w:rsidR="0077284F">
        <w:t>визначення</w:t>
      </w:r>
      <w:r w:rsidR="0077284F">
        <w:rPr>
          <w:spacing w:val="-11"/>
        </w:rPr>
        <w:t xml:space="preserve"> </w:t>
      </w:r>
      <w:r w:rsidR="0077284F">
        <w:t>шляхів).</w:t>
      </w:r>
    </w:p>
    <w:p w14:paraId="3EA27702" w14:textId="77777777" w:rsidR="0077284F" w:rsidRDefault="0077284F" w:rsidP="0077284F">
      <w:pPr>
        <w:pStyle w:val="a3"/>
        <w:spacing w:before="87"/>
        <w:ind w:right="513"/>
      </w:pPr>
    </w:p>
    <w:p w14:paraId="5C680DAC" w14:textId="6FFD7C4F" w:rsidR="0077284F" w:rsidRDefault="00210ABE" w:rsidP="0077284F">
      <w:pPr>
        <w:pStyle w:val="a3"/>
        <w:spacing w:before="87"/>
        <w:ind w:right="513"/>
        <w:rPr>
          <w:lang w:val="ru-RU"/>
        </w:rPr>
      </w:pPr>
      <w:r>
        <w:rPr>
          <w:lang w:val="ru-RU"/>
        </w:rPr>
        <w:t>Початкова матриця вагів:</w:t>
      </w:r>
    </w:p>
    <w:p w14:paraId="64B4708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23  inf 17  inf 45  inf </w:t>
      </w:r>
    </w:p>
    <w:p w14:paraId="794D836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3  0   14  inf inf inf 25  </w:t>
      </w:r>
    </w:p>
    <w:p w14:paraId="2DB694C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0   inf inf inf 15  </w:t>
      </w:r>
    </w:p>
    <w:p w14:paraId="507777E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8  28  inf 0   inf 31  44  </w:t>
      </w:r>
    </w:p>
    <w:p w14:paraId="123ED2C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39  inf 0   inf 12  </w:t>
      </w:r>
    </w:p>
    <w:p w14:paraId="2C8EB327" w14:textId="797BBB40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inf inf inf 0   12  </w:t>
      </w:r>
    </w:p>
    <w:p w14:paraId="0E4DB22B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41  31  inf 16  0  </w:t>
      </w:r>
    </w:p>
    <w:p w14:paraId="2DDF6467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8F7CF1B" w14:textId="77777777" w:rsidR="00210ABE" w:rsidRDefault="00210ABE" w:rsidP="0077284F">
      <w:pPr>
        <w:pStyle w:val="a3"/>
        <w:spacing w:before="87"/>
        <w:ind w:right="513"/>
        <w:rPr>
          <w:lang w:val="ru-RU"/>
        </w:rPr>
      </w:pPr>
    </w:p>
    <w:p w14:paraId="0E7DEE94" w14:textId="77777777" w:rsidR="00210ABE" w:rsidRDefault="00210ABE" w:rsidP="0077284F">
      <w:pPr>
        <w:pStyle w:val="a3"/>
        <w:spacing w:before="87"/>
        <w:ind w:right="513"/>
        <w:rPr>
          <w:lang w:val="ru-RU"/>
        </w:rPr>
      </w:pPr>
    </w:p>
    <w:p w14:paraId="11F9BD76" w14:textId="77777777" w:rsidR="00210ABE" w:rsidRDefault="00210ABE" w:rsidP="0077284F">
      <w:pPr>
        <w:pStyle w:val="a3"/>
        <w:spacing w:before="87"/>
        <w:ind w:right="513"/>
        <w:rPr>
          <w:lang w:val="ru-RU"/>
        </w:rPr>
      </w:pPr>
    </w:p>
    <w:p w14:paraId="7BD1B829" w14:textId="77777777" w:rsidR="00210ABE" w:rsidRDefault="00210ABE" w:rsidP="0077284F">
      <w:pPr>
        <w:pStyle w:val="a3"/>
        <w:spacing w:before="87"/>
        <w:ind w:right="513"/>
        <w:rPr>
          <w:lang w:val="ru-RU"/>
        </w:rPr>
      </w:pPr>
    </w:p>
    <w:p w14:paraId="195E43F0" w14:textId="77777777" w:rsidR="00210ABE" w:rsidRDefault="00210ABE" w:rsidP="0077284F">
      <w:pPr>
        <w:pStyle w:val="a3"/>
        <w:spacing w:before="87"/>
        <w:ind w:right="513"/>
        <w:rPr>
          <w:lang w:val="ru-RU"/>
        </w:rPr>
      </w:pPr>
    </w:p>
    <w:p w14:paraId="361ED12F" w14:textId="360DB6F9" w:rsidR="00210ABE" w:rsidRDefault="00210ABE" w:rsidP="0077284F">
      <w:pPr>
        <w:pStyle w:val="a3"/>
        <w:spacing w:before="87"/>
        <w:ind w:right="513"/>
        <w:rPr>
          <w:lang w:val="ru-RU"/>
        </w:rPr>
      </w:pPr>
      <w:r>
        <w:rPr>
          <w:lang w:val="ru-RU"/>
        </w:rPr>
        <w:t>Початкова матриця шляхів:</w:t>
      </w:r>
    </w:p>
    <w:p w14:paraId="3B463D3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0   </w:t>
      </w:r>
    </w:p>
    <w:p w14:paraId="10A8697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   0   1   0   0   0   1   </w:t>
      </w:r>
    </w:p>
    <w:p w14:paraId="27E2A9F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2   </w:t>
      </w:r>
    </w:p>
    <w:p w14:paraId="3D9F10E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3   3   0   0   0   3   3   </w:t>
      </w:r>
    </w:p>
    <w:p w14:paraId="1A57E27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4   0   0   0   4   </w:t>
      </w:r>
    </w:p>
    <w:p w14:paraId="38975DF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5   </w:t>
      </w:r>
    </w:p>
    <w:p w14:paraId="45BB5F4B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6   6   0   6   0  </w:t>
      </w:r>
    </w:p>
    <w:p w14:paraId="158B4DDF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8CB34A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Iteration 1. m = 1</w:t>
      </w:r>
    </w:p>
    <w:p w14:paraId="66AEBC2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0] (13) + matrix[0, 2] (inf) &gt;= matrix[1, 2] (14).</w:t>
      </w:r>
    </w:p>
    <w:p w14:paraId="5875492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68482B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0] (13) + matrix[0, 3] (17) &lt; matrix[1, 3] (inf)</w:t>
      </w:r>
    </w:p>
    <w:p w14:paraId="449656C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1, 3] = 0</w:t>
      </w:r>
    </w:p>
    <w:p w14:paraId="568BFD0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3] = matrix[1, 0] + matrix[0, 3] = 30</w:t>
      </w:r>
    </w:p>
    <w:p w14:paraId="53764B6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C38B80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0] (13) + matrix[0, 4] (inf) &gt;= matrix[1, 4] (inf).</w:t>
      </w:r>
    </w:p>
    <w:p w14:paraId="26F8515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F56237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0] (13) + matrix[0, 5] (45) &lt; matrix[1, 5] (inf)</w:t>
      </w:r>
    </w:p>
    <w:p w14:paraId="469A8AE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1, 5] = 0</w:t>
      </w:r>
    </w:p>
    <w:p w14:paraId="31CFAC7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5] = matrix[1, 0] + matrix[0, 5] = 58</w:t>
      </w:r>
    </w:p>
    <w:p w14:paraId="071918D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8D9E8D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0] (13) + matrix[0, 6] (inf) &gt;= matrix[1, 6] (25).</w:t>
      </w:r>
    </w:p>
    <w:p w14:paraId="0AC71F1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400365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0] (inf) + matrix[0, 1] (23) &gt;= matrix[2, 1] (inf).</w:t>
      </w:r>
    </w:p>
    <w:p w14:paraId="67311C3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21452C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0] (inf) + matrix[0, 3] (17) &gt;= matrix[2, 3] (inf).</w:t>
      </w:r>
    </w:p>
    <w:p w14:paraId="40B9871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88090E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0] (inf) + matrix[0, 4] (inf) &gt;= matrix[2, 4] (inf).</w:t>
      </w:r>
    </w:p>
    <w:p w14:paraId="6743474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B116CF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0] (inf) + matrix[0, 5] (45) &gt;= matrix[2, 5] (inf).</w:t>
      </w:r>
    </w:p>
    <w:p w14:paraId="068D3BB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33866A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0] (inf) + matrix[0, 6] (inf) &gt;= matrix[2, 6] (15).</w:t>
      </w:r>
    </w:p>
    <w:p w14:paraId="55C6A44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098231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lastRenderedPageBreak/>
        <w:t>matrix[3, 0] (18) + matrix[0, 1] (23) &gt;= matrix[3, 1] (28).</w:t>
      </w:r>
    </w:p>
    <w:p w14:paraId="2785E14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620FB3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0] (18) + matrix[0, 2] (inf) &gt;= matrix[3, 2] (inf).</w:t>
      </w:r>
    </w:p>
    <w:p w14:paraId="4A519E2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82D3B1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0] (18) + matrix[0, 4] (inf) &gt;= matrix[3, 4] (inf).</w:t>
      </w:r>
    </w:p>
    <w:p w14:paraId="3A4019E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82D754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0] (18) + matrix[0, 5] (45) &gt;= matrix[3, 5] (31).</w:t>
      </w:r>
    </w:p>
    <w:p w14:paraId="12F8E28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1176F0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0] (18) + matrix[0, 6] (inf) &gt;= matrix[3, 6] (44).</w:t>
      </w:r>
    </w:p>
    <w:p w14:paraId="2B0AF71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EB548E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0] (inf) + matrix[0, 1] (23) &gt;= matrix[4, 1] (inf).</w:t>
      </w:r>
    </w:p>
    <w:p w14:paraId="6BB9A35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BBB7AD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0] (inf) + matrix[0, 2] (inf) &gt;= matrix[4, 2] (39).</w:t>
      </w:r>
    </w:p>
    <w:p w14:paraId="7264AC9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B3F4F2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0] (inf) + matrix[0, 3] (17) &gt;= matrix[4, 3] (inf).</w:t>
      </w:r>
    </w:p>
    <w:p w14:paraId="66CBE9D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7D6240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0] (inf) + matrix[0, 5] (45) &gt;= matrix[4, 5] (inf).</w:t>
      </w:r>
    </w:p>
    <w:p w14:paraId="2D30513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1A7B74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0] (inf) + matrix[0, 6] (inf) &gt;= matrix[4, 6] (12).</w:t>
      </w:r>
    </w:p>
    <w:p w14:paraId="0A2F80B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B6945A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0] (inf) + matrix[0, 1] (23) &gt;= matrix[5, 1] (inf).</w:t>
      </w:r>
    </w:p>
    <w:p w14:paraId="70A2878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63596F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0] (inf) + matrix[0, 2] (inf) &gt;= matrix[5, 2] (inf).</w:t>
      </w:r>
    </w:p>
    <w:p w14:paraId="70EE3F0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EF5B91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0] (inf) + matrix[0, 3] (17) &gt;= matrix[5, 3] (inf).</w:t>
      </w:r>
    </w:p>
    <w:p w14:paraId="33CA08B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8BCFCD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0] (inf) + matrix[0, 4] (inf) &gt;= matrix[5, 4] (inf).</w:t>
      </w:r>
    </w:p>
    <w:p w14:paraId="353DA6D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935756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0] (inf) + matrix[0, 6] (inf) &gt;= matrix[5, 6] (12).</w:t>
      </w:r>
    </w:p>
    <w:p w14:paraId="32E66D6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CFEDE1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0] (inf) + matrix[0, 1] (23) &gt;= matrix[6, 1] (inf).</w:t>
      </w:r>
    </w:p>
    <w:p w14:paraId="689B90A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309C85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0] (inf) + matrix[0, 2] (inf) &gt;= matrix[6, 2] (41).</w:t>
      </w:r>
    </w:p>
    <w:p w14:paraId="195676E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51BA36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0] (inf) + matrix[0, 3] (17) &gt;= matrix[6, 3] (31).</w:t>
      </w:r>
    </w:p>
    <w:p w14:paraId="305978F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381A86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0] (inf) + matrix[0, 4] (inf) &gt;= matrix[6, 4] (inf).</w:t>
      </w:r>
    </w:p>
    <w:p w14:paraId="5026D5C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22498BC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0] (inf) + matrix[0, 5] (45) &gt;= matrix[6, 5] (16).</w:t>
      </w:r>
    </w:p>
    <w:p w14:paraId="5891B040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F9489F3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  <w:r>
        <w:rPr>
          <w:lang w:val="ru-RU"/>
        </w:rPr>
        <w:t>Поточна матриця вагів:</w:t>
      </w:r>
    </w:p>
    <w:p w14:paraId="3C6860CE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41FDC0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23  inf 17  inf 45  inf </w:t>
      </w:r>
    </w:p>
    <w:p w14:paraId="2548E5B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3  0   14  30  inf 58  25  </w:t>
      </w:r>
    </w:p>
    <w:p w14:paraId="78A169E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0   inf inf inf 15  </w:t>
      </w:r>
    </w:p>
    <w:p w14:paraId="6368CD9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8  28  inf 0   inf 31  44  </w:t>
      </w:r>
    </w:p>
    <w:p w14:paraId="46A4BBE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39  inf 0   inf 12  </w:t>
      </w:r>
    </w:p>
    <w:p w14:paraId="38C96BC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inf inf inf 0   12  </w:t>
      </w:r>
    </w:p>
    <w:p w14:paraId="7142CAF9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41  31  inf 16  0   </w:t>
      </w:r>
    </w:p>
    <w:p w14:paraId="63E8F148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A99ED6D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  <w:r>
        <w:rPr>
          <w:lang w:val="ru-RU"/>
        </w:rPr>
        <w:t>Поточна матриця шляхів:</w:t>
      </w:r>
    </w:p>
    <w:p w14:paraId="1F72514F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262143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0   </w:t>
      </w:r>
    </w:p>
    <w:p w14:paraId="17AF840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   0   1   0   0   0   1   </w:t>
      </w:r>
    </w:p>
    <w:p w14:paraId="436839B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2   </w:t>
      </w:r>
    </w:p>
    <w:p w14:paraId="107BC88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3   3   0   0   0   3   3   </w:t>
      </w:r>
    </w:p>
    <w:p w14:paraId="77C9883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4   0   0   0   4   </w:t>
      </w:r>
    </w:p>
    <w:p w14:paraId="097C5CC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5   </w:t>
      </w:r>
    </w:p>
    <w:p w14:paraId="31A0B0AA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0   0   6   6   0   6   0</w:t>
      </w:r>
    </w:p>
    <w:p w14:paraId="0EBEB5D0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8A063DA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265EFE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Iteration 2. m = 2</w:t>
      </w:r>
    </w:p>
    <w:p w14:paraId="5BB233E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1] (23) + matrix[1, 2] (14) &lt; matrix[0, 2] (inf)</w:t>
      </w:r>
    </w:p>
    <w:p w14:paraId="5E7F33A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0, 2] = 1</w:t>
      </w:r>
    </w:p>
    <w:p w14:paraId="50EEB4F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2] = matrix[0, 1] + matrix[1, 2] = 37</w:t>
      </w:r>
    </w:p>
    <w:p w14:paraId="70A0386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DA0796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1] (23) + matrix[1, 3] (30) &gt;= matrix[0, 3] (17).</w:t>
      </w:r>
    </w:p>
    <w:p w14:paraId="205DF78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FEDB5B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1] (23) + matrix[1, 4] (inf) &gt;= matrix[0, 4] (inf).</w:t>
      </w:r>
    </w:p>
    <w:p w14:paraId="6D61AFE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7A6437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lastRenderedPageBreak/>
        <w:t>matrix[0, 1] (23) + matrix[1, 5] (58) &gt;= matrix[0, 5] (45).</w:t>
      </w:r>
    </w:p>
    <w:p w14:paraId="2077844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419586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1] (23) + matrix[1, 6] (25) &lt; matrix[0, 6] (inf)</w:t>
      </w:r>
    </w:p>
    <w:p w14:paraId="7B622AE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0, 6] = 1</w:t>
      </w:r>
    </w:p>
    <w:p w14:paraId="0013FF6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6] = matrix[0, 1] + matrix[1, 6] = 48</w:t>
      </w:r>
    </w:p>
    <w:p w14:paraId="1A3A3AC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6EDEA1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1] (inf) + matrix[1, 0] (13) &gt;= matrix[2, 0] (inf).</w:t>
      </w:r>
    </w:p>
    <w:p w14:paraId="303B51C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EBC9DC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1] (inf) + matrix[1, 3] (30) &gt;= matrix[2, 3] (inf).</w:t>
      </w:r>
    </w:p>
    <w:p w14:paraId="54FE93E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57C8A8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1] (inf) + matrix[1, 4] (inf) &gt;= matrix[2, 4] (inf).</w:t>
      </w:r>
    </w:p>
    <w:p w14:paraId="55DB9B8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4E9C01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1] (inf) + matrix[1, 5] (58) &gt;= matrix[2, 5] (inf).</w:t>
      </w:r>
    </w:p>
    <w:p w14:paraId="767B017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7F49E5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1] (inf) + matrix[1, 6] (25) &gt;= matrix[2, 6] (15).</w:t>
      </w:r>
    </w:p>
    <w:p w14:paraId="2E6AE3D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5B39B7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1] (28) + matrix[1, 0] (13) &gt;= matrix[3, 0] (18).</w:t>
      </w:r>
    </w:p>
    <w:p w14:paraId="665F7DA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863E7D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1] (28) + matrix[1, 2] (14) &lt; matrix[3, 2] (inf)</w:t>
      </w:r>
    </w:p>
    <w:p w14:paraId="2BC35A6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3, 2] = 1</w:t>
      </w:r>
    </w:p>
    <w:p w14:paraId="0070467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2] = matrix[3, 1] + matrix[1, 2] = 42</w:t>
      </w:r>
    </w:p>
    <w:p w14:paraId="6E4CE2C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6A5D7E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1] (28) + matrix[1, 4] (inf) &gt;= matrix[3, 4] (inf).</w:t>
      </w:r>
    </w:p>
    <w:p w14:paraId="73594B1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3A2300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1] (28) + matrix[1, 5] (58) &gt;= matrix[3, 5] (31).</w:t>
      </w:r>
    </w:p>
    <w:p w14:paraId="40188C6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8CE1BF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1] (28) + matrix[1, 6] (25) &gt;= matrix[3, 6] (44).</w:t>
      </w:r>
    </w:p>
    <w:p w14:paraId="6612909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141D8D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1] (inf) + matrix[1, 0] (13) &gt;= matrix[4, 0] (inf).</w:t>
      </w:r>
    </w:p>
    <w:p w14:paraId="062927E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3EC4A0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1] (inf) + matrix[1, 2] (14) &gt;= matrix[4, 2] (39).</w:t>
      </w:r>
    </w:p>
    <w:p w14:paraId="4AE1574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1DDD2C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1] (inf) + matrix[1, 3] (30) &gt;= matrix[4, 3] (inf).</w:t>
      </w:r>
    </w:p>
    <w:p w14:paraId="75ECC90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7E9FBF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1] (inf) + matrix[1, 5] (58) &gt;= matrix[4, 5] (inf).</w:t>
      </w:r>
    </w:p>
    <w:p w14:paraId="067449D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64264E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1] (inf) + matrix[1, 6] (25) &gt;= matrix[4, 6] (12).</w:t>
      </w:r>
    </w:p>
    <w:p w14:paraId="2C26901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E71D05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1] (inf) + matrix[1, 0] (13) &gt;= matrix[5, 0] (inf).</w:t>
      </w:r>
    </w:p>
    <w:p w14:paraId="4F517BB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40499A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1] (inf) + matrix[1, 2] (14) &gt;= matrix[5, 2] (inf).</w:t>
      </w:r>
    </w:p>
    <w:p w14:paraId="3F86E0D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46CCE7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1] (inf) + matrix[1, 3] (30) &gt;= matrix[5, 3] (inf).</w:t>
      </w:r>
    </w:p>
    <w:p w14:paraId="4D3A22D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A5884D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1] (inf) + matrix[1, 4] (inf) &gt;= matrix[5, 4] (inf).</w:t>
      </w:r>
    </w:p>
    <w:p w14:paraId="40ED6FB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FE4AFF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1] (inf) + matrix[1, 6] (25) &gt;= matrix[5, 6] (12).</w:t>
      </w:r>
    </w:p>
    <w:p w14:paraId="333FEF8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6D3C7B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1] (inf) + matrix[1, 0] (13) &gt;= matrix[6, 0] (inf).</w:t>
      </w:r>
    </w:p>
    <w:p w14:paraId="75A14C2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7F39FD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1] (inf) + matrix[1, 2] (14) &gt;= matrix[6, 2] (41).</w:t>
      </w:r>
    </w:p>
    <w:p w14:paraId="6847673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650D6E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1] (inf) + matrix[1, 3] (30) &gt;= matrix[6, 3] (31).</w:t>
      </w:r>
    </w:p>
    <w:p w14:paraId="3651D8F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CFCCB7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1] (inf) + matrix[1, 4] (inf) &gt;= matrix[6, 4] (inf).</w:t>
      </w:r>
    </w:p>
    <w:p w14:paraId="0916E21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A2CD5B9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1] (inf) + matrix[1, 5] (58) &gt;= matrix[6, 5] (16).</w:t>
      </w:r>
    </w:p>
    <w:p w14:paraId="732E7E35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D9D2826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0638CB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Поточна матриця вагів:</w:t>
      </w:r>
    </w:p>
    <w:p w14:paraId="7619F50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23  37  17  inf 45  48  </w:t>
      </w:r>
    </w:p>
    <w:p w14:paraId="5CDB439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3  0   14  30  inf 58  25  </w:t>
      </w:r>
    </w:p>
    <w:p w14:paraId="62BC337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0   inf inf inf 15  </w:t>
      </w:r>
    </w:p>
    <w:p w14:paraId="690E7C7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8  28  42  0   inf 31  44  </w:t>
      </w:r>
    </w:p>
    <w:p w14:paraId="6BCA028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39  inf 0   inf 12  </w:t>
      </w:r>
    </w:p>
    <w:p w14:paraId="3FD0B7D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inf inf inf 0   12  </w:t>
      </w:r>
    </w:p>
    <w:p w14:paraId="452953B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41  31  inf 16  0   </w:t>
      </w:r>
    </w:p>
    <w:p w14:paraId="5D7CD46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8ECDC6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Поточна матриця шляхів:</w:t>
      </w:r>
    </w:p>
    <w:p w14:paraId="51D0B16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1   0   0   0   1   </w:t>
      </w:r>
    </w:p>
    <w:p w14:paraId="4E33005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lastRenderedPageBreak/>
        <w:t xml:space="preserve">1   0   1   0   0   0   1   </w:t>
      </w:r>
    </w:p>
    <w:p w14:paraId="15A17C8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2   </w:t>
      </w:r>
    </w:p>
    <w:p w14:paraId="6F32F5D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3   3   1   0   0   3   3   </w:t>
      </w:r>
    </w:p>
    <w:p w14:paraId="110F5A0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4   0   0   0   4   </w:t>
      </w:r>
    </w:p>
    <w:p w14:paraId="14FCCB1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5   </w:t>
      </w:r>
    </w:p>
    <w:p w14:paraId="41079BA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6   6   0   6   0   </w:t>
      </w:r>
    </w:p>
    <w:p w14:paraId="5BEA2F6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22959E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Iteration 3. m = 3</w:t>
      </w:r>
    </w:p>
    <w:p w14:paraId="476C05A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2] (37) + matrix[2, 1] (inf) &gt;= matrix[0, 1] (23).</w:t>
      </w:r>
    </w:p>
    <w:p w14:paraId="1621E41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D37E29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2] (37) + matrix[2, 3] (inf) &gt;= matrix[0, 3] (17).</w:t>
      </w:r>
    </w:p>
    <w:p w14:paraId="53FD1A2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FE0BC0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2] (37) + matrix[2, 4] (inf) &gt;= matrix[0, 4] (inf).</w:t>
      </w:r>
    </w:p>
    <w:p w14:paraId="5B9965E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6E72C3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2] (37) + matrix[2, 5] (inf) &gt;= matrix[0, 5] (45).</w:t>
      </w:r>
    </w:p>
    <w:p w14:paraId="0D97A63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DCFCE2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2] (37) + matrix[2, 6] (15) &gt;= matrix[0, 6] (48).</w:t>
      </w:r>
    </w:p>
    <w:p w14:paraId="782500B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E99560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2] (14) + matrix[2, 0] (inf) &gt;= matrix[1, 0] (13).</w:t>
      </w:r>
    </w:p>
    <w:p w14:paraId="1B872E6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C0B0A2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2] (14) + matrix[2, 3] (inf) &gt;= matrix[1, 3] (30).</w:t>
      </w:r>
    </w:p>
    <w:p w14:paraId="3E91DFA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D3EB15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2] (14) + matrix[2, 4] (inf) &gt;= matrix[1, 4] (inf).</w:t>
      </w:r>
    </w:p>
    <w:p w14:paraId="692600A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1F369A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2] (14) + matrix[2, 5] (inf) &gt;= matrix[1, 5] (58).</w:t>
      </w:r>
    </w:p>
    <w:p w14:paraId="2229BA0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5D1C65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2] (14) + matrix[2, 6] (15) &gt;= matrix[1, 6] (25).</w:t>
      </w:r>
    </w:p>
    <w:p w14:paraId="4BB34C8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88C9F9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2] (42) + matrix[2, 0] (inf) &gt;= matrix[3, 0] (18).</w:t>
      </w:r>
    </w:p>
    <w:p w14:paraId="05D3C3B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8091FF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2] (42) + matrix[2, 1] (inf) &gt;= matrix[3, 1] (28).</w:t>
      </w:r>
    </w:p>
    <w:p w14:paraId="011C660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982FAD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2] (42) + matrix[2, 4] (inf) &gt;= matrix[3, 4] (inf).</w:t>
      </w:r>
    </w:p>
    <w:p w14:paraId="70DD5A2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6D865E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2] (42) + matrix[2, 5] (inf) &gt;= matrix[3, 5] (31).</w:t>
      </w:r>
    </w:p>
    <w:p w14:paraId="66C94F2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3EEE3C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2] (42) + matrix[2, 6] (15) &gt;= matrix[3, 6] (44).</w:t>
      </w:r>
    </w:p>
    <w:p w14:paraId="0EA5749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C76347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2] (39) + matrix[2, 0] (inf) &gt;= matrix[4, 0] (inf).</w:t>
      </w:r>
    </w:p>
    <w:p w14:paraId="5DC6DBB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0E807A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2] (39) + matrix[2, 1] (inf) &gt;= matrix[4, 1] (inf).</w:t>
      </w:r>
    </w:p>
    <w:p w14:paraId="507B258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F5C8AC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2] (39) + matrix[2, 3] (inf) &gt;= matrix[4, 3] (inf).</w:t>
      </w:r>
    </w:p>
    <w:p w14:paraId="3C44FE7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DE2CC9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2] (39) + matrix[2, 5] (inf) &gt;= matrix[4, 5] (inf).</w:t>
      </w:r>
    </w:p>
    <w:p w14:paraId="40D04B0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1DBE50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2] (39) + matrix[2, 6] (15) &gt;= matrix[4, 6] (12).</w:t>
      </w:r>
    </w:p>
    <w:p w14:paraId="3BEEE77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732552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2] (inf) + matrix[2, 0] (inf) &gt;= matrix[5, 0] (inf).</w:t>
      </w:r>
    </w:p>
    <w:p w14:paraId="40F8ED3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8B0439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2] (inf) + matrix[2, 1] (inf) &gt;= matrix[5, 1] (inf).</w:t>
      </w:r>
    </w:p>
    <w:p w14:paraId="0D1E136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5DB59E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2] (inf) + matrix[2, 3] (inf) &gt;= matrix[5, 3] (inf).</w:t>
      </w:r>
    </w:p>
    <w:p w14:paraId="5B155DB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DBA25E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2] (inf) + matrix[2, 4] (inf) &gt;= matrix[5, 4] (inf).</w:t>
      </w:r>
    </w:p>
    <w:p w14:paraId="494CEDA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74503B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2] (inf) + matrix[2, 6] (15) &gt;= matrix[5, 6] (12).</w:t>
      </w:r>
    </w:p>
    <w:p w14:paraId="1DAD6A1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0CBB49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2] (41) + matrix[2, 0] (inf) &gt;= matrix[6, 0] (inf).</w:t>
      </w:r>
    </w:p>
    <w:p w14:paraId="41DB121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C50E58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2] (41) + matrix[2, 1] (inf) &gt;= matrix[6, 1] (inf).</w:t>
      </w:r>
    </w:p>
    <w:p w14:paraId="16822D3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B0E0B5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2] (41) + matrix[2, 3] (inf) &gt;= matrix[6, 3] (31).</w:t>
      </w:r>
    </w:p>
    <w:p w14:paraId="04D52F4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184164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2] (41) + matrix[2, 4] (inf) &gt;= matrix[6, 4] (inf).</w:t>
      </w:r>
    </w:p>
    <w:p w14:paraId="435881C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578A30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2] (41) + matrix[2, 5] (inf) &gt;= matrix[6, 5] (16).</w:t>
      </w:r>
    </w:p>
    <w:p w14:paraId="701293F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3C3377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Поточна матриця вагів:</w:t>
      </w:r>
    </w:p>
    <w:p w14:paraId="43335D5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23  37  17  inf 45  48  </w:t>
      </w:r>
    </w:p>
    <w:p w14:paraId="2490CAA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lastRenderedPageBreak/>
        <w:t xml:space="preserve">13  0   14  30  inf 58  25  </w:t>
      </w:r>
    </w:p>
    <w:p w14:paraId="61BACEF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0   inf inf inf 15  </w:t>
      </w:r>
    </w:p>
    <w:p w14:paraId="56A2CE5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8  28  42  0   inf 31  44  </w:t>
      </w:r>
    </w:p>
    <w:p w14:paraId="3ED1EB8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39  inf 0   inf 12  </w:t>
      </w:r>
    </w:p>
    <w:p w14:paraId="1645FF7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inf inf inf 0   12  </w:t>
      </w:r>
    </w:p>
    <w:p w14:paraId="1666A5D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41  31  inf 16  0   </w:t>
      </w:r>
    </w:p>
    <w:p w14:paraId="7AF4FD9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3B2B8C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Поточна матриця шляхів:</w:t>
      </w:r>
    </w:p>
    <w:p w14:paraId="1A6728B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1   0   0   0   1   </w:t>
      </w:r>
    </w:p>
    <w:p w14:paraId="0291FBC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   0   1   0   0   0   1   </w:t>
      </w:r>
    </w:p>
    <w:p w14:paraId="3575C2F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2   </w:t>
      </w:r>
    </w:p>
    <w:p w14:paraId="01C528E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3   3   1   0   0   3   3   </w:t>
      </w:r>
    </w:p>
    <w:p w14:paraId="03BE954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4   0   0   0   4   </w:t>
      </w:r>
    </w:p>
    <w:p w14:paraId="4171DEE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5   </w:t>
      </w:r>
    </w:p>
    <w:p w14:paraId="4881E68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6   6   0   6   0   </w:t>
      </w:r>
    </w:p>
    <w:p w14:paraId="3A76B68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745CDF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Iteration 4. m = 4</w:t>
      </w:r>
    </w:p>
    <w:p w14:paraId="4BFC0E1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3] (17) + matrix[3, 1] (28) &gt;= matrix[0, 1] (23).</w:t>
      </w:r>
    </w:p>
    <w:p w14:paraId="1FB493F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D9E4DB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3] (17) + matrix[3, 2] (42) &gt;= matrix[0, 2] (37).</w:t>
      </w:r>
    </w:p>
    <w:p w14:paraId="6D193D0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C4708A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3] (17) + matrix[3, 4] (inf) &gt;= matrix[0, 4] (inf).</w:t>
      </w:r>
    </w:p>
    <w:p w14:paraId="4C233FF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F5AA09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3] (17) + matrix[3, 5] (31) &gt;= matrix[0, 5] (45).</w:t>
      </w:r>
    </w:p>
    <w:p w14:paraId="52D0300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7CF4E9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3] (17) + matrix[3, 6] (44) &gt;= matrix[0, 6] (48).</w:t>
      </w:r>
    </w:p>
    <w:p w14:paraId="0706CCB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AE8B53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3] (30) + matrix[3, 0] (18) &gt;= matrix[1, 0] (13).</w:t>
      </w:r>
    </w:p>
    <w:p w14:paraId="3C7BE66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843C45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3] (30) + matrix[3, 2] (42) &gt;= matrix[1, 2] (14).</w:t>
      </w:r>
    </w:p>
    <w:p w14:paraId="5ACFB77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DBE07E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3] (30) + matrix[3, 4] (inf) &gt;= matrix[1, 4] (inf).</w:t>
      </w:r>
    </w:p>
    <w:p w14:paraId="2E42012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534410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3] (30) + matrix[3, 5] (31) &gt;= matrix[1, 5] (58).</w:t>
      </w:r>
    </w:p>
    <w:p w14:paraId="30AF013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4CF18E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lastRenderedPageBreak/>
        <w:t>matrix[1, 3] (30) + matrix[3, 6] (44) &gt;= matrix[1, 6] (25).</w:t>
      </w:r>
    </w:p>
    <w:p w14:paraId="57FB92B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9392C4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3] (inf) + matrix[3, 0] (18) &gt;= matrix[2, 0] (inf).</w:t>
      </w:r>
    </w:p>
    <w:p w14:paraId="5165AFC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514963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3] (inf) + matrix[3, 1] (28) &gt;= matrix[2, 1] (inf).</w:t>
      </w:r>
    </w:p>
    <w:p w14:paraId="41D4B08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784E30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3] (inf) + matrix[3, 4] (inf) &gt;= matrix[2, 4] (inf).</w:t>
      </w:r>
    </w:p>
    <w:p w14:paraId="6005DE3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C2B45B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3] (inf) + matrix[3, 5] (31) &gt;= matrix[2, 5] (inf).</w:t>
      </w:r>
    </w:p>
    <w:p w14:paraId="031F485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227F66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3] (inf) + matrix[3, 6] (44) &gt;= matrix[2, 6] (15).</w:t>
      </w:r>
    </w:p>
    <w:p w14:paraId="3225508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C8EF38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3] (inf) + matrix[3, 0] (18) &gt;= matrix[4, 0] (inf).</w:t>
      </w:r>
    </w:p>
    <w:p w14:paraId="732078F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FCEC65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3] (inf) + matrix[3, 1] (28) &gt;= matrix[4, 1] (inf).</w:t>
      </w:r>
    </w:p>
    <w:p w14:paraId="7A9D0E8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643B0C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3] (inf) + matrix[3, 2] (42) &gt;= matrix[4, 2] (39).</w:t>
      </w:r>
    </w:p>
    <w:p w14:paraId="1DE1AAD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562FCB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3] (inf) + matrix[3, 5] (31) &gt;= matrix[4, 5] (inf).</w:t>
      </w:r>
    </w:p>
    <w:p w14:paraId="7187300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A49AA0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3] (inf) + matrix[3, 6] (44) &gt;= matrix[4, 6] (12).</w:t>
      </w:r>
    </w:p>
    <w:p w14:paraId="270D68C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87A3D2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3] (inf) + matrix[3, 0] (18) &gt;= matrix[5, 0] (inf).</w:t>
      </w:r>
    </w:p>
    <w:p w14:paraId="1489530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3439E3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3] (inf) + matrix[3, 1] (28) &gt;= matrix[5, 1] (inf).</w:t>
      </w:r>
    </w:p>
    <w:p w14:paraId="0419A04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626F78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3] (inf) + matrix[3, 2] (42) &gt;= matrix[5, 2] (inf).</w:t>
      </w:r>
    </w:p>
    <w:p w14:paraId="7FF3865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C7547D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3] (inf) + matrix[3, 4] (inf) &gt;= matrix[5, 4] (inf).</w:t>
      </w:r>
    </w:p>
    <w:p w14:paraId="7A52D32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67B989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3] (inf) + matrix[3, 6] (44) &gt;= matrix[5, 6] (12).</w:t>
      </w:r>
    </w:p>
    <w:p w14:paraId="5E9AE59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767169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3] (31) + matrix[3, 0] (18) &lt; matrix[6, 0] (inf)</w:t>
      </w:r>
    </w:p>
    <w:p w14:paraId="48DB84C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6, 0] = 3</w:t>
      </w:r>
    </w:p>
    <w:p w14:paraId="288207A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0] = matrix[6, 3] + matrix[3, 0] = 49</w:t>
      </w:r>
    </w:p>
    <w:p w14:paraId="1F6D974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A52067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3] (31) + matrix[3, 1] (28) &lt; matrix[6, 1] (inf)</w:t>
      </w:r>
    </w:p>
    <w:p w14:paraId="47CEE47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6, 1] = 3</w:t>
      </w:r>
    </w:p>
    <w:p w14:paraId="6720606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1] = matrix[6, 3] + matrix[3, 1] = 59</w:t>
      </w:r>
    </w:p>
    <w:p w14:paraId="601F5D2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E46A10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3] (31) + matrix[3, 2] (42) &gt;= matrix[6, 2] (41).</w:t>
      </w:r>
    </w:p>
    <w:p w14:paraId="669C51E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5FFB66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3] (31) + matrix[3, 4] (inf) &gt;= matrix[6, 4] (inf).</w:t>
      </w:r>
    </w:p>
    <w:p w14:paraId="0E058E4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630BD4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3] (31) + matrix[3, 5] (31) &gt;= matrix[6, 5] (16).</w:t>
      </w:r>
    </w:p>
    <w:p w14:paraId="16D9DAB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EA9098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Поточна матриця вагів:</w:t>
      </w:r>
    </w:p>
    <w:p w14:paraId="75DF78D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23  37  17  inf 45  48  </w:t>
      </w:r>
    </w:p>
    <w:p w14:paraId="192B2F5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3  0   14  30  inf 58  25  </w:t>
      </w:r>
    </w:p>
    <w:p w14:paraId="28C4CE3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0   inf inf inf 15  </w:t>
      </w:r>
    </w:p>
    <w:p w14:paraId="2128D0A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8  28  42  0   inf 31  44  </w:t>
      </w:r>
    </w:p>
    <w:p w14:paraId="35D87B7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39  inf 0   inf 12  </w:t>
      </w:r>
    </w:p>
    <w:p w14:paraId="4D0663C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inf inf inf 0   12  </w:t>
      </w:r>
    </w:p>
    <w:p w14:paraId="092F467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49  59  41  31  inf 16  0   </w:t>
      </w:r>
    </w:p>
    <w:p w14:paraId="75AF871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9DE763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Поточна матриця шляхів:</w:t>
      </w:r>
    </w:p>
    <w:p w14:paraId="1669F55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1   0   0   0   1   </w:t>
      </w:r>
    </w:p>
    <w:p w14:paraId="79F70BB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   0   1   0   0   0   1   </w:t>
      </w:r>
    </w:p>
    <w:p w14:paraId="158A1D6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2   </w:t>
      </w:r>
    </w:p>
    <w:p w14:paraId="6E97378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3   3   1   0   0   3   3   </w:t>
      </w:r>
    </w:p>
    <w:p w14:paraId="3A3B50C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4   0   0   0   4   </w:t>
      </w:r>
    </w:p>
    <w:p w14:paraId="1097990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5   </w:t>
      </w:r>
    </w:p>
    <w:p w14:paraId="22D638C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3   3   6   6   0   6   0   </w:t>
      </w:r>
    </w:p>
    <w:p w14:paraId="0F4CC33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EEB0E0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Iteration 5. m = 5</w:t>
      </w:r>
    </w:p>
    <w:p w14:paraId="6A85B04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4] (inf) + matrix[4, 1] (inf) &gt;= matrix[0, 1] (23).</w:t>
      </w:r>
    </w:p>
    <w:p w14:paraId="25C790A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405CEE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4] (inf) + matrix[4, 2] (39) &gt;= matrix[0, 2] (37).</w:t>
      </w:r>
    </w:p>
    <w:p w14:paraId="1DDF6B8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F2C09C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4] (inf) + matrix[4, 3] (inf) &gt;= matrix[0, 3] (17).</w:t>
      </w:r>
    </w:p>
    <w:p w14:paraId="77810AC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C87B0E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4] (inf) + matrix[4, 5] (inf) &gt;= matrix[0, 5] (45).</w:t>
      </w:r>
    </w:p>
    <w:p w14:paraId="6C99D5A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4A60B5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4] (inf) + matrix[4, 6] (12) &gt;= matrix[0, 6] (48).</w:t>
      </w:r>
    </w:p>
    <w:p w14:paraId="510DA76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3DBE6F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4] (inf) + matrix[4, 0] (inf) &gt;= matrix[1, 0] (13).</w:t>
      </w:r>
    </w:p>
    <w:p w14:paraId="7639908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96AD80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4] (inf) + matrix[4, 2] (39) &gt;= matrix[1, 2] (14).</w:t>
      </w:r>
    </w:p>
    <w:p w14:paraId="32EF1D0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A385E4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4] (inf) + matrix[4, 3] (inf) &gt;= matrix[1, 3] (30).</w:t>
      </w:r>
    </w:p>
    <w:p w14:paraId="7F854BA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7B4A75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4] (inf) + matrix[4, 5] (inf) &gt;= matrix[1, 5] (58).</w:t>
      </w:r>
    </w:p>
    <w:p w14:paraId="2885056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22E2FB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4] (inf) + matrix[4, 6] (12) &gt;= matrix[1, 6] (25).</w:t>
      </w:r>
    </w:p>
    <w:p w14:paraId="10E968C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56495D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4] (inf) + matrix[4, 0] (inf) &gt;= matrix[2, 0] (inf).</w:t>
      </w:r>
    </w:p>
    <w:p w14:paraId="5ED46DB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68293F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4] (inf) + matrix[4, 1] (inf) &gt;= matrix[2, 1] (inf).</w:t>
      </w:r>
    </w:p>
    <w:p w14:paraId="2A7386A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D01B4A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4] (inf) + matrix[4, 3] (inf) &gt;= matrix[2, 3] (inf).</w:t>
      </w:r>
    </w:p>
    <w:p w14:paraId="357C011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141F54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4] (inf) + matrix[4, 5] (inf) &gt;= matrix[2, 5] (inf).</w:t>
      </w:r>
    </w:p>
    <w:p w14:paraId="0A6C0B5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DFC2BB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4] (inf) + matrix[4, 6] (12) &gt;= matrix[2, 6] (15).</w:t>
      </w:r>
    </w:p>
    <w:p w14:paraId="7E26429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CD60B7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4] (inf) + matrix[4, 0] (inf) &gt;= matrix[3, 0] (18).</w:t>
      </w:r>
    </w:p>
    <w:p w14:paraId="5A821E3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CCDB28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4] (inf) + matrix[4, 1] (inf) &gt;= matrix[3, 1] (28).</w:t>
      </w:r>
    </w:p>
    <w:p w14:paraId="0A4654F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7352CA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4] (inf) + matrix[4, 2] (39) &gt;= matrix[3, 2] (42).</w:t>
      </w:r>
    </w:p>
    <w:p w14:paraId="5DFE64E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372874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4] (inf) + matrix[4, 5] (inf) &gt;= matrix[3, 5] (31).</w:t>
      </w:r>
    </w:p>
    <w:p w14:paraId="5BBD7F7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FCF168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4] (inf) + matrix[4, 6] (12) &gt;= matrix[3, 6] (44).</w:t>
      </w:r>
    </w:p>
    <w:p w14:paraId="169FF1E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11072A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lastRenderedPageBreak/>
        <w:t>matrix[5, 4] (inf) + matrix[4, 0] (inf) &gt;= matrix[5, 0] (inf).</w:t>
      </w:r>
    </w:p>
    <w:p w14:paraId="3F0C3A6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32A50C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4] (inf) + matrix[4, 1] (inf) &gt;= matrix[5, 1] (inf).</w:t>
      </w:r>
    </w:p>
    <w:p w14:paraId="196A7CD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544696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4] (inf) + matrix[4, 2] (39) &gt;= matrix[5, 2] (inf).</w:t>
      </w:r>
    </w:p>
    <w:p w14:paraId="4C8C3C5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AF441C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4] (inf) + matrix[4, 3] (inf) &gt;= matrix[5, 3] (inf).</w:t>
      </w:r>
    </w:p>
    <w:p w14:paraId="478C5D8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EEC4BD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4] (inf) + matrix[4, 6] (12) &gt;= matrix[5, 6] (12).</w:t>
      </w:r>
    </w:p>
    <w:p w14:paraId="7A2694D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528707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4] (inf) + matrix[4, 0] (inf) &gt;= matrix[6, 0] (49).</w:t>
      </w:r>
    </w:p>
    <w:p w14:paraId="6B7065C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1FD01C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4] (inf) + matrix[4, 1] (inf) &gt;= matrix[6, 1] (59).</w:t>
      </w:r>
    </w:p>
    <w:p w14:paraId="723AB0A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0988DD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4] (inf) + matrix[4, 2] (39) &gt;= matrix[6, 2] (41).</w:t>
      </w:r>
    </w:p>
    <w:p w14:paraId="0786B63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60A3E6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4] (inf) + matrix[4, 3] (inf) &gt;= matrix[6, 3] (31).</w:t>
      </w:r>
    </w:p>
    <w:p w14:paraId="6208624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6B064A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4] (inf) + matrix[4, 5] (inf) &gt;= matrix[6, 5] (16).</w:t>
      </w:r>
    </w:p>
    <w:p w14:paraId="681394A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23B512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Поточна матриця вагів:</w:t>
      </w:r>
    </w:p>
    <w:p w14:paraId="48A4B6E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23  37  17  inf 45  48  </w:t>
      </w:r>
    </w:p>
    <w:p w14:paraId="720AB50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3  0   14  30  inf 58  25  </w:t>
      </w:r>
    </w:p>
    <w:p w14:paraId="1FCFD55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0   inf inf inf 15  </w:t>
      </w:r>
    </w:p>
    <w:p w14:paraId="03373D0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8  28  42  0   inf 31  44  </w:t>
      </w:r>
    </w:p>
    <w:p w14:paraId="792BE1C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39  inf 0   inf 12  </w:t>
      </w:r>
    </w:p>
    <w:p w14:paraId="23821CD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inf inf inf 0   12  </w:t>
      </w:r>
    </w:p>
    <w:p w14:paraId="51982FE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49  59  41  31  inf 16  0   </w:t>
      </w:r>
    </w:p>
    <w:p w14:paraId="567290A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4251BF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Поточна матриця шляхів:</w:t>
      </w:r>
    </w:p>
    <w:p w14:paraId="1EAD668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1   0   0   0   1   </w:t>
      </w:r>
    </w:p>
    <w:p w14:paraId="7D44416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   0   1   0   0   0   1   </w:t>
      </w:r>
    </w:p>
    <w:p w14:paraId="3E8E1B3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2   </w:t>
      </w:r>
    </w:p>
    <w:p w14:paraId="6CB7885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3   3   1   0   0   3   3   </w:t>
      </w:r>
    </w:p>
    <w:p w14:paraId="57F7412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4   0   0   0   4   </w:t>
      </w:r>
    </w:p>
    <w:p w14:paraId="438A9E2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lastRenderedPageBreak/>
        <w:t xml:space="preserve">0   0   0   0   0   0   5   </w:t>
      </w:r>
    </w:p>
    <w:p w14:paraId="37E3029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3   3   6   6   0   6   0   </w:t>
      </w:r>
    </w:p>
    <w:p w14:paraId="1AE7E17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CC1F81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Iteration 6. m = 6</w:t>
      </w:r>
    </w:p>
    <w:p w14:paraId="48582E8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5] (45) + matrix[5, 1] (inf) &gt;= matrix[0, 1] (23).</w:t>
      </w:r>
    </w:p>
    <w:p w14:paraId="79FCC6A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15DF2E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5] (45) + matrix[5, 2] (inf) &gt;= matrix[0, 2] (37).</w:t>
      </w:r>
    </w:p>
    <w:p w14:paraId="3C3D241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09F91C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5] (45) + matrix[5, 3] (inf) &gt;= matrix[0, 3] (17).</w:t>
      </w:r>
    </w:p>
    <w:p w14:paraId="54A7607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42BCC4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5] (45) + matrix[5, 4] (inf) &gt;= matrix[0, 4] (inf).</w:t>
      </w:r>
    </w:p>
    <w:p w14:paraId="0F47C77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FBBB84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5] (45) + matrix[5, 6] (12) &gt;= matrix[0, 6] (48).</w:t>
      </w:r>
    </w:p>
    <w:p w14:paraId="6F9987C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FFA030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5] (58) + matrix[5, 0] (inf) &gt;= matrix[1, 0] (13).</w:t>
      </w:r>
    </w:p>
    <w:p w14:paraId="65521BF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A08EF5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5] (58) + matrix[5, 2] (inf) &gt;= matrix[1, 2] (14).</w:t>
      </w:r>
    </w:p>
    <w:p w14:paraId="63D3819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41EC67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5] (58) + matrix[5, 3] (inf) &gt;= matrix[1, 3] (30).</w:t>
      </w:r>
    </w:p>
    <w:p w14:paraId="6BB153F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CEF318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5] (58) + matrix[5, 4] (inf) &gt;= matrix[1, 4] (inf).</w:t>
      </w:r>
    </w:p>
    <w:p w14:paraId="4F4BD93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BD7FBC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5] (58) + matrix[5, 6] (12) &gt;= matrix[1, 6] (25).</w:t>
      </w:r>
    </w:p>
    <w:p w14:paraId="17E2C60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1D2DD7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5] (inf) + matrix[5, 0] (inf) &gt;= matrix[2, 0] (inf).</w:t>
      </w:r>
    </w:p>
    <w:p w14:paraId="41880F6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BC3BA2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5] (inf) + matrix[5, 1] (inf) &gt;= matrix[2, 1] (inf).</w:t>
      </w:r>
    </w:p>
    <w:p w14:paraId="3EC9854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40A81C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5] (inf) + matrix[5, 3] (inf) &gt;= matrix[2, 3] (inf).</w:t>
      </w:r>
    </w:p>
    <w:p w14:paraId="3220B33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B88004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5] (inf) + matrix[5, 4] (inf) &gt;= matrix[2, 4] (inf).</w:t>
      </w:r>
    </w:p>
    <w:p w14:paraId="1B7E64B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AEB065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5] (inf) + matrix[5, 6] (12) &gt;= matrix[2, 6] (15).</w:t>
      </w:r>
    </w:p>
    <w:p w14:paraId="056012F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1C4B79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5] (31) + matrix[5, 0] (inf) &gt;= matrix[3, 0] (18).</w:t>
      </w:r>
    </w:p>
    <w:p w14:paraId="02C4139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7306BB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5] (31) + matrix[5, 1] (inf) &gt;= matrix[3, 1] (28).</w:t>
      </w:r>
    </w:p>
    <w:p w14:paraId="57A1EA0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99B2FF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5] (31) + matrix[5, 2] (inf) &gt;= matrix[3, 2] (42).</w:t>
      </w:r>
    </w:p>
    <w:p w14:paraId="518CA78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C0466F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5] (31) + matrix[5, 4] (inf) &gt;= matrix[3, 4] (inf).</w:t>
      </w:r>
    </w:p>
    <w:p w14:paraId="6FEF326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66C777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5] (31) + matrix[5, 6] (12) &lt; matrix[3, 6] (44)</w:t>
      </w:r>
    </w:p>
    <w:p w14:paraId="4A312F4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3, 6] = 5</w:t>
      </w:r>
    </w:p>
    <w:p w14:paraId="5BEED4E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6] = matrix[3, 5] + matrix[5, 6] = 43</w:t>
      </w:r>
    </w:p>
    <w:p w14:paraId="746BCC7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6908DF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5] (inf) + matrix[5, 0] (inf) &gt;= matrix[4, 0] (inf).</w:t>
      </w:r>
    </w:p>
    <w:p w14:paraId="52A2D2D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B7F259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5] (inf) + matrix[5, 1] (inf) &gt;= matrix[4, 1] (inf).</w:t>
      </w:r>
    </w:p>
    <w:p w14:paraId="67D3225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9D9852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5] (inf) + matrix[5, 2] (inf) &gt;= matrix[4, 2] (39).</w:t>
      </w:r>
    </w:p>
    <w:p w14:paraId="18D5F45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30ACEB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5] (inf) + matrix[5, 3] (inf) &gt;= matrix[4, 3] (inf).</w:t>
      </w:r>
    </w:p>
    <w:p w14:paraId="30AA50E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0ED72E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5] (inf) + matrix[5, 6] (12) &gt;= matrix[4, 6] (12).</w:t>
      </w:r>
    </w:p>
    <w:p w14:paraId="005DAD0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4C2FC3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5] (16) + matrix[5, 0] (inf) &gt;= matrix[6, 0] (49).</w:t>
      </w:r>
    </w:p>
    <w:p w14:paraId="6751D52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96BB40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5] (16) + matrix[5, 1] (inf) &gt;= matrix[6, 1] (59).</w:t>
      </w:r>
    </w:p>
    <w:p w14:paraId="43E64F7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583DA7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5] (16) + matrix[5, 2] (inf) &gt;= matrix[6, 2] (41).</w:t>
      </w:r>
    </w:p>
    <w:p w14:paraId="5E616E6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AD48D6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5] (16) + matrix[5, 3] (inf) &gt;= matrix[6, 3] (31).</w:t>
      </w:r>
    </w:p>
    <w:p w14:paraId="27408BA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23AF94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6, 5] (16) + matrix[5, 4] (inf) &gt;= matrix[6, 4] (inf).</w:t>
      </w:r>
    </w:p>
    <w:p w14:paraId="5B79468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6934BB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Поточна матриця вагів:</w:t>
      </w:r>
    </w:p>
    <w:p w14:paraId="6BCD48F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23  37  17  inf 45  48  </w:t>
      </w:r>
    </w:p>
    <w:p w14:paraId="3D74BAC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3  0   14  30  inf 58  25  </w:t>
      </w:r>
    </w:p>
    <w:p w14:paraId="422EC4D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0   inf inf inf 15  </w:t>
      </w:r>
    </w:p>
    <w:p w14:paraId="1742C78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lastRenderedPageBreak/>
        <w:t xml:space="preserve">18  28  42  0   inf 31  43  </w:t>
      </w:r>
    </w:p>
    <w:p w14:paraId="77EC26F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39  inf 0   inf 12  </w:t>
      </w:r>
    </w:p>
    <w:p w14:paraId="39A04ED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inf inf inf inf inf 0   12  </w:t>
      </w:r>
    </w:p>
    <w:p w14:paraId="55FD580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49  59  41  31  inf 16  0   </w:t>
      </w:r>
    </w:p>
    <w:p w14:paraId="73281C0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4C7230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Поточна матриця шляхів:</w:t>
      </w:r>
    </w:p>
    <w:p w14:paraId="4698E86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1   0   0   0   1   </w:t>
      </w:r>
    </w:p>
    <w:p w14:paraId="73190EE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   0   1   0   0   0   1   </w:t>
      </w:r>
    </w:p>
    <w:p w14:paraId="235DE9C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2   </w:t>
      </w:r>
    </w:p>
    <w:p w14:paraId="64DDFE6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3   3   1   0   0   3   5   </w:t>
      </w:r>
    </w:p>
    <w:p w14:paraId="3375E5C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4   0   0   0   4   </w:t>
      </w:r>
    </w:p>
    <w:p w14:paraId="4CFDB34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0   0   0   0   5   </w:t>
      </w:r>
    </w:p>
    <w:p w14:paraId="3BD3816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3   3   6   6   0   6   0   </w:t>
      </w:r>
    </w:p>
    <w:p w14:paraId="3C18721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0DD80C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Iteration 7. m = 7</w:t>
      </w:r>
    </w:p>
    <w:p w14:paraId="1CA1EA0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6] (48) + matrix[6, 1] (59) &gt;= matrix[0, 1] (23).</w:t>
      </w:r>
    </w:p>
    <w:p w14:paraId="0A9C981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4837A0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6] (48) + matrix[6, 2] (41) &gt;= matrix[0, 2] (37).</w:t>
      </w:r>
    </w:p>
    <w:p w14:paraId="32EC556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F96010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6] (48) + matrix[6, 3] (31) &gt;= matrix[0, 3] (17).</w:t>
      </w:r>
    </w:p>
    <w:p w14:paraId="28B1450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3B0EF5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6] (48) + matrix[6, 4] (inf) &gt;= matrix[0, 4] (inf).</w:t>
      </w:r>
    </w:p>
    <w:p w14:paraId="25DA840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B077C1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0, 6] (48) + matrix[6, 5] (16) &gt;= matrix[0, 5] (45).</w:t>
      </w:r>
    </w:p>
    <w:p w14:paraId="793195F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E53035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6] (25) + matrix[6, 0] (49) &gt;= matrix[1, 0] (13).</w:t>
      </w:r>
    </w:p>
    <w:p w14:paraId="51B4F08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57B907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6] (25) + matrix[6, 2] (41) &gt;= matrix[1, 2] (14).</w:t>
      </w:r>
    </w:p>
    <w:p w14:paraId="10619B3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B8B739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6] (25) + matrix[6, 3] (31) &gt;= matrix[1, 3] (30).</w:t>
      </w:r>
    </w:p>
    <w:p w14:paraId="7FDEBBC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ED5A8A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6] (25) + matrix[6, 4] (inf) &gt;= matrix[1, 4] (inf).</w:t>
      </w:r>
    </w:p>
    <w:p w14:paraId="05B45B9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32ACE4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1, 6] (25) + matrix[6, 5] (16) &lt; matrix[1, 5] (58)</w:t>
      </w:r>
    </w:p>
    <w:p w14:paraId="4C376D0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1, 5] = 6</w:t>
      </w:r>
    </w:p>
    <w:p w14:paraId="055D8DA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lastRenderedPageBreak/>
        <w:t>matrix[1, 5] = matrix[1, 6] + matrix[6, 5] = 41</w:t>
      </w:r>
    </w:p>
    <w:p w14:paraId="7110857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1DD878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6] (15) + matrix[6, 0] (49) &lt; matrix[2, 0] (inf)</w:t>
      </w:r>
    </w:p>
    <w:p w14:paraId="4AA59A7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2, 0] = 6</w:t>
      </w:r>
    </w:p>
    <w:p w14:paraId="4E239F3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0] = matrix[2, 6] + matrix[6, 0] = 64</w:t>
      </w:r>
    </w:p>
    <w:p w14:paraId="479F247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F45F6B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6] (15) + matrix[6, 1] (59) &lt; matrix[2, 1] (inf)</w:t>
      </w:r>
    </w:p>
    <w:p w14:paraId="7A179BE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2, 1] = 6</w:t>
      </w:r>
    </w:p>
    <w:p w14:paraId="76C4042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1] = matrix[2, 6] + matrix[6, 1] = 74</w:t>
      </w:r>
    </w:p>
    <w:p w14:paraId="58E0C22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1855EF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6] (15) + matrix[6, 3] (31) &lt; matrix[2, 3] (inf)</w:t>
      </w:r>
    </w:p>
    <w:p w14:paraId="3498C27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2, 3] = 6</w:t>
      </w:r>
    </w:p>
    <w:p w14:paraId="6368DA1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3] = matrix[2, 6] + matrix[6, 3] = 46</w:t>
      </w:r>
    </w:p>
    <w:p w14:paraId="4883B18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F3E1D3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6] (15) + matrix[6, 4] (inf) &gt;= matrix[2, 4] (inf).</w:t>
      </w:r>
    </w:p>
    <w:p w14:paraId="0CF4E33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9BE5DA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6] (15) + matrix[6, 5] (16) &lt; matrix[2, 5] (inf)</w:t>
      </w:r>
    </w:p>
    <w:p w14:paraId="071A7B0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2, 5] = 6</w:t>
      </w:r>
    </w:p>
    <w:p w14:paraId="1DEE5BF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2, 5] = matrix[2, 6] + matrix[6, 5] = 31</w:t>
      </w:r>
    </w:p>
    <w:p w14:paraId="5C4BC556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1DE589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6] (43) + matrix[6, 0] (49) &gt;= matrix[3, 0] (18).</w:t>
      </w:r>
    </w:p>
    <w:p w14:paraId="29F8BB3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4632450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6] (43) + matrix[6, 1] (59) &gt;= matrix[3, 1] (28).</w:t>
      </w:r>
    </w:p>
    <w:p w14:paraId="1190066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D52488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6] (43) + matrix[6, 2] (41) &gt;= matrix[3, 2] (42).</w:t>
      </w:r>
    </w:p>
    <w:p w14:paraId="38B4415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63BCDE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6] (43) + matrix[6, 4] (inf) &gt;= matrix[3, 4] (inf).</w:t>
      </w:r>
    </w:p>
    <w:p w14:paraId="6F57A15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FD6435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3, 6] (43) + matrix[6, 5] (16) &gt;= matrix[3, 5] (31).</w:t>
      </w:r>
    </w:p>
    <w:p w14:paraId="29E1BF90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47ECD2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6] (12) + matrix[6, 0] (49) &lt; matrix[4, 0] (inf)</w:t>
      </w:r>
    </w:p>
    <w:p w14:paraId="1F923DB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4, 0] = 6</w:t>
      </w:r>
    </w:p>
    <w:p w14:paraId="4855A34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0] = matrix[4, 6] + matrix[6, 0] = 61</w:t>
      </w:r>
    </w:p>
    <w:p w14:paraId="18662E9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231729F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6] (12) + matrix[6, 1] (59) &lt; matrix[4, 1] (inf)</w:t>
      </w:r>
    </w:p>
    <w:p w14:paraId="4AB2601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lastRenderedPageBreak/>
        <w:t>pathMatrix[4, 1] = 6</w:t>
      </w:r>
    </w:p>
    <w:p w14:paraId="381C5CD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1] = matrix[4, 6] + matrix[6, 1] = 71</w:t>
      </w:r>
    </w:p>
    <w:p w14:paraId="332391A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698A2A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6] (12) + matrix[6, 2] (41) &gt;= matrix[4, 2] (39).</w:t>
      </w:r>
    </w:p>
    <w:p w14:paraId="58A5478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57B5AB9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6] (12) + matrix[6, 3] (31) &lt; matrix[4, 3] (inf)</w:t>
      </w:r>
    </w:p>
    <w:p w14:paraId="6F844D0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4, 3] = 6</w:t>
      </w:r>
    </w:p>
    <w:p w14:paraId="418C77A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3] = matrix[4, 6] + matrix[6, 3] = 43</w:t>
      </w:r>
    </w:p>
    <w:p w14:paraId="44D67D8F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39BAC8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6] (12) + matrix[6, 5] (16) &lt; matrix[4, 5] (inf)</w:t>
      </w:r>
    </w:p>
    <w:p w14:paraId="36362E6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4, 5] = 6</w:t>
      </w:r>
    </w:p>
    <w:p w14:paraId="579FE9C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4, 5] = matrix[4, 6] + matrix[6, 5] = 28</w:t>
      </w:r>
    </w:p>
    <w:p w14:paraId="2CD883D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9475F7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6] (12) + matrix[6, 0] (49) &lt; matrix[5, 0] (inf)</w:t>
      </w:r>
    </w:p>
    <w:p w14:paraId="1226628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5, 0] = 6</w:t>
      </w:r>
    </w:p>
    <w:p w14:paraId="659F7A8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0] = matrix[5, 6] + matrix[6, 0] = 61</w:t>
      </w:r>
    </w:p>
    <w:p w14:paraId="322CC644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7ABEF92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6] (12) + matrix[6, 1] (59) &lt; matrix[5, 1] (inf)</w:t>
      </w:r>
    </w:p>
    <w:p w14:paraId="0B68BD2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5, 1] = 6</w:t>
      </w:r>
    </w:p>
    <w:p w14:paraId="4C2CA04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1] = matrix[5, 6] + matrix[6, 1] = 71</w:t>
      </w:r>
    </w:p>
    <w:p w14:paraId="670DEFAD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1CB0B3E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6] (12) + matrix[6, 2] (41) &lt; matrix[5, 2] (inf)</w:t>
      </w:r>
    </w:p>
    <w:p w14:paraId="41F2D95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5, 2] = 6</w:t>
      </w:r>
    </w:p>
    <w:p w14:paraId="1C88EDCC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2] = matrix[5, 6] + matrix[6, 2] = 53</w:t>
      </w:r>
    </w:p>
    <w:p w14:paraId="4C17630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383E0A8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6] (12) + matrix[6, 3] (31) &lt; matrix[5, 3] (inf)</w:t>
      </w:r>
    </w:p>
    <w:p w14:paraId="3F26F63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pathMatrix[5, 3] = 6</w:t>
      </w:r>
    </w:p>
    <w:p w14:paraId="54BFC07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3] = matrix[5, 6] + matrix[6, 3] = 43</w:t>
      </w:r>
    </w:p>
    <w:p w14:paraId="5B4883E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7FA195B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matrix[5, 6] (12) + matrix[6, 4] (inf) &gt;= matrix[5, 4] (inf).</w:t>
      </w:r>
    </w:p>
    <w:p w14:paraId="20AB6E0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BA8142C" w14:textId="7595251E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>
        <w:rPr>
          <w:lang w:val="ru-RU"/>
        </w:rPr>
        <w:t>Нова</w:t>
      </w:r>
      <w:r w:rsidRPr="00210ABE">
        <w:rPr>
          <w:lang w:val="ru-RU"/>
        </w:rPr>
        <w:t xml:space="preserve"> матриця вагів:</w:t>
      </w:r>
    </w:p>
    <w:p w14:paraId="2A1AC6D5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23  37  17  inf 45  48  </w:t>
      </w:r>
    </w:p>
    <w:p w14:paraId="604AB41E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3  0   14  30  inf 41  25  </w:t>
      </w:r>
    </w:p>
    <w:p w14:paraId="2CECBB7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64  74  0   46  inf 31  15  </w:t>
      </w:r>
    </w:p>
    <w:p w14:paraId="10E0928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lastRenderedPageBreak/>
        <w:t xml:space="preserve">18  28  42  0   inf 31  43  </w:t>
      </w:r>
    </w:p>
    <w:p w14:paraId="12623E2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61  71  39  43  0   28  12  </w:t>
      </w:r>
    </w:p>
    <w:p w14:paraId="5DF63FD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61  71  53  43  inf 0   12  </w:t>
      </w:r>
    </w:p>
    <w:p w14:paraId="4AFC22BA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49  59  41  31  inf 16  0   </w:t>
      </w:r>
    </w:p>
    <w:p w14:paraId="45CD0A9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661B4413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>Поточна матриця шляхів:</w:t>
      </w:r>
    </w:p>
    <w:p w14:paraId="3F0F803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0   0   1   0   0   0   1   </w:t>
      </w:r>
    </w:p>
    <w:p w14:paraId="50B6ACB9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1   0   1   0   0   6   1   </w:t>
      </w:r>
    </w:p>
    <w:p w14:paraId="0B0D20E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6   6   0   6   0   6   2   </w:t>
      </w:r>
    </w:p>
    <w:p w14:paraId="11B33241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3   3   1   0   0   3   5   </w:t>
      </w:r>
    </w:p>
    <w:p w14:paraId="229BAB47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6   6   4   6   0   6   4   </w:t>
      </w:r>
    </w:p>
    <w:p w14:paraId="49067718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6   6   6   6   0   0   5   </w:t>
      </w:r>
    </w:p>
    <w:p w14:paraId="1813A552" w14:textId="77777777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 w:rsidRPr="00210ABE">
        <w:rPr>
          <w:lang w:val="ru-RU"/>
        </w:rPr>
        <w:t xml:space="preserve">3   3   6   6   0   6   0   </w:t>
      </w:r>
    </w:p>
    <w:p w14:paraId="0FCB4890" w14:textId="5188B168" w:rsid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40AC0BF" w14:textId="2E00B4BF" w:rsidR="004B0DEC" w:rsidRDefault="004B0DEC" w:rsidP="00210ABE">
      <w:pPr>
        <w:pStyle w:val="a3"/>
        <w:spacing w:before="87"/>
        <w:ind w:right="513"/>
        <w:rPr>
          <w:lang w:val="ru-RU"/>
        </w:rPr>
      </w:pPr>
      <w:r>
        <w:rPr>
          <w:lang w:val="ru-RU"/>
        </w:rPr>
        <w:t>Припустимо, що нам потрібно знайти шлях з першої в шосту точку.</w:t>
      </w:r>
    </w:p>
    <w:p w14:paraId="3F45B18E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</w:p>
    <w:p w14:paraId="037E38D7" w14:textId="65DA5BF8" w:rsidR="00210ABE" w:rsidRPr="00210ABE" w:rsidRDefault="00210ABE" w:rsidP="00210ABE">
      <w:pPr>
        <w:pStyle w:val="a3"/>
        <w:spacing w:before="87"/>
        <w:ind w:right="513"/>
        <w:rPr>
          <w:lang w:val="ru-RU"/>
        </w:rPr>
      </w:pPr>
      <w:r>
        <w:rPr>
          <w:lang w:val="ru-RU"/>
        </w:rPr>
        <w:t>Відстань</w:t>
      </w:r>
      <w:r w:rsidRPr="00210ABE">
        <w:rPr>
          <w:lang w:val="ru-RU"/>
        </w:rPr>
        <w:t xml:space="preserve"> 45</w:t>
      </w:r>
    </w:p>
    <w:p w14:paraId="64068805" w14:textId="77777777" w:rsidR="00210ABE" w:rsidRDefault="00210ABE" w:rsidP="00210ABE">
      <w:pPr>
        <w:pStyle w:val="a3"/>
        <w:spacing w:before="87"/>
        <w:ind w:right="513"/>
        <w:rPr>
          <w:lang w:val="ru-RU"/>
        </w:rPr>
      </w:pPr>
      <w:r>
        <w:rPr>
          <w:lang w:val="ru-RU"/>
        </w:rPr>
        <w:t xml:space="preserve">Шлях </w:t>
      </w:r>
      <w:r w:rsidRPr="00210ABE">
        <w:rPr>
          <w:lang w:val="ru-RU"/>
        </w:rPr>
        <w:t>1 -&gt; 6</w:t>
      </w:r>
    </w:p>
    <w:p w14:paraId="56C535A6" w14:textId="699D0121" w:rsidR="004B0DEC" w:rsidRPr="00210ABE" w:rsidRDefault="004B0DEC" w:rsidP="00210ABE">
      <w:pPr>
        <w:pStyle w:val="a3"/>
        <w:spacing w:before="87"/>
        <w:ind w:right="513"/>
        <w:rPr>
          <w:lang w:val="ru-RU"/>
        </w:rPr>
        <w:sectPr w:rsidR="004B0DEC" w:rsidRPr="00210ABE">
          <w:pgSz w:w="11910" w:h="16840"/>
          <w:pgMar w:top="1060" w:right="480" w:bottom="1160" w:left="1200" w:header="0" w:footer="892" w:gutter="0"/>
          <w:cols w:space="720"/>
        </w:sectPr>
      </w:pPr>
    </w:p>
    <w:p w14:paraId="66A81272" w14:textId="77777777" w:rsidR="003A3363" w:rsidRDefault="00FA1C57">
      <w:pPr>
        <w:pStyle w:val="a3"/>
        <w:spacing w:before="64"/>
        <w:ind w:left="382" w:right="513"/>
        <w:jc w:val="center"/>
      </w:pPr>
      <w:r>
        <w:lastRenderedPageBreak/>
        <w:t>ВИСНОВОК</w:t>
      </w:r>
    </w:p>
    <w:p w14:paraId="7F500004" w14:textId="67571E94" w:rsidR="00852692" w:rsidRPr="00852692" w:rsidRDefault="00FA1C57" w:rsidP="00852692">
      <w:pPr>
        <w:pStyle w:val="a3"/>
        <w:spacing w:before="163"/>
        <w:ind w:left="936"/>
      </w:pPr>
      <w:r>
        <w:t>При</w:t>
      </w:r>
      <w:r>
        <w:rPr>
          <w:spacing w:val="-6"/>
        </w:rPr>
        <w:t xml:space="preserve"> </w:t>
      </w:r>
      <w:r>
        <w:t>виконанні</w:t>
      </w:r>
      <w:r>
        <w:rPr>
          <w:spacing w:val="-5"/>
        </w:rPr>
        <w:t xml:space="preserve"> </w:t>
      </w:r>
      <w:r>
        <w:t>даної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5"/>
        </w:rPr>
        <w:t xml:space="preserve"> </w:t>
      </w:r>
      <w:r>
        <w:t>робот</w:t>
      </w:r>
      <w:r w:rsidR="00852692">
        <w:rPr>
          <w:lang w:val="ru-RU"/>
        </w:rPr>
        <w:t xml:space="preserve">и  я навчилася </w:t>
      </w:r>
      <w:r w:rsidR="00852692">
        <w:t>імплементувати вбудований спосіб визначення шляхів Флойда-Уоршелла та ознайомилася з додатковими прикладними алгоритмами на графах.</w:t>
      </w:r>
    </w:p>
    <w:p w14:paraId="78DBFC5D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464B7E72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5693E696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79F00D13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72A92F3D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39D32A4C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2BCE72B9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58C06AFC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52477477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6ACD611F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67A4DAD7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6A3A6142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38B29341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53CA21B3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024CB780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2CD9C51B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69941CE8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32FAE891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73DC920A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503E96C9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7E193DF3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75334F43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31512098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3A13FDD8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4D2B9E12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6E56C36A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667CE402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2FDE4593" w14:textId="77777777" w:rsidR="00852692" w:rsidRDefault="00852692" w:rsidP="00852692">
      <w:pPr>
        <w:pStyle w:val="a3"/>
        <w:spacing w:before="163"/>
        <w:ind w:left="936"/>
        <w:rPr>
          <w:lang w:val="ru-RU"/>
        </w:rPr>
      </w:pPr>
    </w:p>
    <w:p w14:paraId="50DE7A62" w14:textId="7D1FEBB8" w:rsidR="003A3363" w:rsidRDefault="00FA1C57" w:rsidP="00852692">
      <w:pPr>
        <w:pStyle w:val="a3"/>
        <w:spacing w:before="163"/>
        <w:ind w:left="936"/>
        <w:jc w:val="center"/>
      </w:pPr>
      <w:r>
        <w:rPr>
          <w:shd w:val="clear" w:color="auto" w:fill="00FFFF"/>
        </w:rPr>
        <w:t>КРИТЕРІЇ</w:t>
      </w:r>
      <w:r>
        <w:rPr>
          <w:spacing w:val="-4"/>
          <w:shd w:val="clear" w:color="auto" w:fill="00FFFF"/>
        </w:rPr>
        <w:t xml:space="preserve"> </w:t>
      </w:r>
      <w:r>
        <w:rPr>
          <w:shd w:val="clear" w:color="auto" w:fill="00FFFF"/>
        </w:rPr>
        <w:t>ОЦІНЮВАННЯ</w:t>
      </w:r>
    </w:p>
    <w:p w14:paraId="0209DEAB" w14:textId="77777777" w:rsidR="003A3363" w:rsidRDefault="00FA1C57">
      <w:pPr>
        <w:pStyle w:val="a3"/>
        <w:spacing w:before="163" w:line="362" w:lineRule="auto"/>
        <w:ind w:left="227" w:right="358" w:firstLine="709"/>
        <w:jc w:val="both"/>
      </w:pPr>
      <w:r>
        <w:rPr>
          <w:shd w:val="clear" w:color="auto" w:fill="00FFFF"/>
        </w:rPr>
        <w:t>У</w:t>
      </w:r>
      <w:r>
        <w:rPr>
          <w:spacing w:val="1"/>
          <w:shd w:val="clear" w:color="auto" w:fill="00FFFF"/>
        </w:rPr>
        <w:t xml:space="preserve"> </w:t>
      </w:r>
      <w:r>
        <w:rPr>
          <w:shd w:val="clear" w:color="auto" w:fill="00FFFF"/>
        </w:rPr>
        <w:t>випадку</w:t>
      </w:r>
      <w:r>
        <w:rPr>
          <w:spacing w:val="1"/>
          <w:shd w:val="clear" w:color="auto" w:fill="00FFFF"/>
        </w:rPr>
        <w:t xml:space="preserve"> </w:t>
      </w:r>
      <w:r>
        <w:rPr>
          <w:shd w:val="clear" w:color="auto" w:fill="00FFFF"/>
        </w:rPr>
        <w:t>здачі</w:t>
      </w:r>
      <w:r>
        <w:rPr>
          <w:spacing w:val="1"/>
          <w:shd w:val="clear" w:color="auto" w:fill="00FFFF"/>
        </w:rPr>
        <w:t xml:space="preserve"> </w:t>
      </w:r>
      <w:r>
        <w:rPr>
          <w:shd w:val="clear" w:color="auto" w:fill="00FFFF"/>
        </w:rPr>
        <w:t>лабораторної</w:t>
      </w:r>
      <w:r>
        <w:rPr>
          <w:spacing w:val="1"/>
          <w:shd w:val="clear" w:color="auto" w:fill="00FFFF"/>
        </w:rPr>
        <w:t xml:space="preserve"> </w:t>
      </w:r>
      <w:r>
        <w:rPr>
          <w:shd w:val="clear" w:color="auto" w:fill="00FFFF"/>
        </w:rPr>
        <w:t>роботи</w:t>
      </w:r>
      <w:r>
        <w:rPr>
          <w:spacing w:val="1"/>
          <w:shd w:val="clear" w:color="auto" w:fill="00FFFF"/>
        </w:rPr>
        <w:t xml:space="preserve"> </w:t>
      </w:r>
      <w:r>
        <w:rPr>
          <w:shd w:val="clear" w:color="auto" w:fill="00FFFF"/>
        </w:rPr>
        <w:t>до</w:t>
      </w:r>
      <w:r>
        <w:rPr>
          <w:spacing w:val="1"/>
          <w:shd w:val="clear" w:color="auto" w:fill="00FFFF"/>
        </w:rPr>
        <w:t xml:space="preserve"> </w:t>
      </w:r>
      <w:r>
        <w:rPr>
          <w:shd w:val="clear" w:color="auto" w:fill="00FFFF"/>
        </w:rPr>
        <w:t>30.03.2022</w:t>
      </w:r>
      <w:r>
        <w:rPr>
          <w:spacing w:val="1"/>
          <w:shd w:val="clear" w:color="auto" w:fill="00FFFF"/>
        </w:rPr>
        <w:t xml:space="preserve"> </w:t>
      </w:r>
      <w:r>
        <w:rPr>
          <w:shd w:val="clear" w:color="auto" w:fill="00FFFF"/>
        </w:rPr>
        <w:t>включно</w:t>
      </w:r>
      <w:r>
        <w:rPr>
          <w:spacing w:val="1"/>
        </w:rPr>
        <w:t xml:space="preserve"> </w:t>
      </w:r>
      <w:r>
        <w:rPr>
          <w:shd w:val="clear" w:color="auto" w:fill="00FFFF"/>
        </w:rPr>
        <w:t>максимальний бал дорівнює – 5. Після 30.03.2022 максимальний бал дорівнює –</w:t>
      </w:r>
      <w:r>
        <w:rPr>
          <w:spacing w:val="-67"/>
        </w:rPr>
        <w:t xml:space="preserve"> </w:t>
      </w:r>
      <w:r>
        <w:rPr>
          <w:shd w:val="clear" w:color="auto" w:fill="00FFFF"/>
        </w:rPr>
        <w:t>1.</w:t>
      </w:r>
    </w:p>
    <w:p w14:paraId="4FAFEA29" w14:textId="77777777" w:rsidR="003A3363" w:rsidRDefault="00FA1C57">
      <w:pPr>
        <w:pStyle w:val="a3"/>
        <w:spacing w:line="313" w:lineRule="exact"/>
        <w:ind w:left="936"/>
      </w:pPr>
      <w:r>
        <w:rPr>
          <w:shd w:val="clear" w:color="auto" w:fill="00FFFF"/>
        </w:rPr>
        <w:t>Критерії</w:t>
      </w:r>
      <w:r>
        <w:rPr>
          <w:spacing w:val="-5"/>
          <w:shd w:val="clear" w:color="auto" w:fill="00FFFF"/>
        </w:rPr>
        <w:t xml:space="preserve"> </w:t>
      </w:r>
      <w:r>
        <w:rPr>
          <w:shd w:val="clear" w:color="auto" w:fill="00FFFF"/>
        </w:rPr>
        <w:t>оцінювання</w:t>
      </w:r>
      <w:r>
        <w:rPr>
          <w:spacing w:val="-5"/>
          <w:shd w:val="clear" w:color="auto" w:fill="00FFFF"/>
        </w:rPr>
        <w:t xml:space="preserve"> </w:t>
      </w:r>
      <w:r>
        <w:rPr>
          <w:shd w:val="clear" w:color="auto" w:fill="00FFFF"/>
        </w:rPr>
        <w:t>у</w:t>
      </w:r>
      <w:r>
        <w:rPr>
          <w:spacing w:val="-4"/>
          <w:shd w:val="clear" w:color="auto" w:fill="00FFFF"/>
        </w:rPr>
        <w:t xml:space="preserve"> </w:t>
      </w:r>
      <w:r>
        <w:rPr>
          <w:shd w:val="clear" w:color="auto" w:fill="00FFFF"/>
        </w:rPr>
        <w:t>відсотках</w:t>
      </w:r>
      <w:r>
        <w:rPr>
          <w:spacing w:val="-5"/>
          <w:shd w:val="clear" w:color="auto" w:fill="00FFFF"/>
        </w:rPr>
        <w:t xml:space="preserve"> </w:t>
      </w:r>
      <w:r>
        <w:rPr>
          <w:shd w:val="clear" w:color="auto" w:fill="00FFFF"/>
        </w:rPr>
        <w:t>від</w:t>
      </w:r>
      <w:r>
        <w:rPr>
          <w:spacing w:val="-4"/>
          <w:shd w:val="clear" w:color="auto" w:fill="00FFFF"/>
        </w:rPr>
        <w:t xml:space="preserve"> </w:t>
      </w:r>
      <w:r>
        <w:rPr>
          <w:shd w:val="clear" w:color="auto" w:fill="00FFFF"/>
        </w:rPr>
        <w:t>максимального</w:t>
      </w:r>
      <w:r>
        <w:rPr>
          <w:spacing w:val="-5"/>
          <w:shd w:val="clear" w:color="auto" w:fill="00FFFF"/>
        </w:rPr>
        <w:t xml:space="preserve"> </w:t>
      </w:r>
      <w:r>
        <w:rPr>
          <w:shd w:val="clear" w:color="auto" w:fill="00FFFF"/>
        </w:rPr>
        <w:t>балу:</w:t>
      </w:r>
    </w:p>
    <w:p w14:paraId="2AB70EE6" w14:textId="77777777" w:rsidR="003A3363" w:rsidRDefault="00FA1C57">
      <w:pPr>
        <w:pStyle w:val="a6"/>
        <w:numPr>
          <w:ilvl w:val="0"/>
          <w:numId w:val="1"/>
        </w:numPr>
        <w:tabs>
          <w:tab w:val="left" w:pos="1645"/>
          <w:tab w:val="left" w:pos="1646"/>
        </w:tabs>
        <w:spacing w:before="162"/>
        <w:ind w:hanging="710"/>
        <w:rPr>
          <w:sz w:val="28"/>
        </w:rPr>
      </w:pPr>
      <w:r>
        <w:rPr>
          <w:sz w:val="28"/>
          <w:shd w:val="clear" w:color="auto" w:fill="00FFFF"/>
        </w:rPr>
        <w:t>псевдокод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алгоритму</w:t>
      </w:r>
      <w:r>
        <w:rPr>
          <w:spacing w:val="-3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–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10%;</w:t>
      </w:r>
    </w:p>
    <w:p w14:paraId="4BC35C87" w14:textId="77777777" w:rsidR="003A3363" w:rsidRDefault="00FA1C57">
      <w:pPr>
        <w:pStyle w:val="a6"/>
        <w:numPr>
          <w:ilvl w:val="0"/>
          <w:numId w:val="1"/>
        </w:numPr>
        <w:tabs>
          <w:tab w:val="left" w:pos="1645"/>
          <w:tab w:val="left" w:pos="1646"/>
        </w:tabs>
        <w:ind w:hanging="710"/>
        <w:rPr>
          <w:sz w:val="28"/>
        </w:rPr>
      </w:pPr>
      <w:r>
        <w:rPr>
          <w:sz w:val="28"/>
          <w:shd w:val="clear" w:color="auto" w:fill="00FFFF"/>
        </w:rPr>
        <w:t>програмна</w:t>
      </w:r>
      <w:r>
        <w:rPr>
          <w:spacing w:val="-5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реалізація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алгоритму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–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50%;</w:t>
      </w:r>
    </w:p>
    <w:p w14:paraId="20C1921E" w14:textId="77777777" w:rsidR="003A3363" w:rsidRDefault="00FA1C57">
      <w:pPr>
        <w:pStyle w:val="a6"/>
        <w:numPr>
          <w:ilvl w:val="0"/>
          <w:numId w:val="1"/>
        </w:numPr>
        <w:tabs>
          <w:tab w:val="left" w:pos="1645"/>
          <w:tab w:val="left" w:pos="1646"/>
        </w:tabs>
        <w:spacing w:before="156"/>
        <w:ind w:hanging="710"/>
        <w:rPr>
          <w:sz w:val="28"/>
        </w:rPr>
      </w:pPr>
      <w:r>
        <w:rPr>
          <w:sz w:val="28"/>
          <w:shd w:val="clear" w:color="auto" w:fill="00FFFF"/>
        </w:rPr>
        <w:t>розв’язання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задачі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вручну</w:t>
      </w:r>
      <w:r>
        <w:rPr>
          <w:spacing w:val="-2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–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20%;</w:t>
      </w:r>
    </w:p>
    <w:p w14:paraId="3D0F5207" w14:textId="77777777" w:rsidR="003A3363" w:rsidRDefault="00FA1C57">
      <w:pPr>
        <w:pStyle w:val="a6"/>
        <w:numPr>
          <w:ilvl w:val="0"/>
          <w:numId w:val="1"/>
        </w:numPr>
        <w:tabs>
          <w:tab w:val="left" w:pos="1645"/>
          <w:tab w:val="left" w:pos="1646"/>
        </w:tabs>
        <w:ind w:hanging="710"/>
        <w:rPr>
          <w:sz w:val="28"/>
        </w:rPr>
      </w:pPr>
      <w:r>
        <w:rPr>
          <w:sz w:val="28"/>
          <w:shd w:val="clear" w:color="auto" w:fill="00FFFF"/>
        </w:rPr>
        <w:t>відповідь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на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3</w:t>
      </w:r>
      <w:r>
        <w:rPr>
          <w:spacing w:val="-3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теоретичні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питання</w:t>
      </w:r>
      <w:r>
        <w:rPr>
          <w:spacing w:val="-3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по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темі</w:t>
      </w:r>
      <w:r>
        <w:rPr>
          <w:spacing w:val="-3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роботи</w:t>
      </w:r>
      <w:r>
        <w:rPr>
          <w:spacing w:val="-4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15%</w:t>
      </w:r>
    </w:p>
    <w:p w14:paraId="0FCABB2D" w14:textId="77777777" w:rsidR="003A3363" w:rsidRDefault="00FA1C57">
      <w:pPr>
        <w:pStyle w:val="a6"/>
        <w:numPr>
          <w:ilvl w:val="0"/>
          <w:numId w:val="1"/>
        </w:numPr>
        <w:tabs>
          <w:tab w:val="left" w:pos="1645"/>
          <w:tab w:val="left" w:pos="1646"/>
        </w:tabs>
        <w:ind w:hanging="710"/>
        <w:rPr>
          <w:sz w:val="28"/>
        </w:rPr>
      </w:pPr>
      <w:r>
        <w:rPr>
          <w:sz w:val="28"/>
          <w:shd w:val="clear" w:color="auto" w:fill="00FFFF"/>
        </w:rPr>
        <w:t>висновок</w:t>
      </w:r>
      <w:r>
        <w:rPr>
          <w:spacing w:val="-2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–</w:t>
      </w:r>
      <w:r>
        <w:rPr>
          <w:spacing w:val="-3"/>
          <w:sz w:val="28"/>
          <w:shd w:val="clear" w:color="auto" w:fill="00FFFF"/>
        </w:rPr>
        <w:t xml:space="preserve"> </w:t>
      </w:r>
      <w:r>
        <w:rPr>
          <w:sz w:val="28"/>
          <w:shd w:val="clear" w:color="auto" w:fill="00FFFF"/>
        </w:rPr>
        <w:t>5%.</w:t>
      </w:r>
    </w:p>
    <w:p w14:paraId="6F7B5EA6" w14:textId="77777777" w:rsidR="003A3363" w:rsidRDefault="00FA1C57">
      <w:pPr>
        <w:pStyle w:val="a3"/>
        <w:spacing w:before="162"/>
        <w:ind w:left="936"/>
      </w:pPr>
      <w:r>
        <w:rPr>
          <w:shd w:val="clear" w:color="auto" w:fill="00FFFF"/>
        </w:rPr>
        <w:t>НЕ</w:t>
      </w:r>
      <w:r>
        <w:rPr>
          <w:spacing w:val="-2"/>
          <w:shd w:val="clear" w:color="auto" w:fill="00FFFF"/>
        </w:rPr>
        <w:t xml:space="preserve"> </w:t>
      </w:r>
      <w:r>
        <w:rPr>
          <w:shd w:val="clear" w:color="auto" w:fill="00FFFF"/>
        </w:rPr>
        <w:t>ДІЮТЬ</w:t>
      </w:r>
    </w:p>
    <w:sectPr w:rsidR="003A3363">
      <w:pgSz w:w="11910" w:h="16840"/>
      <w:pgMar w:top="1300" w:right="480" w:bottom="1160" w:left="1200" w:header="0" w:footer="8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B8B8" w14:textId="77777777" w:rsidR="00915760" w:rsidRDefault="00915760">
      <w:r>
        <w:separator/>
      </w:r>
    </w:p>
  </w:endnote>
  <w:endnote w:type="continuationSeparator" w:id="0">
    <w:p w14:paraId="4C0B74B7" w14:textId="77777777" w:rsidR="00915760" w:rsidRDefault="0091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B09A" w14:textId="77777777" w:rsidR="00E75694" w:rsidRDefault="00E75694">
    <w:pPr>
      <w:pStyle w:val="a3"/>
      <w:spacing w:line="14" w:lineRule="auto"/>
      <w:rPr>
        <w:sz w:val="20"/>
      </w:rPr>
    </w:pPr>
    <w:r>
      <w:pict w14:anchorId="0CD8A3B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3pt;margin-top:782.3pt;width:20.05pt;height:17.45pt;z-index:-251658752;mso-position-horizontal-relative:page;mso-position-vertical-relative:page" filled="f" stroked="f">
          <v:textbox inset="0,0,0,0">
            <w:txbxContent>
              <w:p w14:paraId="16436D48" w14:textId="77777777" w:rsidR="00E75694" w:rsidRDefault="00E75694">
                <w:pPr>
                  <w:pStyle w:val="a3"/>
                  <w:spacing w:before="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1ACC" w14:textId="77777777" w:rsidR="00915760" w:rsidRDefault="00915760">
      <w:r>
        <w:separator/>
      </w:r>
    </w:p>
  </w:footnote>
  <w:footnote w:type="continuationSeparator" w:id="0">
    <w:p w14:paraId="1AEECF8E" w14:textId="77777777" w:rsidR="00915760" w:rsidRDefault="00915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EAC"/>
    <w:multiLevelType w:val="hybridMultilevel"/>
    <w:tmpl w:val="0B18039A"/>
    <w:lvl w:ilvl="0" w:tplc="AA62DE44">
      <w:numFmt w:val="bullet"/>
      <w:lvlText w:val=""/>
      <w:lvlJc w:val="left"/>
      <w:pPr>
        <w:ind w:left="1645" w:hanging="709"/>
      </w:pPr>
      <w:rPr>
        <w:rFonts w:ascii="Symbol" w:eastAsia="Symbol" w:hAnsi="Symbol" w:cs="Symbol" w:hint="default"/>
        <w:w w:val="99"/>
        <w:sz w:val="28"/>
        <w:szCs w:val="28"/>
        <w:shd w:val="clear" w:color="auto" w:fill="00FFFF"/>
        <w:lang w:val="uk-UA" w:eastAsia="en-US" w:bidi="ar-SA"/>
      </w:rPr>
    </w:lvl>
    <w:lvl w:ilvl="1" w:tplc="86F602F0">
      <w:numFmt w:val="bullet"/>
      <w:lvlText w:val="•"/>
      <w:lvlJc w:val="left"/>
      <w:pPr>
        <w:ind w:left="2498" w:hanging="709"/>
      </w:pPr>
      <w:rPr>
        <w:rFonts w:hint="default"/>
        <w:lang w:val="uk-UA" w:eastAsia="en-US" w:bidi="ar-SA"/>
      </w:rPr>
    </w:lvl>
    <w:lvl w:ilvl="2" w:tplc="32487D80">
      <w:numFmt w:val="bullet"/>
      <w:lvlText w:val="•"/>
      <w:lvlJc w:val="left"/>
      <w:pPr>
        <w:ind w:left="3357" w:hanging="709"/>
      </w:pPr>
      <w:rPr>
        <w:rFonts w:hint="default"/>
        <w:lang w:val="uk-UA" w:eastAsia="en-US" w:bidi="ar-SA"/>
      </w:rPr>
    </w:lvl>
    <w:lvl w:ilvl="3" w:tplc="F6BC0D4C">
      <w:numFmt w:val="bullet"/>
      <w:lvlText w:val="•"/>
      <w:lvlJc w:val="left"/>
      <w:pPr>
        <w:ind w:left="4215" w:hanging="709"/>
      </w:pPr>
      <w:rPr>
        <w:rFonts w:hint="default"/>
        <w:lang w:val="uk-UA" w:eastAsia="en-US" w:bidi="ar-SA"/>
      </w:rPr>
    </w:lvl>
    <w:lvl w:ilvl="4" w:tplc="6270B872">
      <w:numFmt w:val="bullet"/>
      <w:lvlText w:val="•"/>
      <w:lvlJc w:val="left"/>
      <w:pPr>
        <w:ind w:left="5074" w:hanging="709"/>
      </w:pPr>
      <w:rPr>
        <w:rFonts w:hint="default"/>
        <w:lang w:val="uk-UA" w:eastAsia="en-US" w:bidi="ar-SA"/>
      </w:rPr>
    </w:lvl>
    <w:lvl w:ilvl="5" w:tplc="94725980">
      <w:numFmt w:val="bullet"/>
      <w:lvlText w:val="•"/>
      <w:lvlJc w:val="left"/>
      <w:pPr>
        <w:ind w:left="5932" w:hanging="709"/>
      </w:pPr>
      <w:rPr>
        <w:rFonts w:hint="default"/>
        <w:lang w:val="uk-UA" w:eastAsia="en-US" w:bidi="ar-SA"/>
      </w:rPr>
    </w:lvl>
    <w:lvl w:ilvl="6" w:tplc="DB107C30">
      <w:numFmt w:val="bullet"/>
      <w:lvlText w:val="•"/>
      <w:lvlJc w:val="left"/>
      <w:pPr>
        <w:ind w:left="6791" w:hanging="709"/>
      </w:pPr>
      <w:rPr>
        <w:rFonts w:hint="default"/>
        <w:lang w:val="uk-UA" w:eastAsia="en-US" w:bidi="ar-SA"/>
      </w:rPr>
    </w:lvl>
    <w:lvl w:ilvl="7" w:tplc="B47C688A">
      <w:numFmt w:val="bullet"/>
      <w:lvlText w:val="•"/>
      <w:lvlJc w:val="left"/>
      <w:pPr>
        <w:ind w:left="7649" w:hanging="709"/>
      </w:pPr>
      <w:rPr>
        <w:rFonts w:hint="default"/>
        <w:lang w:val="uk-UA" w:eastAsia="en-US" w:bidi="ar-SA"/>
      </w:rPr>
    </w:lvl>
    <w:lvl w:ilvl="8" w:tplc="025E10E2">
      <w:numFmt w:val="bullet"/>
      <w:lvlText w:val="•"/>
      <w:lvlJc w:val="left"/>
      <w:pPr>
        <w:ind w:left="8508" w:hanging="709"/>
      </w:pPr>
      <w:rPr>
        <w:rFonts w:hint="default"/>
        <w:lang w:val="uk-UA" w:eastAsia="en-US" w:bidi="ar-SA"/>
      </w:rPr>
    </w:lvl>
  </w:abstractNum>
  <w:abstractNum w:abstractNumId="1" w15:restartNumberingAfterBreak="0">
    <w:nsid w:val="196D3156"/>
    <w:multiLevelType w:val="multilevel"/>
    <w:tmpl w:val="CBD06C32"/>
    <w:lvl w:ilvl="0">
      <w:start w:val="3"/>
      <w:numFmt w:val="decimal"/>
      <w:lvlText w:val="%1"/>
      <w:lvlJc w:val="left"/>
      <w:pPr>
        <w:ind w:left="1645" w:hanging="70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645" w:hanging="70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645" w:hanging="70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215" w:hanging="7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74" w:hanging="7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32" w:hanging="7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1" w:hanging="7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49" w:hanging="7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08" w:hanging="709"/>
      </w:pPr>
      <w:rPr>
        <w:rFonts w:hint="default"/>
        <w:lang w:val="uk-UA" w:eastAsia="en-US" w:bidi="ar-SA"/>
      </w:rPr>
    </w:lvl>
  </w:abstractNum>
  <w:abstractNum w:abstractNumId="2" w15:restartNumberingAfterBreak="0">
    <w:nsid w:val="35F71504"/>
    <w:multiLevelType w:val="multilevel"/>
    <w:tmpl w:val="1274428A"/>
    <w:lvl w:ilvl="0">
      <w:start w:val="1"/>
      <w:numFmt w:val="decimal"/>
      <w:lvlText w:val="%1"/>
      <w:lvlJc w:val="left"/>
      <w:pPr>
        <w:ind w:left="1427" w:hanging="4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67" w:hanging="59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2196" w:hanging="78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20" w:hanging="7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20" w:hanging="7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40" w:hanging="7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7" w:hanging="7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74" w:hanging="7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91" w:hanging="78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3363"/>
    <w:rsid w:val="000427A9"/>
    <w:rsid w:val="00210ABE"/>
    <w:rsid w:val="002512E6"/>
    <w:rsid w:val="003625E6"/>
    <w:rsid w:val="003A3363"/>
    <w:rsid w:val="004B0DEC"/>
    <w:rsid w:val="006C2C35"/>
    <w:rsid w:val="0077284F"/>
    <w:rsid w:val="007F76F5"/>
    <w:rsid w:val="00852692"/>
    <w:rsid w:val="00915760"/>
    <w:rsid w:val="009D1ADC"/>
    <w:rsid w:val="00CF727C"/>
    <w:rsid w:val="00E75694"/>
    <w:rsid w:val="00FA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83220F"/>
  <w15:docId w15:val="{34FEEABB-C54E-4712-A01C-2B54C423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382" w:right="514"/>
      <w:jc w:val="center"/>
    </w:pPr>
    <w:rPr>
      <w:b/>
      <w:bCs/>
      <w:sz w:val="31"/>
      <w:szCs w:val="31"/>
    </w:rPr>
  </w:style>
  <w:style w:type="paragraph" w:styleId="a6">
    <w:name w:val="List Paragraph"/>
    <w:basedOn w:val="a"/>
    <w:uiPriority w:val="1"/>
    <w:qFormat/>
    <w:pPr>
      <w:spacing w:before="161"/>
      <w:ind w:left="1645" w:hanging="710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10"/>
    </w:pPr>
  </w:style>
  <w:style w:type="paragraph" w:styleId="HTML">
    <w:name w:val="HTML Preformatted"/>
    <w:basedOn w:val="a"/>
    <w:link w:val="HTML0"/>
    <w:uiPriority w:val="99"/>
    <w:semiHidden/>
    <w:unhideWhenUsed/>
    <w:rsid w:val="00210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ABE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a4">
    <w:name w:val="Основной текст Знак"/>
    <w:basedOn w:val="a0"/>
    <w:link w:val="a3"/>
    <w:uiPriority w:val="1"/>
    <w:rsid w:val="002512E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F22F-6356-4F36-8041-33544936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35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</dc:creator>
  <cp:lastModifiedBy>Uni</cp:lastModifiedBy>
  <cp:revision>8</cp:revision>
  <cp:lastPrinted>2022-06-05T14:50:00Z</cp:lastPrinted>
  <dcterms:created xsi:type="dcterms:W3CDTF">2022-05-31T23:06:00Z</dcterms:created>
  <dcterms:modified xsi:type="dcterms:W3CDTF">2022-06-05T14:50:00Z</dcterms:modified>
</cp:coreProperties>
</file>